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EBE0" w14:textId="35BB350C" w:rsidR="00C225D6" w:rsidRPr="000B3CB7" w:rsidRDefault="00C225D6" w:rsidP="00C95041">
      <w:pPr>
        <w:rPr>
          <w:rFonts w:ascii="Georgia" w:hAnsi="Georgia" w:cstheme="minorHAnsi"/>
          <w:sz w:val="40"/>
          <w:szCs w:val="40"/>
        </w:rPr>
      </w:pPr>
      <w:r w:rsidRPr="000B3CB7">
        <w:rPr>
          <w:rFonts w:ascii="Georgia" w:eastAsia="Arial Narrow,Tahoma" w:hAnsi="Georgia" w:cstheme="minorHAnsi"/>
          <w:b/>
          <w:bCs/>
          <w:sz w:val="40"/>
          <w:szCs w:val="40"/>
          <w:u w:val="single"/>
        </w:rPr>
        <w:t xml:space="preserve">BEZPIECZEŃSTWO NARODOWE  </w:t>
      </w:r>
      <w:r w:rsidR="393DC976" w:rsidRPr="000B3CB7">
        <w:rPr>
          <w:rFonts w:ascii="Georgia" w:eastAsia="Arial Narrow,Tahoma" w:hAnsi="Georgia" w:cstheme="minorHAnsi"/>
          <w:b/>
          <w:bCs/>
          <w:sz w:val="40"/>
          <w:szCs w:val="40"/>
          <w:u w:val="single"/>
        </w:rPr>
        <w:t>I°</w:t>
      </w:r>
      <w:r w:rsidR="393DC976" w:rsidRPr="000B3CB7">
        <w:rPr>
          <w:rFonts w:ascii="Georgia" w:eastAsia="Arial Narrow,Tahoma" w:hAnsi="Georgia" w:cstheme="minorHAnsi"/>
          <w:sz w:val="40"/>
          <w:szCs w:val="40"/>
        </w:rPr>
        <w:t xml:space="preserve"> </w:t>
      </w:r>
      <w:r w:rsidRPr="000B3CB7">
        <w:rPr>
          <w:rFonts w:ascii="Georgia" w:eastAsia="Arial Narrow,Tahoma" w:hAnsi="Georgia" w:cstheme="minorHAnsi"/>
          <w:sz w:val="40"/>
          <w:szCs w:val="40"/>
        </w:rPr>
        <w:t xml:space="preserve"> </w:t>
      </w:r>
      <w:r w:rsidR="00D7603B">
        <w:rPr>
          <w:rFonts w:ascii="Georgia" w:eastAsia="Arial Narrow,Tahoma" w:hAnsi="Georgia" w:cstheme="minorHAnsi"/>
          <w:sz w:val="40"/>
          <w:szCs w:val="40"/>
        </w:rPr>
        <w:t xml:space="preserve">  </w:t>
      </w:r>
      <w:r w:rsidR="004465A9" w:rsidRPr="000B3CB7">
        <w:rPr>
          <w:rFonts w:ascii="Georgia" w:eastAsia="Arial Narrow,Tahoma" w:hAnsi="Georgia" w:cstheme="minorHAnsi"/>
          <w:sz w:val="40"/>
          <w:szCs w:val="40"/>
        </w:rPr>
        <w:t>S</w:t>
      </w:r>
      <w:r w:rsidR="001E56FD" w:rsidRPr="000B3CB7">
        <w:rPr>
          <w:rFonts w:ascii="Georgia" w:eastAsia="Arial Narrow,Tahoma" w:hAnsi="Georgia" w:cstheme="minorHAnsi"/>
          <w:sz w:val="40"/>
          <w:szCs w:val="40"/>
        </w:rPr>
        <w:t>emestr letni</w:t>
      </w:r>
      <w:r w:rsidR="00C95041" w:rsidRPr="000B3CB7">
        <w:rPr>
          <w:rFonts w:ascii="Georgia" w:eastAsia="Arial Narrow,Tahoma" w:hAnsi="Georgia" w:cstheme="minorHAnsi"/>
          <w:sz w:val="40"/>
          <w:szCs w:val="40"/>
        </w:rPr>
        <w:t xml:space="preserve"> 201</w:t>
      </w:r>
      <w:r w:rsidR="004465A9" w:rsidRPr="000B3CB7">
        <w:rPr>
          <w:rFonts w:ascii="Georgia" w:eastAsia="Arial Narrow,Tahoma" w:hAnsi="Georgia" w:cstheme="minorHAnsi"/>
          <w:sz w:val="40"/>
          <w:szCs w:val="40"/>
        </w:rPr>
        <w:t>9</w:t>
      </w:r>
      <w:r w:rsidR="00C95041" w:rsidRPr="000B3CB7">
        <w:rPr>
          <w:rFonts w:ascii="Georgia" w:eastAsia="Arial Narrow,Tahoma" w:hAnsi="Georgia" w:cstheme="minorHAnsi"/>
          <w:sz w:val="40"/>
          <w:szCs w:val="40"/>
        </w:rPr>
        <w:t>/20</w:t>
      </w:r>
      <w:r w:rsidR="004465A9" w:rsidRPr="000B3CB7">
        <w:rPr>
          <w:rFonts w:ascii="Georgia" w:eastAsia="Arial Narrow,Tahoma" w:hAnsi="Georgia" w:cstheme="minorHAnsi"/>
          <w:sz w:val="40"/>
          <w:szCs w:val="40"/>
        </w:rPr>
        <w:t>20</w:t>
      </w:r>
    </w:p>
    <w:p w14:paraId="601FE5E7" w14:textId="6ED61BEB" w:rsidR="00460C5D" w:rsidRPr="000B3CB7" w:rsidRDefault="00460C5D" w:rsidP="006C58FE">
      <w:pPr>
        <w:pStyle w:val="Nagwek2"/>
        <w:rPr>
          <w:rFonts w:ascii="Georgia" w:eastAsia="Arial Narrow,Tahoma" w:hAnsi="Georgia" w:cstheme="minorHAnsi"/>
          <w:sz w:val="28"/>
          <w:szCs w:val="28"/>
        </w:rPr>
      </w:pPr>
    </w:p>
    <w:p w14:paraId="35D288CC" w14:textId="39D6A061" w:rsidR="00740C97" w:rsidRDefault="00740C97" w:rsidP="00740C97">
      <w:pPr>
        <w:rPr>
          <w:rFonts w:ascii="Georgia" w:eastAsia="Arial Narrow,Tahoma" w:hAnsi="Georgia" w:cstheme="minorHAnsi"/>
        </w:rPr>
      </w:pPr>
    </w:p>
    <w:p w14:paraId="79D36AF2" w14:textId="77777777" w:rsidR="000B3CB7" w:rsidRPr="000B3CB7" w:rsidRDefault="000B3CB7" w:rsidP="00740C97">
      <w:pPr>
        <w:rPr>
          <w:rFonts w:ascii="Georgia" w:eastAsia="Arial Narrow,Tahoma" w:hAnsi="Georgia" w:cstheme="minorHAnsi"/>
        </w:rPr>
      </w:pPr>
    </w:p>
    <w:p w14:paraId="2DA6EBE1" w14:textId="58F59347" w:rsidR="00C225D6" w:rsidRPr="000B3CB7" w:rsidRDefault="393DC976" w:rsidP="006C58FE">
      <w:pPr>
        <w:pStyle w:val="Nagwek2"/>
        <w:rPr>
          <w:rFonts w:ascii="Georgia" w:eastAsia="Arial Narrow,Tahoma" w:hAnsi="Georgia" w:cstheme="minorHAnsi"/>
          <w:sz w:val="28"/>
          <w:szCs w:val="28"/>
        </w:rPr>
      </w:pPr>
      <w:r w:rsidRPr="000B3CB7">
        <w:rPr>
          <w:rFonts w:ascii="Georgia" w:eastAsia="Arial Narrow,Tahoma" w:hAnsi="Georgia" w:cstheme="minorHAnsi"/>
          <w:sz w:val="28"/>
          <w:szCs w:val="28"/>
        </w:rPr>
        <w:t xml:space="preserve">Poniedziałe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94"/>
        <w:gridCol w:w="2434"/>
        <w:gridCol w:w="2330"/>
        <w:gridCol w:w="2225"/>
        <w:gridCol w:w="2210"/>
        <w:gridCol w:w="2305"/>
        <w:gridCol w:w="2108"/>
      </w:tblGrid>
      <w:tr w:rsidR="00997A7F" w:rsidRPr="000B3CB7" w14:paraId="2DA6EBF1" w14:textId="77777777" w:rsidTr="001A455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BE2" w14:textId="77777777" w:rsidR="00997A7F" w:rsidRPr="000B3CB7" w:rsidRDefault="00997A7F" w:rsidP="00DC501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BE3" w14:textId="77777777" w:rsidR="00997A7F" w:rsidRPr="000B3CB7" w:rsidRDefault="00997A7F" w:rsidP="00DC501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BE4" w14:textId="77777777" w:rsidR="00997A7F" w:rsidRPr="000B3CB7" w:rsidRDefault="00997A7F" w:rsidP="00DC501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5" w14:textId="77777777" w:rsidR="00997A7F" w:rsidRPr="000B3CB7" w:rsidRDefault="00997A7F" w:rsidP="00453B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BE6" w14:textId="77777777" w:rsidR="00997A7F" w:rsidRPr="000B3CB7" w:rsidRDefault="00997A7F" w:rsidP="00453B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7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BE8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9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BEA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B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BEC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D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BEE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EF" w14:textId="77777777" w:rsidR="00997A7F" w:rsidRPr="000B3CB7" w:rsidRDefault="00997A7F" w:rsidP="0024266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BF0" w14:textId="77777777" w:rsidR="00997A7F" w:rsidRPr="000B3CB7" w:rsidRDefault="00997A7F" w:rsidP="00242661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236AEE" w:rsidRPr="000B3CB7" w14:paraId="2DA6EC04" w14:textId="77777777" w:rsidTr="007D12AC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BF2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3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4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5" w14:textId="0C0B2095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1EDBDF0" w14:textId="389C5BF2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61801423" w14:textId="0991744F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C27BC43" w14:textId="0B6E2DB6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CDC4AA7" w14:textId="4A28B099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60BC5CF" w14:textId="5CB06313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5D5B7AD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6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BF7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BF8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FAA92DF" w14:textId="77777777" w:rsidR="00236AEE" w:rsidRPr="000B3CB7" w:rsidRDefault="00236AEE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BF9" w14:textId="22F15730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BFA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FE7BF" w14:textId="4AC6311A" w:rsidR="00236AEE" w:rsidRPr="000B3CB7" w:rsidRDefault="00236AEE" w:rsidP="00236AE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rganizacja i zarządzanie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41DA58FD" w14:textId="77777777" w:rsidR="00236AEE" w:rsidRPr="000B3CB7" w:rsidRDefault="00236AEE" w:rsidP="00236AE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7094AA23" w14:textId="3672A2F6" w:rsidR="00236AEE" w:rsidRPr="000B3CB7" w:rsidRDefault="00236AEE" w:rsidP="00236AE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 xml:space="preserve"> 153</w:t>
            </w:r>
          </w:p>
          <w:p w14:paraId="125004D1" w14:textId="77777777" w:rsidR="00236AEE" w:rsidRDefault="00236AEE" w:rsidP="00236AE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BFB" w14:textId="3ABF816C" w:rsidR="00236AEE" w:rsidRPr="000B3CB7" w:rsidRDefault="00236AEE" w:rsidP="00236AEE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2301C0">
              <w:rPr>
                <w:rFonts w:ascii="Georgia" w:hAnsi="Georgia" w:cs="Arial"/>
                <w:sz w:val="16"/>
                <w:szCs w:val="16"/>
              </w:rPr>
              <w:t>0.05-10.5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F792" w14:textId="5234CB21" w:rsidR="00236AEE" w:rsidRPr="00236AEE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236AEE">
              <w:rPr>
                <w:rFonts w:ascii="Georgia" w:hAnsi="Georgia" w:cstheme="minorHAnsi"/>
                <w:sz w:val="16"/>
                <w:szCs w:val="16"/>
              </w:rPr>
              <w:t>Administracja – wykład</w:t>
            </w:r>
          </w:p>
          <w:p w14:paraId="444C6510" w14:textId="77777777" w:rsidR="00236AEE" w:rsidRPr="00236AEE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236AEE">
              <w:rPr>
                <w:rFonts w:ascii="Georgia" w:hAnsi="Georgia" w:cstheme="minorHAnsi"/>
                <w:sz w:val="16"/>
                <w:szCs w:val="16"/>
              </w:rPr>
              <w:t>Dr M. Szulc</w:t>
            </w:r>
          </w:p>
          <w:p w14:paraId="05FAC729" w14:textId="75DCABDB" w:rsidR="00236AEE" w:rsidRPr="00236AEE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236AEE">
              <w:rPr>
                <w:rFonts w:ascii="Georgia" w:hAnsi="Georgia" w:cstheme="minorHAnsi"/>
                <w:sz w:val="16"/>
                <w:szCs w:val="16"/>
              </w:rPr>
              <w:t xml:space="preserve">s. 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7C9C28C9" w14:textId="77777777" w:rsidR="00236AEE" w:rsidRDefault="00236AEE" w:rsidP="000A19E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236AEE">
              <w:rPr>
                <w:rFonts w:ascii="Georgia" w:hAnsi="Georgia" w:cs="Arial"/>
                <w:bCs/>
                <w:sz w:val="16"/>
                <w:szCs w:val="16"/>
              </w:rPr>
              <w:t>(od 2 III do 15 VI)</w:t>
            </w:r>
          </w:p>
          <w:p w14:paraId="54F95002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A37CC07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3CF061AB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BDCDFA9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3756A0F3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111BFCA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ABB5A7A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190CFEB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7AFA2A7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4530669A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48341E3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5CFBB06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3D3EF2C5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62407A7A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597376D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BA29E49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8242F4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0CED268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3959E81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00EBDBAF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E86AD29" w14:textId="77777777" w:rsidR="00236AEE" w:rsidRDefault="00236AEE" w:rsidP="000A19E9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DA6EBFC" w14:textId="73577DEC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5CAB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296FF339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46D2A926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288BC437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BFD" w14:textId="14F348AD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BFE" w14:textId="2FDA9443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2DA6EBFF" w14:textId="12BD1360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31518E38" w14:textId="0B24538D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2BA585E7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C00" w14:textId="52A5D2ED" w:rsidR="00236AEE" w:rsidRPr="00124E92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3" w14:textId="020F1C01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236AEE" w:rsidRPr="000B3CB7" w14:paraId="2DA6EC12" w14:textId="77777777" w:rsidTr="007D12AC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5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06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04F63F1" w14:textId="77777777" w:rsidR="00236AEE" w:rsidRPr="000B3CB7" w:rsidRDefault="00236AEE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07" w14:textId="6DD144F5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8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9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0A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EED8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38BCC430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3CBF389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67517544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0B" w14:textId="3B0C9EB9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4.40-15.2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A4D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1F5B3776" w14:textId="28EDA8E6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2DA6EC0C" w14:textId="59B7B324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5EF09BA6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0E" w14:textId="4F901C53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1" w14:textId="39CE82B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236AEE" w:rsidRPr="000B3CB7" w14:paraId="2DA6EC1E" w14:textId="77777777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3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14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03387AD7" w14:textId="77777777" w:rsidR="00236AEE" w:rsidRPr="000B3CB7" w:rsidRDefault="00236AEE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15" w14:textId="50B9CE9F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6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7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18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0E2A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4B502D3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5DE437AD" w14:textId="4DBC73C8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1738E2BC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C19" w14:textId="006A0370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DE4E5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00F30A6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06E393ED" w14:textId="2E6CBE3B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0340B95E" w14:textId="77777777" w:rsidR="00236AEE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A6EC1C" w14:textId="65140AC3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1D" w14:textId="2FE0F2A8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236AEE" w:rsidRPr="000B3CB7" w14:paraId="2DA6EC29" w14:textId="77777777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1F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20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62142D95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C21" w14:textId="28CD2BC0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C22" w14:textId="77777777" w:rsidR="00236AEE" w:rsidRPr="000B3CB7" w:rsidRDefault="00236AEE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23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24" w14:textId="77777777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25" w14:textId="77777777" w:rsidR="00236AEE" w:rsidRPr="000B3CB7" w:rsidRDefault="00236AEE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9D8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Organizacja i zarządzanie – ćw.</w:t>
            </w:r>
          </w:p>
          <w:p w14:paraId="3420AD9C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</w:t>
            </w:r>
            <w:r>
              <w:rPr>
                <w:rFonts w:ascii="Georgia" w:hAnsi="Georgia" w:cstheme="minorHAnsi"/>
                <w:sz w:val="16"/>
                <w:szCs w:val="16"/>
              </w:rPr>
              <w:t>M. Szulc</w:t>
            </w:r>
          </w:p>
          <w:p w14:paraId="64B100DA" w14:textId="41AF61D2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73A68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757A9A76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26" w14:textId="3868FE5E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4.40-15.2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E5955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ćw.</w:t>
            </w:r>
          </w:p>
          <w:p w14:paraId="384609EA" w14:textId="77777777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A. Staszczyk</w:t>
            </w:r>
          </w:p>
          <w:p w14:paraId="71F72F65" w14:textId="40027E02" w:rsidR="00236AEE" w:rsidRPr="000B3CB7" w:rsidRDefault="00236AEE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77</w:t>
            </w:r>
          </w:p>
          <w:p w14:paraId="5891075E" w14:textId="77777777" w:rsidR="00236AEE" w:rsidRPr="00606FB4" w:rsidRDefault="00236AEE" w:rsidP="000A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C27" w14:textId="4ED48062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28" w14:textId="62D858B9" w:rsidR="00236AEE" w:rsidRPr="000B3CB7" w:rsidRDefault="00236AEE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A19E9" w:rsidRPr="000B3CB7" w14:paraId="2DA6EC39" w14:textId="77777777" w:rsidTr="001A4552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C2A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C2B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C2C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C2D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C2E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2F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C30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1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C32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3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C34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5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C36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C37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C38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0A19E9" w:rsidRPr="000B3CB7" w14:paraId="2DA6EC49" w14:textId="77B61B5D" w:rsidTr="001A4552">
        <w:trPr>
          <w:cantSplit/>
          <w:trHeight w:val="835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C3A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74064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33BE3424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2E30D91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C3D" w14:textId="7B8C27E6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97CFF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C9BE264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B55CB4B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B84B653" w14:textId="77777777" w:rsidR="000A19E9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3E" w14:textId="7520534A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ED8A8" w14:textId="4AEF1230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55D0221" w14:textId="42461333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E07B15A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3" w14:textId="6BB77690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7" w14:textId="4660D1A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26DA5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346972D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EC48" w14:textId="424E6794" w:rsidR="000A19E9" w:rsidRPr="000B3CB7" w:rsidRDefault="000A19E9" w:rsidP="000A19E9">
            <w:pPr>
              <w:jc w:val="center"/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9F8355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44B819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0A19E9" w:rsidRPr="000B3CB7" w14:paraId="2DA6EC51" w14:textId="5E4451A6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C4A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3938C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17A03868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2E4AD3C" w14:textId="77777777" w:rsidR="000A19E9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C4D" w14:textId="081EDBD8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F6E78" w14:textId="77777777" w:rsidR="000608FD" w:rsidRDefault="000608FD" w:rsidP="000608FD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C8DC0A4" w14:textId="77777777" w:rsidR="000608FD" w:rsidRDefault="000608FD" w:rsidP="000608FD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524459E" w14:textId="77777777" w:rsidR="000608FD" w:rsidRDefault="000608FD" w:rsidP="000608FD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E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C6900" w14:textId="77777777" w:rsidR="000A19E9" w:rsidRPr="000B3CB7" w:rsidRDefault="000A19E9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C4F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9CCD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EC50" w14:textId="1FC88589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6659DB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FD4111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A19E9" w:rsidRPr="000B3CB7" w14:paraId="3689D288" w14:textId="77777777" w:rsidTr="001A4552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E9E08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9603A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25D7541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5667EC78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.</w:t>
            </w:r>
          </w:p>
          <w:p w14:paraId="7C118E9E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92B06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4671D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48686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6984FE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1FD499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2BC0A1" w14:textId="77777777" w:rsidR="000A19E9" w:rsidRPr="000B3CB7" w:rsidRDefault="000A19E9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A19E9" w:rsidRPr="000B3CB7" w14:paraId="2DA6EC61" w14:textId="77777777" w:rsidTr="001A4552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52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53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C54" w14:textId="77777777" w:rsidR="000A19E9" w:rsidRPr="000B3CB7" w:rsidRDefault="000A19E9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91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A6EC55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C56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7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C58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9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C5A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B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C5C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D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C5E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5F" w14:textId="77777777" w:rsidR="000A19E9" w:rsidRPr="000B3CB7" w:rsidRDefault="000A19E9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C60" w14:textId="77777777" w:rsidR="000A19E9" w:rsidRPr="000B3CB7" w:rsidRDefault="000A19E9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5157F2" w:rsidRPr="000B3CB7" w14:paraId="2DA6EC9C" w14:textId="77777777" w:rsidTr="001A4552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86" w14:textId="2A222823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87" w14:textId="77777777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8394121" w14:textId="77777777" w:rsidR="00C90F24" w:rsidRDefault="00C90F24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0A49CEF" w14:textId="77777777" w:rsidR="00C90F24" w:rsidRDefault="00C90F24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C88" w14:textId="47847C62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EC89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C8A" w14:textId="77777777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8E" w14:textId="52224A53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8F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94" w14:textId="28B5664C" w:rsidR="005157F2" w:rsidRPr="000B3CB7" w:rsidRDefault="005157F2" w:rsidP="000A19E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F3D96" w14:textId="25DA7718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morskie – ćw.</w:t>
            </w:r>
          </w:p>
          <w:p w14:paraId="63DA6F8B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Markiewicz</w:t>
            </w:r>
          </w:p>
          <w:p w14:paraId="4DF60F59" w14:textId="6B5343A1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700A3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12CF2EDA" w14:textId="77777777" w:rsidR="00793D36" w:rsidRDefault="00793D36" w:rsidP="00793D36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812488">
              <w:rPr>
                <w:rFonts w:ascii="Georgia" w:hAnsi="Georgia" w:cstheme="minorHAnsi"/>
                <w:bCs/>
                <w:sz w:val="16"/>
                <w:szCs w:val="16"/>
              </w:rPr>
              <w:t>Zajęcia odbędą się w następujących terminach:</w:t>
            </w:r>
          </w:p>
          <w:p w14:paraId="31452DB3" w14:textId="77777777" w:rsidR="00793D36" w:rsidRDefault="00793D36" w:rsidP="00793D36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>
              <w:rPr>
                <w:rFonts w:ascii="Georgia" w:hAnsi="Georgia" w:cstheme="minorHAnsi"/>
                <w:bCs/>
                <w:sz w:val="16"/>
                <w:szCs w:val="16"/>
              </w:rPr>
              <w:t>2III, 9III, 6IV, 4V, 11V, 8VI, 15VI, 22VI</w:t>
            </w:r>
          </w:p>
          <w:p w14:paraId="2DA6EC99" w14:textId="5C57FD87" w:rsidR="005157F2" w:rsidRPr="00812488" w:rsidRDefault="00793D36" w:rsidP="00793D36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 w godz. 1</w:t>
            </w:r>
            <w:r>
              <w:rPr>
                <w:rFonts w:ascii="Georgia" w:hAnsi="Georgia" w:cs="Arial"/>
                <w:sz w:val="16"/>
                <w:szCs w:val="16"/>
              </w:rPr>
              <w:t>3.45</w:t>
            </w:r>
            <w:r w:rsidR="00DE6221">
              <w:rPr>
                <w:rFonts w:ascii="Georgia" w:hAnsi="Georgia" w:cs="Arial"/>
                <w:sz w:val="16"/>
                <w:szCs w:val="16"/>
              </w:rPr>
              <w:t>-14.30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6B87" w14:textId="7E8FDED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morskie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4E89EA5E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Markiewicz</w:t>
            </w:r>
          </w:p>
          <w:p w14:paraId="1BF0E733" w14:textId="6693BC8F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700A3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03102850" w14:textId="77777777" w:rsidR="005157F2" w:rsidRDefault="00812488" w:rsidP="000A19E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812488">
              <w:rPr>
                <w:rFonts w:ascii="Georgia" w:hAnsi="Georgia" w:cstheme="minorHAnsi"/>
                <w:bCs/>
                <w:sz w:val="16"/>
                <w:szCs w:val="16"/>
              </w:rPr>
              <w:t>Zajęcia odbędą się w następujących terminach:</w:t>
            </w:r>
          </w:p>
          <w:p w14:paraId="2228E34C" w14:textId="77777777" w:rsidR="00E0442F" w:rsidRDefault="00BA40B0" w:rsidP="000A19E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>
              <w:rPr>
                <w:rFonts w:ascii="Georgia" w:hAnsi="Georgia" w:cstheme="minorHAnsi"/>
                <w:bCs/>
                <w:sz w:val="16"/>
                <w:szCs w:val="16"/>
              </w:rPr>
              <w:t>2III, 9III,</w:t>
            </w:r>
            <w:r w:rsidR="00727412">
              <w:rPr>
                <w:rFonts w:ascii="Georgia" w:hAnsi="Georgia" w:cstheme="minorHAnsi"/>
                <w:bCs/>
                <w:sz w:val="16"/>
                <w:szCs w:val="16"/>
              </w:rPr>
              <w:t xml:space="preserve"> 6IV, </w:t>
            </w:r>
            <w:r w:rsidR="005F17CF">
              <w:rPr>
                <w:rFonts w:ascii="Georgia" w:hAnsi="Georgia" w:cstheme="minorHAnsi"/>
                <w:bCs/>
                <w:sz w:val="16"/>
                <w:szCs w:val="16"/>
              </w:rPr>
              <w:t xml:space="preserve">4V, 11V, </w:t>
            </w:r>
            <w:r w:rsidR="003748E9">
              <w:rPr>
                <w:rFonts w:ascii="Georgia" w:hAnsi="Georgia" w:cstheme="minorHAnsi"/>
                <w:bCs/>
                <w:sz w:val="16"/>
                <w:szCs w:val="16"/>
              </w:rPr>
              <w:t>8VI, 15</w:t>
            </w:r>
            <w:r w:rsidR="00033A49">
              <w:rPr>
                <w:rFonts w:ascii="Georgia" w:hAnsi="Georgia" w:cstheme="minorHAnsi"/>
                <w:bCs/>
                <w:sz w:val="16"/>
                <w:szCs w:val="16"/>
              </w:rPr>
              <w:t>VI</w:t>
            </w:r>
            <w:r w:rsidR="008B5F8C">
              <w:rPr>
                <w:rFonts w:ascii="Georgia" w:hAnsi="Georgia" w:cstheme="minorHAnsi"/>
                <w:bCs/>
                <w:sz w:val="16"/>
                <w:szCs w:val="16"/>
              </w:rPr>
              <w:t>, 22VI</w:t>
            </w:r>
          </w:p>
          <w:p w14:paraId="2DA6EC9A" w14:textId="25BC07D6" w:rsidR="00F61EA1" w:rsidRPr="000B3CB7" w:rsidRDefault="00F61EA1" w:rsidP="000A19E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 w:rsidR="00756DE7"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 w godz. 1</w:t>
            </w:r>
            <w:r>
              <w:rPr>
                <w:rFonts w:ascii="Georgia" w:hAnsi="Georgia" w:cs="Arial"/>
                <w:sz w:val="16"/>
                <w:szCs w:val="16"/>
              </w:rPr>
              <w:t>5.35-16</w:t>
            </w:r>
            <w:r w:rsidR="00756DE7">
              <w:rPr>
                <w:rFonts w:ascii="Georgia" w:hAnsi="Georgia" w:cs="Arial"/>
                <w:sz w:val="16"/>
                <w:szCs w:val="16"/>
              </w:rPr>
              <w:t>.20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AC50B" w14:textId="77777777" w:rsidR="005157F2" w:rsidRPr="000B3CB7" w:rsidRDefault="005157F2" w:rsidP="000D384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Technika i taktyka interwencji – ćw.</w:t>
            </w:r>
          </w:p>
          <w:p w14:paraId="4CB5FEA1" w14:textId="77777777" w:rsidR="005157F2" w:rsidRPr="000B3CB7" w:rsidRDefault="005157F2" w:rsidP="000D384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Miedziński</w:t>
            </w:r>
          </w:p>
          <w:p w14:paraId="6AD2D625" w14:textId="77777777" w:rsidR="005157F2" w:rsidRDefault="005157F2" w:rsidP="000D384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9</w:t>
            </w:r>
          </w:p>
          <w:p w14:paraId="2DA6EC9B" w14:textId="356E39C3" w:rsidR="00DD1228" w:rsidRPr="000B3CB7" w:rsidRDefault="00DD1228" w:rsidP="000D384D">
            <w:pPr>
              <w:rPr>
                <w:rFonts w:ascii="Georgia" w:hAnsi="Georgia" w:cstheme="minorHAnsi"/>
                <w:sz w:val="18"/>
                <w:szCs w:val="18"/>
              </w:rPr>
            </w:pPr>
            <w:r w:rsidRPr="00236AEE">
              <w:rPr>
                <w:rFonts w:ascii="Georgia" w:hAnsi="Georgia" w:cs="Arial"/>
                <w:bCs/>
                <w:sz w:val="16"/>
                <w:szCs w:val="16"/>
              </w:rPr>
              <w:t>(od 2 III do 15 VI)</w:t>
            </w:r>
          </w:p>
        </w:tc>
      </w:tr>
      <w:tr w:rsidR="005157F2" w:rsidRPr="000B3CB7" w14:paraId="2DA6ECB1" w14:textId="0CA6E26B" w:rsidTr="005157F2">
        <w:trPr>
          <w:cantSplit/>
          <w:trHeight w:val="51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9D" w14:textId="77777777" w:rsidR="005157F2" w:rsidRPr="000B3CB7" w:rsidRDefault="005157F2" w:rsidP="000A19E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9E" w14:textId="77777777" w:rsidR="005157F2" w:rsidRPr="000B3CB7" w:rsidRDefault="005157F2" w:rsidP="000A19E9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79BF19A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7A90CD7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9F" w14:textId="71678D02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ECA0" w14:textId="77777777" w:rsidR="005157F2" w:rsidRPr="000B3CB7" w:rsidRDefault="005157F2" w:rsidP="000A19E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CA1" w14:textId="77777777" w:rsidR="005157F2" w:rsidRPr="000B3CB7" w:rsidRDefault="005157F2" w:rsidP="000A19E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A2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CA3" w14:textId="77777777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CA7" w14:textId="1E1AD9CF" w:rsidR="005157F2" w:rsidRPr="000B3CB7" w:rsidRDefault="005157F2" w:rsidP="000A19E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ECAB" w14:textId="59006512" w:rsidR="005157F2" w:rsidRPr="000B3CB7" w:rsidRDefault="005157F2" w:rsidP="00977333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CB0" w14:textId="1DF4403F" w:rsidR="005157F2" w:rsidRPr="000B3CB7" w:rsidRDefault="005157F2" w:rsidP="000A19E9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13AC" w14:textId="77777777" w:rsidR="00812488" w:rsidRPr="000B3CB7" w:rsidRDefault="00812488" w:rsidP="00812488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morskie – ćw.</w:t>
            </w:r>
          </w:p>
          <w:p w14:paraId="6A3E92A3" w14:textId="77777777" w:rsidR="00812488" w:rsidRPr="000B3CB7" w:rsidRDefault="00812488" w:rsidP="00812488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Markiewicz</w:t>
            </w:r>
          </w:p>
          <w:p w14:paraId="7D8C594B" w14:textId="49EC5B70" w:rsidR="00812488" w:rsidRPr="000B3CB7" w:rsidRDefault="00812488" w:rsidP="00812488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700A3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1BAA3A84" w14:textId="77777777" w:rsidR="00DE6221" w:rsidRDefault="00DE6221" w:rsidP="00DE6221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812488">
              <w:rPr>
                <w:rFonts w:ascii="Georgia" w:hAnsi="Georgia" w:cstheme="minorHAnsi"/>
                <w:bCs/>
                <w:sz w:val="16"/>
                <w:szCs w:val="16"/>
              </w:rPr>
              <w:t>Zajęcia odbędą się w następujących terminach:</w:t>
            </w:r>
          </w:p>
          <w:p w14:paraId="6C9387BB" w14:textId="77777777" w:rsidR="00DE6221" w:rsidRDefault="00DE6221" w:rsidP="00DE6221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>
              <w:rPr>
                <w:rFonts w:ascii="Georgia" w:hAnsi="Georgia" w:cstheme="minorHAnsi"/>
                <w:bCs/>
                <w:sz w:val="16"/>
                <w:szCs w:val="16"/>
              </w:rPr>
              <w:t>2III, 9III, 6IV, 4V, 11V, 8VI, 15VI, 22VI</w:t>
            </w:r>
          </w:p>
          <w:p w14:paraId="7948CC87" w14:textId="4DE8AB45" w:rsidR="005157F2" w:rsidRPr="000B3CB7" w:rsidRDefault="00DE6221" w:rsidP="00DE6221">
            <w:pPr>
              <w:rPr>
                <w:rFonts w:ascii="Georgia" w:hAnsi="Georgia" w:cstheme="minorHAnsi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 w godz. 1</w:t>
            </w:r>
            <w:r w:rsidR="0041431C">
              <w:rPr>
                <w:rFonts w:ascii="Georgia" w:hAnsi="Georgia" w:cs="Arial"/>
                <w:sz w:val="16"/>
                <w:szCs w:val="16"/>
              </w:rPr>
              <w:t>7.25</w:t>
            </w:r>
            <w:r w:rsidR="003F2FA2">
              <w:rPr>
                <w:rFonts w:ascii="Georgia" w:hAnsi="Georgia" w:cs="Arial"/>
                <w:sz w:val="16"/>
                <w:szCs w:val="16"/>
              </w:rPr>
              <w:t>-18.10</w:t>
            </w:r>
          </w:p>
        </w:tc>
      </w:tr>
    </w:tbl>
    <w:p w14:paraId="2DA6ECB2" w14:textId="77777777" w:rsidR="0008662F" w:rsidRPr="000B3CB7" w:rsidRDefault="0008662F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ECB3" w14:textId="77777777" w:rsidR="003B0C6D" w:rsidRPr="000B3CB7" w:rsidRDefault="003B0C6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DB2E844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672B897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5EBBE83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4C7B87D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F5B18AE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BC33A2A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B6719B9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4AA0130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95E1941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68F75C2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2B7D089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677C6C6" w14:textId="77777777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BB95ACA" w14:textId="178F885D" w:rsidR="00460C5D" w:rsidRPr="000B3CB7" w:rsidRDefault="00460C5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86F1D17" w14:textId="59BBFC3B" w:rsidR="003D7183" w:rsidRPr="000B3CB7" w:rsidRDefault="003D7183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0B36D64" w14:textId="77777777" w:rsidR="00740C97" w:rsidRPr="000B3CB7" w:rsidRDefault="00740C97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6676A03" w14:textId="77777777" w:rsidR="006A5D03" w:rsidRPr="000B3CB7" w:rsidRDefault="006A5D03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89A1901" w14:textId="77777777" w:rsidR="006A5D03" w:rsidRPr="000B3CB7" w:rsidRDefault="006A5D03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7D2287F" w14:textId="452C6DA1" w:rsidR="0099713D" w:rsidRDefault="0099713D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4768790" w14:textId="77777777" w:rsidR="00153446" w:rsidRDefault="00153446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ECB5" w14:textId="2C72B68E" w:rsidR="000506C5" w:rsidRPr="0099713D" w:rsidRDefault="393DC976" w:rsidP="005B149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69"/>
        <w:gridCol w:w="2194"/>
        <w:gridCol w:w="2361"/>
        <w:gridCol w:w="2274"/>
        <w:gridCol w:w="2271"/>
        <w:gridCol w:w="2361"/>
        <w:gridCol w:w="2176"/>
      </w:tblGrid>
      <w:tr w:rsidR="00997A7F" w:rsidRPr="000B3CB7" w14:paraId="2DA6ECC5" w14:textId="77777777" w:rsidTr="004355C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B6" w14:textId="77777777" w:rsidR="00997A7F" w:rsidRPr="000B3CB7" w:rsidRDefault="00997A7F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B7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CB8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9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CBA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B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CBC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D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CBE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BF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CC0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C1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CC2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C3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CC4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C14E1C" w:rsidRPr="000B3CB7" w14:paraId="2DA6ECFE" w14:textId="77777777" w:rsidTr="004355CD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C6" w14:textId="77777777" w:rsidR="00C14E1C" w:rsidRPr="000B3CB7" w:rsidRDefault="00C14E1C" w:rsidP="00EE0198">
            <w:pPr>
              <w:pStyle w:val="Nagwek5"/>
              <w:rPr>
                <w:rFonts w:ascii="Georgia" w:hAnsi="Georgia" w:cstheme="minorHAnsi"/>
                <w:sz w:val="18"/>
                <w:szCs w:val="18"/>
              </w:rPr>
            </w:pPr>
          </w:p>
          <w:p w14:paraId="2DA6ECC7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8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9" w14:textId="6E505C2A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BECAF38" w14:textId="620AC9D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2EE166B" w14:textId="12DEF47F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E5655A6" w14:textId="21208CE9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8CA84AF" w14:textId="0C5116B4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DE0A4E0" w14:textId="4E21E2AA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50183EE" w14:textId="262EF1B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1FBD26B" w14:textId="64C44403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8720BB8" w14:textId="60AA2DA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BA64E8F" w14:textId="3620BD8F" w:rsidR="00F31CA0" w:rsidRPr="000B3CB7" w:rsidRDefault="00F31CA0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114E94C" w14:textId="77777777" w:rsidR="00F31CA0" w:rsidRPr="000B3CB7" w:rsidRDefault="00F31CA0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1348DFF" w14:textId="68384D72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2FFF823" w14:textId="77777777" w:rsidR="003D7183" w:rsidRPr="000B3CB7" w:rsidRDefault="003D718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A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CCB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CD" w14:textId="1BA01B97" w:rsidR="00C14E1C" w:rsidRPr="000B3CB7" w:rsidRDefault="00C14E1C" w:rsidP="000917A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1C3C0D9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0E75D1F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573B2A1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518B9DC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023CBE5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CCE" w14:textId="109F08DD" w:rsidR="00C14E1C" w:rsidRPr="000B3CB7" w:rsidRDefault="00C14E1C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CCF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B1CF05" w14:textId="77777777" w:rsidR="00C14E1C" w:rsidRPr="0097587D" w:rsidRDefault="00B80BA3" w:rsidP="001E4FF0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49C4D173" w14:textId="77777777" w:rsidR="00B80BA3" w:rsidRPr="0097587D" w:rsidRDefault="00B80BA3" w:rsidP="001E4FF0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1E832C8E" w14:textId="77777777" w:rsidR="00B80BA3" w:rsidRDefault="00B80BA3" w:rsidP="001E4FF0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2DA6ECD4" w14:textId="2950FBA2" w:rsidR="00153446" w:rsidRPr="0097587D" w:rsidRDefault="00153446" w:rsidP="001E4FF0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B0510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36FDEEDC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46C142AA" w14:textId="3AD30081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427B4BB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024D0B6E" w14:textId="5D6D8809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A456E1" w:rsidRPr="0097587D">
              <w:rPr>
                <w:rFonts w:ascii="Georgia" w:hAnsi="Georgia" w:cs="Arial"/>
                <w:sz w:val="14"/>
                <w:szCs w:val="14"/>
              </w:rPr>
              <w:t>10.05-10.50</w:t>
            </w:r>
          </w:p>
          <w:p w14:paraId="2177ACB3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072904AE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4BA53CC9" w14:textId="2D83C04F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418EEC39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2DA6ECE8" w14:textId="13D16CE3" w:rsidR="00C14E1C" w:rsidRPr="0097587D" w:rsidRDefault="00E84721" w:rsidP="00460C5D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A456E1" w:rsidRPr="0097587D">
              <w:rPr>
                <w:rFonts w:ascii="Georgia" w:hAnsi="Georgia" w:cs="Arial"/>
                <w:sz w:val="14"/>
                <w:szCs w:val="14"/>
              </w:rPr>
              <w:t>11.00-11.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8F081" w14:textId="77777777" w:rsidR="00C14E1C" w:rsidRPr="0097587D" w:rsidRDefault="00C14E1C" w:rsidP="008C1115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F7" w14:textId="175B487F" w:rsidR="00C14E1C" w:rsidRPr="0097587D" w:rsidRDefault="00C14E1C" w:rsidP="00E45D4B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CFC" w14:textId="3FCEC8C8" w:rsidR="00C14E1C" w:rsidRPr="0097587D" w:rsidRDefault="00C14E1C" w:rsidP="00E75E98">
            <w:pPr>
              <w:rPr>
                <w:rFonts w:ascii="Georgia" w:hAnsi="Georgia" w:cstheme="minorHAnsi"/>
                <w:b/>
                <w:sz w:val="14"/>
                <w:szCs w:val="1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CFD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C14E1C" w:rsidRPr="000B3CB7" w14:paraId="2DA6ED08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CFF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00" w14:textId="77777777" w:rsidR="00C14E1C" w:rsidRPr="000B3CB7" w:rsidRDefault="00C14E1C" w:rsidP="0008662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1F8D1FD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3D6802F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F443AB5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6173984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01" w14:textId="378CF81D" w:rsidR="00C14E1C" w:rsidRPr="000B3CB7" w:rsidRDefault="00C14E1C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D02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16D517" w14:textId="77777777" w:rsidR="00C14E1C" w:rsidRPr="0097587D" w:rsidRDefault="00827529" w:rsidP="00EE0198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58849B2A" w14:textId="77777777" w:rsidR="00827529" w:rsidRPr="0097587D" w:rsidRDefault="00827529" w:rsidP="00EE0198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3376790C" w14:textId="4A3C76B1" w:rsidR="00827529" w:rsidRPr="0097587D" w:rsidRDefault="00827529" w:rsidP="00EE0198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D5C1CE3" w14:textId="77777777" w:rsidR="001061C3" w:rsidRPr="0097587D" w:rsidRDefault="001061C3" w:rsidP="001061C3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21CCD7BB" w14:textId="77777777" w:rsidR="001061C3" w:rsidRPr="0097587D" w:rsidRDefault="001061C3" w:rsidP="001061C3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 8.15-9.00</w:t>
            </w:r>
          </w:p>
          <w:p w14:paraId="52E3F583" w14:textId="3B9DE6A4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33A5EC35" w14:textId="2CCB5E12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10E4A0D9" w14:textId="0C081D29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97E0C2A" w14:textId="77777777" w:rsidR="00C404FC" w:rsidRPr="0097587D" w:rsidRDefault="00C404FC" w:rsidP="00C404FC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2DA6ED03" w14:textId="3AD9A61F" w:rsidR="00827529" w:rsidRPr="0097587D" w:rsidRDefault="00C404FC" w:rsidP="00EE0198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 9.10-9.5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F9A3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46ADB0BD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7E3CC9C4" w14:textId="22D24A99" w:rsidR="00C14E1C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788493C3" w14:textId="1125AB49" w:rsidR="00153446" w:rsidRPr="0097587D" w:rsidRDefault="00153446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35BA3DF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F2CAB5D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073AD179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11BA6A61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07D4530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636D6B8D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31ADDCA3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EB00D2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D3C7FB3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17B2340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DA6ED04" w14:textId="14FBF88E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ED24" w14:textId="77777777" w:rsidR="00C14E1C" w:rsidRPr="0097587D" w:rsidRDefault="00C14E1C" w:rsidP="00A65A33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05" w14:textId="2858ED43" w:rsidR="00C14E1C" w:rsidRPr="0097587D" w:rsidRDefault="00C14E1C" w:rsidP="0093618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06" w14:textId="77777777" w:rsidR="00C14E1C" w:rsidRPr="0097587D" w:rsidRDefault="00C14E1C" w:rsidP="0093618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07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C14E1C" w:rsidRPr="000B3CB7" w14:paraId="2DA6ED13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09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0B" w14:textId="589D0A47" w:rsidR="00C14E1C" w:rsidRPr="000B3CB7" w:rsidRDefault="00C14E1C" w:rsidP="001C661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F03BB49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CA07A1C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085FCDF" w14:textId="77777777" w:rsidR="00BC381B" w:rsidRPr="000B3CB7" w:rsidRDefault="00BC381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0C" w14:textId="43795385" w:rsidR="00C14E1C" w:rsidRPr="000B3CB7" w:rsidRDefault="00C14E1C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ED0D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D0E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0F" w14:textId="77777777" w:rsidR="00C14E1C" w:rsidRPr="0097587D" w:rsidRDefault="00C14E1C" w:rsidP="00CD2B7F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1461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28038942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7D9E6E49" w14:textId="77777777" w:rsidR="00C14E1C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10E2ACD3" w14:textId="6D28C457" w:rsidR="00B80BA3" w:rsidRPr="0097587D" w:rsidRDefault="00153446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7C300676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1270651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5005F9C0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9D7F3B6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006DF80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2305D213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3BB0001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42E50B81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122252BC" w14:textId="77777777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  <w:p w14:paraId="7EBCD0E2" w14:textId="67F737BE" w:rsidR="00BC381B" w:rsidRPr="0097587D" w:rsidRDefault="00BC381B" w:rsidP="00B80BA3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4635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591C52F1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2EA6D2C6" w14:textId="2E527571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4651C66A" w14:textId="77777777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4A35B390" w14:textId="56D42E8D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A06EB7" w:rsidRPr="0097587D">
              <w:rPr>
                <w:rFonts w:ascii="Georgia" w:hAnsi="Georgia" w:cs="Arial"/>
                <w:sz w:val="14"/>
                <w:szCs w:val="14"/>
              </w:rPr>
              <w:t>13.45-14.30</w:t>
            </w:r>
          </w:p>
          <w:p w14:paraId="1919D199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0E8A9AF3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766710E0" w14:textId="6D7639EC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71AB5FF7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2DA6ED10" w14:textId="7837DCF4" w:rsidR="00C14E1C" w:rsidRPr="0097587D" w:rsidRDefault="00E84721" w:rsidP="00460C5D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</w:t>
            </w:r>
            <w:r w:rsidR="00B00F36" w:rsidRPr="0097587D">
              <w:rPr>
                <w:rFonts w:ascii="Georgia" w:hAnsi="Georgia" w:cs="Arial"/>
                <w:sz w:val="14"/>
                <w:szCs w:val="14"/>
              </w:rPr>
              <w:t xml:space="preserve"> 14.40-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11" w14:textId="77777777" w:rsidR="00C14E1C" w:rsidRPr="0097587D" w:rsidRDefault="00C14E1C" w:rsidP="0037547B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12" w14:textId="77777777" w:rsidR="00C14E1C" w:rsidRPr="0097587D" w:rsidRDefault="00C14E1C" w:rsidP="004F0DE6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C14E1C" w:rsidRPr="000B3CB7" w14:paraId="2DA6ED22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14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17" w14:textId="5541CE88" w:rsidR="00C14E1C" w:rsidRPr="000B3CB7" w:rsidRDefault="00C14E1C" w:rsidP="000917A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BBB8D45" w14:textId="77777777" w:rsidR="00BC381B" w:rsidRPr="000B3CB7" w:rsidRDefault="00BC381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06DF9AE2" w14:textId="77777777" w:rsidR="00BC381B" w:rsidRPr="000B3CB7" w:rsidRDefault="00BC381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6DAFF29" w14:textId="77777777" w:rsidR="00BC381B" w:rsidRPr="000B3CB7" w:rsidRDefault="00BC381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D18" w14:textId="4B459110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D19" w14:textId="77777777" w:rsidR="00C14E1C" w:rsidRPr="000B3CB7" w:rsidRDefault="00C14E1C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D1A" w14:textId="77777777" w:rsidR="00C14E1C" w:rsidRPr="0097587D" w:rsidRDefault="00C14E1C" w:rsidP="00EE01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1B" w14:textId="77777777" w:rsidR="00C14E1C" w:rsidRPr="0097587D" w:rsidRDefault="00C14E1C" w:rsidP="00CD2B7F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A6B7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Współczesne doktryny militarne – ćw.</w:t>
            </w:r>
          </w:p>
          <w:p w14:paraId="446D96B8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3B3BDB53" w14:textId="41DEAAB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24C42AE5" w14:textId="77777777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3 III do 21 IV)</w:t>
            </w:r>
          </w:p>
          <w:p w14:paraId="14AE4DF0" w14:textId="5A73037A" w:rsidR="00A80E67" w:rsidRPr="0097587D" w:rsidRDefault="00A80E67" w:rsidP="00A80E67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950590" w:rsidRPr="0097587D">
              <w:rPr>
                <w:rFonts w:ascii="Georgia" w:hAnsi="Georgia" w:cs="Arial"/>
                <w:sz w:val="14"/>
                <w:szCs w:val="14"/>
              </w:rPr>
              <w:t>11.55-12.40</w:t>
            </w:r>
          </w:p>
          <w:p w14:paraId="4BD24F74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Metodologia badań nad bezpieczeństwem – ćw.</w:t>
            </w:r>
          </w:p>
          <w:p w14:paraId="5E3EF0ED" w14:textId="77777777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Romańczuk</w:t>
            </w:r>
          </w:p>
          <w:p w14:paraId="2FADA17F" w14:textId="677B37B5" w:rsidR="00460C5D" w:rsidRPr="0097587D" w:rsidRDefault="00460C5D" w:rsidP="00460C5D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</w:t>
            </w:r>
            <w:r w:rsidR="000102AB" w:rsidRPr="0097587D">
              <w:rPr>
                <w:rFonts w:ascii="Georgia" w:hAnsi="Georgia" w:cstheme="minorHAnsi"/>
                <w:sz w:val="14"/>
                <w:szCs w:val="14"/>
              </w:rPr>
              <w:t>141</w:t>
            </w:r>
          </w:p>
          <w:p w14:paraId="048AD8C8" w14:textId="77777777" w:rsidR="00E84721" w:rsidRPr="0097587D" w:rsidRDefault="00E84721" w:rsidP="00E84721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187D26F6" w14:textId="650B01C8" w:rsidR="00C14E1C" w:rsidRPr="0097587D" w:rsidRDefault="00E84721" w:rsidP="00460C5D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97587D" w:rsidRPr="0097587D">
              <w:rPr>
                <w:rFonts w:ascii="Georgia" w:hAnsi="Georgia" w:cs="Arial"/>
                <w:sz w:val="14"/>
                <w:szCs w:val="14"/>
              </w:rPr>
              <w:t>12.50-13.3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D2A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Technologia informacyjna</w:t>
            </w:r>
          </w:p>
          <w:p w14:paraId="2C0C4DD5" w14:textId="77777777" w:rsidR="00B80BA3" w:rsidRPr="0097587D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Dr M. Mazur</w:t>
            </w:r>
          </w:p>
          <w:p w14:paraId="5B005C1F" w14:textId="77777777" w:rsidR="00C14E1C" w:rsidRDefault="00B80BA3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 w:rsidRPr="0097587D">
              <w:rPr>
                <w:rFonts w:ascii="Georgia" w:hAnsi="Georgia" w:cstheme="minorHAnsi"/>
                <w:sz w:val="14"/>
                <w:szCs w:val="14"/>
              </w:rPr>
              <w:t>s.010</w:t>
            </w:r>
          </w:p>
          <w:p w14:paraId="2DA6ED1C" w14:textId="37DAE63B" w:rsidR="00153446" w:rsidRPr="0097587D" w:rsidRDefault="00153446" w:rsidP="00B80BA3">
            <w:pPr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1D" w14:textId="77777777" w:rsidR="00C14E1C" w:rsidRPr="0097587D" w:rsidRDefault="00C14E1C" w:rsidP="0037547B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D21" w14:textId="1C4C905D" w:rsidR="00C14E1C" w:rsidRPr="0097587D" w:rsidRDefault="00C14E1C" w:rsidP="00E75E98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997A7F" w:rsidRPr="000B3CB7" w14:paraId="2DA6ED32" w14:textId="77777777" w:rsidTr="004355CD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23" w14:textId="77777777" w:rsidR="00997A7F" w:rsidRPr="000B3CB7" w:rsidRDefault="00997A7F" w:rsidP="006035ED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24" w14:textId="77777777" w:rsidR="00997A7F" w:rsidRPr="000B3CB7" w:rsidRDefault="00997A7F" w:rsidP="006035ED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D25" w14:textId="77777777" w:rsidR="00997A7F" w:rsidRPr="000B3CB7" w:rsidRDefault="00997A7F" w:rsidP="006035ED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D26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D27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8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D29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A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D2B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C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D2D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2E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D2F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30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D31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AD165F" w:rsidRPr="000B3CB7" w14:paraId="2DA6ED54" w14:textId="77777777" w:rsidTr="004355CD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D33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720F2" w14:textId="77777777" w:rsidR="00AD165F" w:rsidRPr="000B3CB7" w:rsidRDefault="00AD165F" w:rsidP="00AD165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A60B8F5" w14:textId="77777777" w:rsidR="00AD165F" w:rsidRDefault="00AD165F" w:rsidP="00AD165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7B7DA4C" w14:textId="7D4CE7AC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D38" w14:textId="633E9583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1822A" w14:textId="311B408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D874884" w14:textId="49F5E91D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9FCCC6E" w14:textId="723BA26D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4D32336" w14:textId="62FAB2F2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39" w14:textId="2C59C546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D43" w14:textId="15C6625A" w:rsidR="00AD165F" w:rsidRPr="00183095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EC158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energetyczne – wykład</w:t>
            </w:r>
          </w:p>
          <w:p w14:paraId="080C2B3B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5E33D3D" w14:textId="78EB180C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67F0D"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20F606B3" w14:textId="77777777" w:rsidR="00AD165F" w:rsidRPr="00E37A91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196BB601" w14:textId="55284BC8" w:rsidR="00AD165F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Ostatnie zajęcia 16 VI w godz. 11.55-12.40</w:t>
            </w:r>
          </w:p>
          <w:p w14:paraId="05F0194B" w14:textId="77777777" w:rsidR="00AD165F" w:rsidRPr="00E37A91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671313C" w14:textId="77777777" w:rsidR="00AD165F" w:rsidRDefault="00AD165F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14:paraId="3F7A85EA" w14:textId="47B28BFC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olityka wewnętrzna RP po 1989 r.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5A7047E9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208390AF" w14:textId="2D289410" w:rsidR="00AD165F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B36E8B"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3AF59AD9" w14:textId="77777777" w:rsidR="00AD165F" w:rsidRPr="0097587D" w:rsidRDefault="00AD165F" w:rsidP="00AD165F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37470773" w14:textId="7B424906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Ostatnie zajęcia 16 VI w godz. 12.50-13.35</w:t>
            </w:r>
          </w:p>
          <w:p w14:paraId="2DA6ED47" w14:textId="79C49ABD" w:rsidR="00AD165F" w:rsidRPr="000B3CB7" w:rsidRDefault="00AD165F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00E1DF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wewnętrzna RP po 1989 r. – ćw.</w:t>
            </w:r>
          </w:p>
          <w:p w14:paraId="59E6055F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6868F3C9" w14:textId="7C989535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B36E8B">
              <w:rPr>
                <w:rFonts w:ascii="Georgia" w:hAnsi="Georgia" w:cstheme="minorHAnsi"/>
                <w:sz w:val="16"/>
                <w:szCs w:val="16"/>
              </w:rPr>
              <w:t>258</w:t>
            </w:r>
            <w:bookmarkStart w:id="0" w:name="_GoBack"/>
            <w:bookmarkEnd w:id="0"/>
          </w:p>
          <w:p w14:paraId="2DA6ED52" w14:textId="1D5D63E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39F57E" w14:textId="665ECE60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53" w14:textId="15536ABD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AD165F" w:rsidRPr="000B3CB7" w14:paraId="2DA6ED62" w14:textId="77777777" w:rsidTr="004355CD">
        <w:trPr>
          <w:cantSplit/>
          <w:trHeight w:val="77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D55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4CA2E" w14:textId="77777777" w:rsidR="00AD165F" w:rsidRDefault="00AD165F" w:rsidP="00AD165F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6F5D1E4" w14:textId="08DC97B6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D58" w14:textId="5F81FFFA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F9D82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wewnętrzna RP po 1989 r. – ćw.</w:t>
            </w:r>
          </w:p>
          <w:p w14:paraId="467A3DFF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AA93B33" w14:textId="3EAAE865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B07B4A"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2DA6ED59" w14:textId="1726256E" w:rsidR="00AD165F" w:rsidRPr="00183095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E1413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E54E6A1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A20A480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1539FA2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5A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5E" w14:textId="52FA0E7C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ED60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CB421A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D61" w14:textId="6D54FD7F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AD165F" w:rsidRPr="000B3CB7" w14:paraId="18E48556" w14:textId="77777777" w:rsidTr="004355CD">
        <w:trPr>
          <w:cantSplit/>
          <w:trHeight w:val="77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DCC61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60618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E648C41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626562AB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.</w:t>
            </w:r>
          </w:p>
          <w:p w14:paraId="2B5669CD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CCACB" w14:textId="77777777" w:rsidR="000A53C4" w:rsidRPr="000B3CB7" w:rsidRDefault="000A53C4" w:rsidP="000A53C4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ćw.</w:t>
            </w:r>
          </w:p>
          <w:p w14:paraId="714CBF56" w14:textId="77777777" w:rsidR="000A53C4" w:rsidRPr="000B3CB7" w:rsidRDefault="000A53C4" w:rsidP="000A53C4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S. Serwońska</w:t>
            </w:r>
          </w:p>
          <w:p w14:paraId="28552E2B" w14:textId="506626C5" w:rsidR="000A53C4" w:rsidRPr="000B3CB7" w:rsidRDefault="000A53C4" w:rsidP="000A53C4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</w:t>
            </w:r>
            <w:r w:rsidR="00E376B8">
              <w:rPr>
                <w:rFonts w:ascii="Georgia" w:hAnsi="Georgia" w:cstheme="minorHAnsi"/>
                <w:sz w:val="16"/>
                <w:szCs w:val="16"/>
              </w:rPr>
              <w:t>7</w:t>
            </w:r>
          </w:p>
          <w:p w14:paraId="6267DF6D" w14:textId="77777777" w:rsidR="000A53C4" w:rsidRPr="00E37A91" w:rsidRDefault="000A53C4" w:rsidP="000A53C4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2D2598AB" w14:textId="04AE0E8F" w:rsidR="00AD165F" w:rsidRPr="000A53C4" w:rsidRDefault="000A53C4" w:rsidP="000A53C4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 xml:space="preserve">Ostatnie zajęcia 16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7D51C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wewnętrzna RP po 1989 r. – ćw.</w:t>
            </w:r>
          </w:p>
          <w:p w14:paraId="057778C7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3612975" w14:textId="3FC2D115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67F0D"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34466C6B" w14:textId="77777777" w:rsidR="00AD165F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58C09A3D" w14:textId="77777777" w:rsidR="000A53C4" w:rsidRDefault="000A53C4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65E9EA2" w14:textId="0CBA0E3B" w:rsidR="000A53C4" w:rsidRPr="00B5290E" w:rsidRDefault="000A53C4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85D68" w14:textId="77777777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E28751" w14:textId="77777777" w:rsidR="00AD165F" w:rsidRDefault="00BA3F57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Analiza systemów zabezpieczeń</w:t>
            </w:r>
            <w:r w:rsidR="00EA45DF">
              <w:rPr>
                <w:rFonts w:ascii="Georgia" w:hAnsi="Georgia" w:cstheme="minorHAnsi"/>
                <w:sz w:val="16"/>
                <w:szCs w:val="16"/>
              </w:rPr>
              <w:t xml:space="preserve"> – wykład/ćw.</w:t>
            </w:r>
          </w:p>
          <w:p w14:paraId="32B8E7C4" w14:textId="77777777" w:rsidR="00EA45DF" w:rsidRDefault="00EA45D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M. Cupryjak</w:t>
            </w:r>
          </w:p>
          <w:p w14:paraId="7959512A" w14:textId="56CB664C" w:rsidR="00EA45DF" w:rsidRDefault="00EA45DF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24D24">
              <w:rPr>
                <w:rFonts w:ascii="Georgia" w:hAnsi="Georgia" w:cstheme="minorHAnsi"/>
                <w:sz w:val="16"/>
                <w:szCs w:val="16"/>
              </w:rPr>
              <w:t>110</w:t>
            </w:r>
          </w:p>
          <w:p w14:paraId="41242D3B" w14:textId="1BB7D181" w:rsidR="003F6699" w:rsidRPr="000B3CB7" w:rsidRDefault="003F6699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E93169" w14:textId="33B38529" w:rsidR="00AD165F" w:rsidRPr="00140D01" w:rsidRDefault="00AD165F" w:rsidP="00AD16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81118" w14:textId="6661F462" w:rsidR="00AD165F" w:rsidRPr="000B3CB7" w:rsidRDefault="00AD165F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AD165F" w:rsidRPr="000B3CB7" w14:paraId="2DA6ED72" w14:textId="77777777" w:rsidTr="004355CD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63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64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D65" w14:textId="77777777" w:rsidR="00AD165F" w:rsidRPr="000B3CB7" w:rsidRDefault="00AD165F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6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D67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8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D69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A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D6B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C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D6D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6E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D6F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D70" w14:textId="77777777" w:rsidR="00AD165F" w:rsidRPr="000B3CB7" w:rsidRDefault="00AD165F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D71" w14:textId="77777777" w:rsidR="00AD165F" w:rsidRPr="000B3CB7" w:rsidRDefault="00AD165F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B5082D" w:rsidRPr="000B3CB7" w14:paraId="2DA6EDA0" w14:textId="77777777" w:rsidTr="00102442">
        <w:trPr>
          <w:cantSplit/>
          <w:trHeight w:val="1003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D95" w14:textId="15E3DE69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6" w14:textId="77777777" w:rsidR="00B5082D" w:rsidRPr="000B3CB7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97" w14:textId="3AA27C59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ED98" w14:textId="77777777" w:rsidR="00B5082D" w:rsidRPr="000B3CB7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D99" w14:textId="77777777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C800" w14:textId="77777777" w:rsidR="009F2A55" w:rsidRPr="000B3CB7" w:rsidRDefault="009F2A55" w:rsidP="009F2A5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Technika i taktyka interwencji – wykład</w:t>
            </w:r>
          </w:p>
          <w:p w14:paraId="430A98B1" w14:textId="77777777" w:rsidR="009F2A55" w:rsidRPr="000B3CB7" w:rsidRDefault="009F2A55" w:rsidP="009F2A5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C. Guźniczak</w:t>
            </w:r>
          </w:p>
          <w:p w14:paraId="08909F56" w14:textId="0601F78F" w:rsidR="009F2A55" w:rsidRPr="000B3CB7" w:rsidRDefault="009F2A55" w:rsidP="009F2A5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</w:t>
            </w:r>
            <w:r w:rsidR="0064517B">
              <w:rPr>
                <w:rFonts w:ascii="Georgia" w:hAnsi="Georgia" w:cstheme="minorHAnsi"/>
                <w:sz w:val="16"/>
                <w:szCs w:val="16"/>
              </w:rPr>
              <w:t>77</w:t>
            </w:r>
          </w:p>
          <w:p w14:paraId="5206ABE4" w14:textId="77777777" w:rsidR="009F2A55" w:rsidRPr="00E37A91" w:rsidRDefault="009F2A55" w:rsidP="009F2A55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64FD3E31" w14:textId="3EE8606F" w:rsidR="009F2A55" w:rsidRDefault="009F2A55" w:rsidP="009F2A55">
            <w:pPr>
              <w:rPr>
                <w:rFonts w:ascii="Georgia" w:hAnsi="Georgia" w:cs="Arial"/>
                <w:sz w:val="16"/>
                <w:szCs w:val="16"/>
              </w:rPr>
            </w:pPr>
            <w:r w:rsidRPr="00E37A91">
              <w:rPr>
                <w:rFonts w:ascii="Georgia" w:hAnsi="Georgia" w:cs="Arial"/>
                <w:sz w:val="16"/>
                <w:szCs w:val="16"/>
              </w:rPr>
              <w:t xml:space="preserve">Ostatnie zajęcia 16 VI w godz. </w:t>
            </w:r>
            <w:r>
              <w:rPr>
                <w:rFonts w:ascii="Georgia" w:hAnsi="Georgia" w:cs="Arial"/>
                <w:sz w:val="16"/>
                <w:szCs w:val="16"/>
              </w:rPr>
              <w:t>8.15</w:t>
            </w:r>
            <w:r w:rsidR="00011012">
              <w:rPr>
                <w:rFonts w:ascii="Georgia" w:hAnsi="Georgia" w:cs="Arial"/>
                <w:sz w:val="16"/>
                <w:szCs w:val="16"/>
              </w:rPr>
              <w:t>-9.00</w:t>
            </w:r>
          </w:p>
          <w:p w14:paraId="0545F4B7" w14:textId="77777777" w:rsidR="009F2A55" w:rsidRDefault="009F2A55" w:rsidP="00F64681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39E4015" w14:textId="438CA295" w:rsidR="00F64681" w:rsidRPr="000B3CB7" w:rsidRDefault="00F64681" w:rsidP="00F6468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ewencja – wykład</w:t>
            </w:r>
          </w:p>
          <w:p w14:paraId="690D1309" w14:textId="77777777" w:rsidR="00F64681" w:rsidRPr="000B3CB7" w:rsidRDefault="00F64681" w:rsidP="00F6468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Cupryjak</w:t>
            </w:r>
          </w:p>
          <w:p w14:paraId="35A01CF5" w14:textId="64EA352E" w:rsidR="00F64681" w:rsidRPr="000B3CB7" w:rsidRDefault="00F64681" w:rsidP="00F6468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</w:t>
            </w:r>
            <w:r w:rsidR="00582941">
              <w:rPr>
                <w:rFonts w:ascii="Georgia" w:hAnsi="Georgia" w:cstheme="minorHAnsi"/>
                <w:sz w:val="16"/>
                <w:szCs w:val="16"/>
              </w:rPr>
              <w:t>10</w:t>
            </w:r>
          </w:p>
          <w:p w14:paraId="1C077B02" w14:textId="77777777" w:rsidR="00011012" w:rsidRPr="0097587D" w:rsidRDefault="00011012" w:rsidP="00011012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>(od 28 IV do 9 VI)</w:t>
            </w:r>
          </w:p>
          <w:p w14:paraId="0184A20E" w14:textId="77777777" w:rsidR="00F64681" w:rsidRDefault="00011012" w:rsidP="00AD165F">
            <w:pPr>
              <w:rPr>
                <w:rFonts w:ascii="Georgia" w:hAnsi="Georgia" w:cs="Arial"/>
                <w:sz w:val="14"/>
                <w:szCs w:val="14"/>
              </w:rPr>
            </w:pPr>
            <w:r w:rsidRPr="0097587D">
              <w:rPr>
                <w:rFonts w:ascii="Georgia" w:hAnsi="Georgia" w:cs="Arial"/>
                <w:sz w:val="14"/>
                <w:szCs w:val="14"/>
              </w:rPr>
              <w:t xml:space="preserve">Ostatnie zajęcia 16 VI w godz. </w:t>
            </w:r>
            <w:r w:rsidR="006F24DC">
              <w:rPr>
                <w:rFonts w:ascii="Georgia" w:hAnsi="Georgia" w:cs="Arial"/>
                <w:sz w:val="14"/>
                <w:szCs w:val="14"/>
              </w:rPr>
              <w:t>9.10-9.55</w:t>
            </w:r>
          </w:p>
          <w:p w14:paraId="2DA6ED9A" w14:textId="2D250D86" w:rsidR="0064517B" w:rsidRPr="000B3CB7" w:rsidRDefault="0064517B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5CED" w14:textId="196F078B" w:rsidR="00A83266" w:rsidRPr="000B3CB7" w:rsidRDefault="00A83266" w:rsidP="00A83266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ewencja – </w:t>
            </w:r>
            <w:r w:rsidR="00CD622C"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6613E309" w14:textId="77777777" w:rsidR="00A83266" w:rsidRPr="000B3CB7" w:rsidRDefault="00A83266" w:rsidP="00A83266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Cupryjak</w:t>
            </w:r>
          </w:p>
          <w:p w14:paraId="23F9C2B0" w14:textId="77777777" w:rsidR="00A83266" w:rsidRPr="000B3CB7" w:rsidRDefault="00A83266" w:rsidP="00A83266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2</w:t>
            </w:r>
          </w:p>
          <w:p w14:paraId="60CCC25C" w14:textId="1A6068DE" w:rsidR="00B5082D" w:rsidRDefault="00CD622C" w:rsidP="00AD165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7FA3DE3E" w14:textId="51CCB728" w:rsidR="0034546D" w:rsidRDefault="0034546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CF6FF6" w14:textId="77777777" w:rsidR="00256CB3" w:rsidRPr="000B3CB7" w:rsidRDefault="00256CB3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9B" w14:textId="77777777" w:rsidR="00B5082D" w:rsidRPr="000B3CB7" w:rsidRDefault="00B5082D" w:rsidP="00AD165F">
            <w:pPr>
              <w:rPr>
                <w:rFonts w:ascii="Georgia" w:hAnsi="Georgia" w:cstheme="minorHAnsi"/>
                <w:color w:val="FF0000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6305" w14:textId="77777777" w:rsidR="0034546D" w:rsidRPr="000B3CB7" w:rsidRDefault="0034546D" w:rsidP="0034546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zagraniczna i bezpieczeństwa państw Europy Środkowej i Wschodniej – ćw.</w:t>
            </w:r>
          </w:p>
          <w:p w14:paraId="46208976" w14:textId="77777777" w:rsidR="0034546D" w:rsidRDefault="0034546D" w:rsidP="0034546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Orzechowski</w:t>
            </w:r>
          </w:p>
          <w:p w14:paraId="69465B1E" w14:textId="2AD80A1C" w:rsidR="0034546D" w:rsidRDefault="0034546D" w:rsidP="0034546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D1AA9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2DA6ED9C" w14:textId="07942985" w:rsidR="00B5082D" w:rsidRPr="0034546D" w:rsidRDefault="0034546D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od 7 IV do 16 VI)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D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E" w14:textId="77777777" w:rsidR="00B5082D" w:rsidRPr="000B3CB7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9F" w14:textId="3F1B89AB" w:rsidR="00B5082D" w:rsidRPr="000B3CB7" w:rsidRDefault="00B5082D" w:rsidP="00F6468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B5082D" w:rsidRPr="000B3CB7" w14:paraId="2DA6EDAB" w14:textId="77777777" w:rsidTr="004355C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DA1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A2" w14:textId="77777777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DA3" w14:textId="57974F85" w:rsidR="00B5082D" w:rsidRPr="000B3CB7" w:rsidRDefault="00B5082D" w:rsidP="00AD165F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734AA7C9" w14:textId="77777777" w:rsidR="00B5082D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DA4" w14:textId="5299D9F0" w:rsidR="00B5082D" w:rsidRPr="000B3CB7" w:rsidRDefault="00B5082D" w:rsidP="00AD165F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DA5" w14:textId="77777777" w:rsidR="00B5082D" w:rsidRPr="000B3CB7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1BC9" w14:textId="77777777" w:rsidR="00CC2C10" w:rsidRPr="000B3CB7" w:rsidRDefault="00CC2C10" w:rsidP="00CC2C1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olityka zagraniczna i bezpieczeństwa państw Europy Środkowej i Wschodniej – ćw.</w:t>
            </w:r>
          </w:p>
          <w:p w14:paraId="29174D35" w14:textId="77777777" w:rsidR="00B5082D" w:rsidRDefault="00CC2C10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Orzechowski</w:t>
            </w:r>
          </w:p>
          <w:p w14:paraId="3DB479B1" w14:textId="0B99FF1F" w:rsidR="00CC2C10" w:rsidRDefault="00CC2C10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D1AA9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2706EE82" w14:textId="77777777" w:rsidR="00CC2C10" w:rsidRDefault="00557379" w:rsidP="00AD165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</w:t>
            </w:r>
            <w:r w:rsidR="00E16197">
              <w:rPr>
                <w:rFonts w:ascii="Georgia" w:hAnsi="Georgia" w:cstheme="minorHAnsi"/>
                <w:sz w:val="16"/>
                <w:szCs w:val="16"/>
              </w:rPr>
              <w:t xml:space="preserve">od </w:t>
            </w:r>
            <w:r w:rsidR="008A78A0">
              <w:rPr>
                <w:rFonts w:ascii="Georgia" w:hAnsi="Georgia" w:cstheme="minorHAnsi"/>
                <w:sz w:val="16"/>
                <w:szCs w:val="16"/>
              </w:rPr>
              <w:t>7 IV do 16 VI)</w:t>
            </w:r>
          </w:p>
          <w:p w14:paraId="4554A573" w14:textId="77777777" w:rsidR="008A78A0" w:rsidRDefault="008A78A0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A6" w14:textId="1C92C322" w:rsidR="002303B2" w:rsidRPr="000B3CB7" w:rsidRDefault="002303B2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F01D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ewencja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4DD47003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Cupryjak</w:t>
            </w:r>
          </w:p>
          <w:p w14:paraId="69D9F702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2</w:t>
            </w:r>
          </w:p>
          <w:p w14:paraId="69E5F259" w14:textId="77777777" w:rsidR="00CD622C" w:rsidRPr="000B3CB7" w:rsidRDefault="00CD622C" w:rsidP="00CD622C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50A65C3B" w14:textId="77777777" w:rsidR="00B5082D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21F3FBB" w14:textId="77777777" w:rsidR="00CD622C" w:rsidRDefault="00CD622C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9090228" w14:textId="77777777" w:rsidR="00CD622C" w:rsidRDefault="00CD622C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DA7" w14:textId="29A47BD2" w:rsidR="00CD622C" w:rsidRPr="000B3CB7" w:rsidRDefault="00CD622C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EDA8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EDA9" w14:textId="77777777" w:rsidR="00B5082D" w:rsidRPr="000B3CB7" w:rsidRDefault="00B5082D" w:rsidP="00AD16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DAA" w14:textId="77777777" w:rsidR="00B5082D" w:rsidRPr="000B3CB7" w:rsidRDefault="00B5082D" w:rsidP="00AD165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</w:tbl>
    <w:p w14:paraId="2DA6EDAC" w14:textId="3D01D9AE" w:rsidR="00825536" w:rsidRPr="000B3CB7" w:rsidRDefault="00825536" w:rsidP="00DA5FC7">
      <w:pPr>
        <w:rPr>
          <w:rFonts w:ascii="Georgia" w:hAnsi="Georgia" w:cstheme="minorHAnsi"/>
          <w:b/>
          <w:sz w:val="18"/>
          <w:szCs w:val="18"/>
        </w:rPr>
      </w:pPr>
    </w:p>
    <w:p w14:paraId="0B08BA7C" w14:textId="68E6EB74" w:rsidR="001E56FD" w:rsidRPr="000B3CB7" w:rsidRDefault="001E56FD" w:rsidP="00DA5FC7">
      <w:pPr>
        <w:rPr>
          <w:rFonts w:ascii="Georgia" w:hAnsi="Georgia" w:cstheme="minorHAnsi"/>
          <w:b/>
          <w:sz w:val="18"/>
          <w:szCs w:val="18"/>
        </w:rPr>
      </w:pPr>
    </w:p>
    <w:p w14:paraId="7722C4D9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2D3B8142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4F166E04" w14:textId="3A363B6E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2812F198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7D4385B6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613BF792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05032879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490149A8" w14:textId="77777777" w:rsidR="00BC381B" w:rsidRPr="000B3CB7" w:rsidRDefault="00BC381B" w:rsidP="00DA5FC7">
      <w:pPr>
        <w:rPr>
          <w:rFonts w:ascii="Georgia" w:hAnsi="Georgia" w:cstheme="minorHAnsi"/>
          <w:b/>
          <w:sz w:val="18"/>
          <w:szCs w:val="18"/>
        </w:rPr>
      </w:pPr>
    </w:p>
    <w:p w14:paraId="5C359A2C" w14:textId="268312B2" w:rsidR="003425F0" w:rsidRDefault="003425F0" w:rsidP="00DA5FC7">
      <w:pPr>
        <w:rPr>
          <w:rFonts w:ascii="Georgia" w:hAnsi="Georgia" w:cstheme="minorHAnsi"/>
          <w:b/>
          <w:sz w:val="18"/>
          <w:szCs w:val="18"/>
        </w:rPr>
      </w:pPr>
    </w:p>
    <w:p w14:paraId="0D70F888" w14:textId="41FB1FEB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5A046225" w14:textId="7536153B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36D978F0" w14:textId="50015672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5E5E2349" w14:textId="5C7C997C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33190E74" w14:textId="634C3AE6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7E7C83AF" w14:textId="09D4D3A1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44C76F20" w14:textId="31FEFBD6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1E101916" w14:textId="6A9F1A63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74C4270C" w14:textId="241AE475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36BB21F7" w14:textId="4412C2D1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1EC8ADB6" w14:textId="13BCD42B" w:rsidR="00040522" w:rsidRDefault="00040522" w:rsidP="00DA5FC7">
      <w:pPr>
        <w:rPr>
          <w:rFonts w:ascii="Georgia" w:hAnsi="Georgia" w:cstheme="minorHAnsi"/>
          <w:b/>
          <w:sz w:val="18"/>
          <w:szCs w:val="18"/>
        </w:rPr>
      </w:pPr>
    </w:p>
    <w:p w14:paraId="79327318" w14:textId="77777777" w:rsidR="005A653D" w:rsidRDefault="005A653D" w:rsidP="00DA5FC7">
      <w:pPr>
        <w:rPr>
          <w:rFonts w:ascii="Georgia" w:hAnsi="Georgia" w:cstheme="minorHAnsi"/>
          <w:b/>
          <w:sz w:val="18"/>
          <w:szCs w:val="18"/>
        </w:rPr>
      </w:pPr>
    </w:p>
    <w:p w14:paraId="7298B061" w14:textId="77777777" w:rsidR="00E87A3B" w:rsidRPr="000B3CB7" w:rsidRDefault="00E87A3B" w:rsidP="00DA5FC7">
      <w:pPr>
        <w:rPr>
          <w:rFonts w:ascii="Georgia" w:hAnsi="Georgia" w:cstheme="minorHAnsi"/>
          <w:b/>
          <w:sz w:val="18"/>
          <w:szCs w:val="18"/>
        </w:rPr>
      </w:pPr>
    </w:p>
    <w:p w14:paraId="2DA6EDAD" w14:textId="5DEBE4B8" w:rsidR="009E6765" w:rsidRPr="000B3CB7" w:rsidRDefault="0020016D" w:rsidP="00DA5FC7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Ś</w:t>
      </w:r>
      <w:r w:rsidR="393DC976" w:rsidRPr="000B3CB7">
        <w:rPr>
          <w:rFonts w:ascii="Georgia" w:eastAsia="Arial Narrow,Tahoma" w:hAnsi="Georgia" w:cstheme="minorHAnsi"/>
          <w:b/>
          <w:bCs/>
          <w:sz w:val="28"/>
          <w:szCs w:val="28"/>
        </w:rPr>
        <w:t>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69"/>
        <w:gridCol w:w="2277"/>
        <w:gridCol w:w="2271"/>
        <w:gridCol w:w="2284"/>
        <w:gridCol w:w="2259"/>
        <w:gridCol w:w="2361"/>
        <w:gridCol w:w="2185"/>
      </w:tblGrid>
      <w:tr w:rsidR="00997A7F" w:rsidRPr="000B3CB7" w14:paraId="2DA6EDBD" w14:textId="77777777" w:rsidTr="005B1497">
        <w:trPr>
          <w:cantSplit/>
          <w:trHeight w:val="1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AE" w14:textId="77777777" w:rsidR="00997A7F" w:rsidRPr="000B3CB7" w:rsidRDefault="00997A7F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DAF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DB0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1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DB2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3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DB4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5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DB6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7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DB8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9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DBA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B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DBC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5B1497" w:rsidRPr="000B3CB7" w14:paraId="2DA6EE18" w14:textId="77777777" w:rsidTr="005B149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E" w14:textId="77777777" w:rsidR="005B1497" w:rsidRPr="000B3CB7" w:rsidRDefault="005B1497" w:rsidP="00C225D6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BF" w14:textId="77777777" w:rsidR="005B1497" w:rsidRPr="000B3CB7" w:rsidRDefault="005B1497" w:rsidP="000B2416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DC0" w14:textId="77777777" w:rsidR="005B1497" w:rsidRPr="000B3CB7" w:rsidRDefault="005B1497" w:rsidP="000B2416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DC1" w14:textId="77777777" w:rsidR="005B1497" w:rsidRPr="000B3CB7" w:rsidRDefault="005B1497" w:rsidP="000B2416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B98E10" w14:textId="77777777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2BCFF61A" w14:textId="77777777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7437C18" w14:textId="7C626B44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3BE278D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7A41A2A5" w14:textId="2260FBDC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DF4" w14:textId="036277C5" w:rsidR="005B1497" w:rsidRPr="000B3CB7" w:rsidRDefault="005B1497" w:rsidP="00BC381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I w godz. 9.10-9.55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F286" w14:textId="511B4CB2" w:rsidR="005B1497" w:rsidRDefault="00D56D1A" w:rsidP="00EE019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F5A38D6" w14:textId="465BEDD3" w:rsidR="00D56D1A" w:rsidRDefault="00D56D1A" w:rsidP="00EE019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4FBF9B62" w14:textId="387A61F6" w:rsidR="004172BB" w:rsidRDefault="004172BB" w:rsidP="00EE019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</w:t>
            </w:r>
            <w:r w:rsidR="005E2F22">
              <w:rPr>
                <w:rFonts w:ascii="Georgia" w:hAnsi="Georgia" w:cstheme="minorHAnsi"/>
                <w:sz w:val="16"/>
                <w:szCs w:val="16"/>
              </w:rPr>
              <w:t>53</w:t>
            </w:r>
          </w:p>
          <w:p w14:paraId="43215716" w14:textId="77777777" w:rsidR="00866EBC" w:rsidRPr="00606FB4" w:rsidRDefault="00866EBC" w:rsidP="00866E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116B2F8" w14:textId="77777777" w:rsidR="00866EBC" w:rsidRDefault="00866EBC" w:rsidP="00866E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7B88E5C2" w14:textId="77777777" w:rsidR="00EC10E7" w:rsidRPr="000B3CB7" w:rsidRDefault="00EC10E7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DD3AD33" w14:textId="77777777" w:rsidR="005B1497" w:rsidRPr="000B3CB7" w:rsidRDefault="005B1497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00" w14:textId="4ABFDED0" w:rsidR="005B1497" w:rsidRPr="000B3CB7" w:rsidRDefault="005B1497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512B1" w14:textId="3206CB71" w:rsidR="00173D4E" w:rsidRDefault="00173D4E" w:rsidP="00173D4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wykład</w:t>
            </w:r>
          </w:p>
          <w:p w14:paraId="56DAED83" w14:textId="77777777" w:rsidR="00173D4E" w:rsidRDefault="00173D4E" w:rsidP="00173D4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27D692EF" w14:textId="6813A849" w:rsidR="00173D4E" w:rsidRDefault="00173D4E" w:rsidP="00173D4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133F01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6DCF9438" w14:textId="77777777" w:rsidR="00173D4E" w:rsidRPr="00606FB4" w:rsidRDefault="00173D4E" w:rsidP="00173D4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F76076D" w14:textId="29C03893" w:rsidR="00173D4E" w:rsidRDefault="00173D4E" w:rsidP="00173D4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4A12F0">
              <w:rPr>
                <w:rFonts w:ascii="Georgia" w:hAnsi="Georgia" w:cs="Arial"/>
                <w:sz w:val="16"/>
                <w:szCs w:val="16"/>
              </w:rPr>
              <w:t>1.55-12.40</w:t>
            </w:r>
          </w:p>
          <w:p w14:paraId="4E471DF8" w14:textId="19558046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026B45B" w14:textId="67E1C001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A8FC200" w14:textId="77F43D3A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spółczesne doktryny militarne – wykład</w:t>
            </w:r>
          </w:p>
          <w:p w14:paraId="6FDDC12B" w14:textId="77777777" w:rsidR="00941AE6" w:rsidRDefault="00941AE6" w:rsidP="00941AE6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29488C6D" w14:textId="61312342" w:rsidR="00941AE6" w:rsidRDefault="00941AE6" w:rsidP="00941AE6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E763AD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5F400A89" w14:textId="77777777" w:rsidR="00941AE6" w:rsidRPr="00606FB4" w:rsidRDefault="00941AE6" w:rsidP="00941AE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6E11AEA" w14:textId="0C9440B9" w:rsidR="00941AE6" w:rsidRPr="00606FB4" w:rsidRDefault="00941AE6" w:rsidP="00941AE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</w:t>
            </w:r>
            <w:r w:rsidR="00E763AD">
              <w:rPr>
                <w:rFonts w:ascii="Georgia" w:hAnsi="Georgia" w:cs="Arial"/>
                <w:sz w:val="16"/>
                <w:szCs w:val="16"/>
              </w:rPr>
              <w:t>-13.35</w:t>
            </w:r>
          </w:p>
          <w:p w14:paraId="57CCC7E0" w14:textId="77777777" w:rsidR="00941AE6" w:rsidRDefault="00941AE6" w:rsidP="00173D4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A6EE08" w14:textId="010F668E" w:rsidR="005B1497" w:rsidRPr="000B3CB7" w:rsidRDefault="005B1497" w:rsidP="00FF71BA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32C0D" w14:textId="483CF011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Logistyka w sytuacjach kryzysowych – </w:t>
            </w:r>
            <w:r>
              <w:rPr>
                <w:rFonts w:ascii="Georgia" w:hAnsi="Georgia" w:cstheme="minorHAnsi"/>
                <w:sz w:val="16"/>
                <w:szCs w:val="16"/>
              </w:rPr>
              <w:t>wykład</w:t>
            </w:r>
          </w:p>
          <w:p w14:paraId="5E8DAF89" w14:textId="77777777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7C93F92D" w14:textId="593150AC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A2423F">
              <w:rPr>
                <w:rFonts w:ascii="Georgia" w:hAnsi="Georgia" w:cstheme="minorHAnsi"/>
                <w:sz w:val="16"/>
                <w:szCs w:val="16"/>
              </w:rPr>
              <w:t>153</w:t>
            </w:r>
          </w:p>
          <w:p w14:paraId="53CB2E74" w14:textId="77777777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34C202C4" w14:textId="77777777" w:rsidR="005B1497" w:rsidRPr="000B3CB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5FE30FAA" w14:textId="38BCD342" w:rsidR="005B1497" w:rsidRDefault="005B1497" w:rsidP="005B14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</w:t>
            </w:r>
            <w:r w:rsidR="00E30949">
              <w:rPr>
                <w:rFonts w:ascii="Georgia" w:hAnsi="Georgia" w:cstheme="minorHAnsi"/>
                <w:sz w:val="16"/>
                <w:szCs w:val="16"/>
              </w:rPr>
              <w:t>3.45-14.30</w:t>
            </w:r>
          </w:p>
          <w:p w14:paraId="494AB8BF" w14:textId="77777777" w:rsidR="00F1478E" w:rsidRDefault="00F1478E" w:rsidP="005B14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0E" w14:textId="4F172A93" w:rsidR="006C168C" w:rsidRPr="000B3CB7" w:rsidRDefault="006C168C" w:rsidP="00703B7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01B9" w14:textId="631443D2" w:rsidR="00796F8A" w:rsidRDefault="00796F8A" w:rsidP="00887A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Prawne </w:t>
            </w:r>
            <w:r w:rsidR="00C118FA">
              <w:rPr>
                <w:rFonts w:ascii="Georgia" w:hAnsi="Georgia" w:cstheme="minorHAnsi"/>
                <w:sz w:val="16"/>
                <w:szCs w:val="16"/>
              </w:rPr>
              <w:t>podstawy bezpieczeństwa – ćw.</w:t>
            </w:r>
          </w:p>
          <w:p w14:paraId="14F2C071" w14:textId="77777777" w:rsidR="005B1497" w:rsidRDefault="00C118FA" w:rsidP="00887A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5A1CDCF9" w14:textId="631CE229" w:rsidR="00C24BA9" w:rsidRDefault="00C24BA9" w:rsidP="00887A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1E233715" w14:textId="0F071B65" w:rsidR="005E7EDE" w:rsidRDefault="005E7EDE" w:rsidP="005E7ED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EB2B2CE" w14:textId="52029F82" w:rsidR="00BB3809" w:rsidRPr="00606FB4" w:rsidRDefault="00BB3809" w:rsidP="005E7ED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</w:t>
            </w:r>
            <w:r w:rsidR="001B26F3">
              <w:rPr>
                <w:rFonts w:ascii="Georgia" w:hAnsi="Georgia" w:cs="Arial"/>
                <w:sz w:val="16"/>
                <w:szCs w:val="16"/>
              </w:rPr>
              <w:t xml:space="preserve"> w godz. 16.00-17.30</w:t>
            </w:r>
          </w:p>
          <w:p w14:paraId="4804EBB5" w14:textId="2C7BB1E6" w:rsidR="005E7EDE" w:rsidRDefault="005E7EDE" w:rsidP="005E7ED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5D1B45">
              <w:rPr>
                <w:rFonts w:ascii="Georgia" w:hAnsi="Georgia" w:cs="Arial"/>
                <w:sz w:val="16"/>
                <w:szCs w:val="16"/>
              </w:rPr>
              <w:t>16.00-16.45</w:t>
            </w:r>
          </w:p>
          <w:p w14:paraId="114168DB" w14:textId="77777777" w:rsidR="005E7EDE" w:rsidRDefault="005E7EDE" w:rsidP="00887A03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16" w14:textId="496C4842" w:rsidR="00C24BA9" w:rsidRPr="000B3CB7" w:rsidRDefault="00C24BA9" w:rsidP="00887A0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17" w14:textId="77777777" w:rsidR="005B1497" w:rsidRPr="000B3CB7" w:rsidRDefault="005B1497" w:rsidP="00300A75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5B1497" w:rsidRPr="000B3CB7" w14:paraId="2DA6EE3A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19" w14:textId="77777777" w:rsidR="005B1497" w:rsidRPr="000B3CB7" w:rsidRDefault="005B149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1A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1B" w14:textId="77777777" w:rsidR="005B1497" w:rsidRPr="000B3CB7" w:rsidRDefault="005B149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E1C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36A926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A480637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1D" w14:textId="3D03EA80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25" w14:textId="541E091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28" w14:textId="4930EA1A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3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D645" w14:textId="77777777" w:rsidR="000733C7" w:rsidRDefault="000733C7" w:rsidP="000733C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02805E9" w14:textId="77777777" w:rsidR="000733C7" w:rsidRDefault="000733C7" w:rsidP="000733C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6A778466" w14:textId="166FFFF5" w:rsidR="000733C7" w:rsidRDefault="000733C7" w:rsidP="000733C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42</w:t>
            </w:r>
          </w:p>
          <w:p w14:paraId="6F3927F4" w14:textId="77777777" w:rsidR="00F302AA" w:rsidRPr="00606FB4" w:rsidRDefault="00F302AA" w:rsidP="00F302A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EBE9E2B" w14:textId="52E417B5" w:rsidR="00F302AA" w:rsidRDefault="00F302AA" w:rsidP="00F302A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5.35-16.20</w:t>
            </w:r>
          </w:p>
          <w:p w14:paraId="136E647B" w14:textId="77777777" w:rsidR="00BB3809" w:rsidRDefault="00BB3809" w:rsidP="00F302A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07C8F28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awne podstawy bezpieczeństwa – ćw.</w:t>
            </w:r>
          </w:p>
          <w:p w14:paraId="158CAC6E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50BFA298" w14:textId="74AE94C0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367ECBC8" w14:textId="77777777" w:rsidR="00BB3809" w:rsidRPr="00606FB4" w:rsidRDefault="00BB3809" w:rsidP="00BB380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C621592" w14:textId="77777777" w:rsidR="00C36116" w:rsidRPr="00606FB4" w:rsidRDefault="00C36116" w:rsidP="00C361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 w godz. 16.00-17.30</w:t>
            </w:r>
          </w:p>
          <w:p w14:paraId="2DA6EE38" w14:textId="0831A821" w:rsidR="005B1497" w:rsidRPr="00BB3809" w:rsidRDefault="00C36116" w:rsidP="007D6E8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6.45-17.</w:t>
            </w:r>
            <w:r w:rsidR="00A32FD8">
              <w:rPr>
                <w:rFonts w:ascii="Georgia" w:hAnsi="Georgia" w:cs="Arial"/>
                <w:sz w:val="16"/>
                <w:szCs w:val="16"/>
              </w:rPr>
              <w:t>30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61B2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7040E0F3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0402AAB7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755BD943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5FAAD4AD" w14:textId="77777777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E39" w14:textId="4E8DF189" w:rsidR="005B1497" w:rsidRPr="000B3CB7" w:rsidRDefault="005B1497" w:rsidP="004162B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</w:t>
            </w:r>
            <w:r>
              <w:rPr>
                <w:rFonts w:ascii="Georgia" w:hAnsi="Georgia" w:cstheme="minorHAnsi"/>
                <w:sz w:val="16"/>
                <w:szCs w:val="16"/>
              </w:rPr>
              <w:t>8.20-19.05</w:t>
            </w:r>
          </w:p>
        </w:tc>
      </w:tr>
      <w:tr w:rsidR="005B1497" w:rsidRPr="000B3CB7" w14:paraId="2DA6EE5F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3B" w14:textId="77777777" w:rsidR="005B1497" w:rsidRPr="000B3CB7" w:rsidRDefault="005B149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3C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3D" w14:textId="77777777" w:rsidR="005B1497" w:rsidRPr="000B3CB7" w:rsidRDefault="005B149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EE3E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6DAE3F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EC27615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539039B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74C347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184927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5F2C628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A89C8F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3F" w14:textId="271847CB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2503" w14:textId="77777777" w:rsidR="00B03CA7" w:rsidRDefault="00B03CA7" w:rsidP="00B03CA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5E4B9A9" w14:textId="77777777" w:rsidR="00B03CA7" w:rsidRDefault="00B03CA7" w:rsidP="00B03CA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02B34C82" w14:textId="701B3E23" w:rsidR="00B03CA7" w:rsidRDefault="00B03CA7" w:rsidP="00B03CA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</w:t>
            </w:r>
            <w:r w:rsidR="005E2F22">
              <w:rPr>
                <w:rFonts w:ascii="Georgia" w:hAnsi="Georgia" w:cstheme="minorHAnsi"/>
                <w:sz w:val="16"/>
                <w:szCs w:val="16"/>
              </w:rPr>
              <w:t>53</w:t>
            </w:r>
          </w:p>
          <w:p w14:paraId="766FE9E9" w14:textId="77777777" w:rsidR="003E0F5D" w:rsidRPr="00606FB4" w:rsidRDefault="003E0F5D" w:rsidP="003E0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E6D7805" w14:textId="77777777" w:rsidR="003E0F5D" w:rsidRPr="00606FB4" w:rsidRDefault="003E0F5D" w:rsidP="003E0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  <w:p w14:paraId="26A0EE96" w14:textId="77777777" w:rsidR="005B149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49" w14:textId="06EDBC2C" w:rsidR="00F57D9C" w:rsidRPr="000B3CB7" w:rsidRDefault="00F57D9C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4F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52" w14:textId="39402E00" w:rsidR="005B1497" w:rsidRPr="000B3CB7" w:rsidRDefault="005B1497" w:rsidP="007D6E87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383EB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21489BC6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798CC6C1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28B1D36D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4908B312" w14:textId="77777777" w:rsidR="005B1497" w:rsidRPr="000B3CB7" w:rsidRDefault="005B1497" w:rsidP="005069A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E5A" w14:textId="1036DFF3" w:rsidR="005B1497" w:rsidRPr="000B3CB7" w:rsidRDefault="005B1497" w:rsidP="005069AD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</w:t>
            </w:r>
            <w:r>
              <w:rPr>
                <w:rFonts w:ascii="Georgia" w:hAnsi="Georgia" w:cstheme="minorHAnsi"/>
                <w:sz w:val="16"/>
                <w:szCs w:val="16"/>
              </w:rPr>
              <w:t>6.30-17.15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EB4C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awne podstawy bezpieczeństwa – ćw.</w:t>
            </w:r>
          </w:p>
          <w:p w14:paraId="4F9AAE21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7C171AED" w14:textId="7BCE0D98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1D70E85E" w14:textId="7808AFF8" w:rsidR="00BB3809" w:rsidRDefault="00BB3809" w:rsidP="00BB380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0053BCB3" w14:textId="485E4842" w:rsidR="00ED3BB3" w:rsidRPr="00606FB4" w:rsidRDefault="00ED3BB3" w:rsidP="00BB38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 w godz. 17.30</w:t>
            </w:r>
            <w:r w:rsidR="00C817CB">
              <w:rPr>
                <w:rFonts w:ascii="Georgia" w:hAnsi="Georgia" w:cs="Arial"/>
                <w:sz w:val="16"/>
                <w:szCs w:val="16"/>
              </w:rPr>
              <w:t>-19.00</w:t>
            </w:r>
          </w:p>
          <w:p w14:paraId="7F1982E7" w14:textId="7E6416DD" w:rsidR="00BB3809" w:rsidRDefault="00BB3809" w:rsidP="007D6E8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7.</w:t>
            </w:r>
            <w:r w:rsidR="00C817CB">
              <w:rPr>
                <w:rFonts w:ascii="Georgia" w:hAnsi="Georgia" w:cs="Arial"/>
                <w:sz w:val="16"/>
                <w:szCs w:val="16"/>
              </w:rPr>
              <w:t>30-18.15</w:t>
            </w:r>
          </w:p>
          <w:p w14:paraId="2DA6EE5E" w14:textId="120C5B5C" w:rsidR="00C817CB" w:rsidRPr="00C817CB" w:rsidRDefault="00C817CB" w:rsidP="007D6E8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B1497" w:rsidRPr="000B3CB7" w14:paraId="2DA6EE84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60" w14:textId="77777777" w:rsidR="005B1497" w:rsidRPr="000B3CB7" w:rsidRDefault="005B149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61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62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E63" w14:textId="77777777" w:rsidR="005B1497" w:rsidRPr="000B3CB7" w:rsidRDefault="005B149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B37D46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8D9CC69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68393DC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0CC5635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A140FB0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EAAA402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362CF18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0AFBAEA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0A26BC3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64" w14:textId="5BBC1872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8D4D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Logistyka w sytuacjach kryzysowych – ćw.</w:t>
            </w:r>
          </w:p>
          <w:p w14:paraId="49EC8390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17FF4D2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74DFD708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4A493754" w14:textId="77777777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2DA6EE6F" w14:textId="75DC813B" w:rsidR="005B1497" w:rsidRPr="000B3CB7" w:rsidRDefault="005B1497" w:rsidP="0000770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</w:t>
            </w:r>
            <w:r>
              <w:rPr>
                <w:rFonts w:ascii="Georgia" w:hAnsi="Georgia" w:cstheme="minorHAnsi"/>
                <w:sz w:val="16"/>
                <w:szCs w:val="16"/>
              </w:rPr>
              <w:t>I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 11.00-11.45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E77" w14:textId="77777777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7F" w14:textId="0D634E26" w:rsidR="005B1497" w:rsidRPr="000B3CB7" w:rsidRDefault="005B1497" w:rsidP="007D6E8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11C01" w14:textId="77777777" w:rsidR="000C15E8" w:rsidRDefault="000C15E8" w:rsidP="000C15E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iędzynarodowe stosunki wojskowe – ćw.</w:t>
            </w:r>
          </w:p>
          <w:p w14:paraId="160C0DB6" w14:textId="77777777" w:rsidR="000C15E8" w:rsidRDefault="000C15E8" w:rsidP="000C15E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6776AD32" w14:textId="6AC1BAB1" w:rsidR="000C15E8" w:rsidRDefault="000C15E8" w:rsidP="000C15E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B44FC">
              <w:rPr>
                <w:rFonts w:ascii="Georgia" w:hAnsi="Georgia" w:cstheme="minorHAnsi"/>
                <w:sz w:val="16"/>
                <w:szCs w:val="16"/>
              </w:rPr>
              <w:t>142</w:t>
            </w:r>
          </w:p>
          <w:p w14:paraId="41342FE0" w14:textId="77777777" w:rsidR="00EC2F67" w:rsidRPr="00606FB4" w:rsidRDefault="00EC2F67" w:rsidP="00EC2F6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0A1D7E11" w14:textId="77777777" w:rsidR="00EC2F67" w:rsidRDefault="00EC2F67" w:rsidP="00EC2F6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  <w:p w14:paraId="2DA6EE82" w14:textId="010E2A82" w:rsidR="005B1497" w:rsidRPr="000B3CB7" w:rsidRDefault="005B1497" w:rsidP="007D6E87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E5B23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awne podstawy bezpieczeństwa – ćw.</w:t>
            </w:r>
          </w:p>
          <w:p w14:paraId="716B23A8" w14:textId="77777777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Mocianko-Pawlak</w:t>
            </w:r>
          </w:p>
          <w:p w14:paraId="3643CAFC" w14:textId="0F818DE9" w:rsidR="00BB3809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0B3002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61CEEF33" w14:textId="5CD7685D" w:rsidR="00BB3809" w:rsidRDefault="00BB3809" w:rsidP="00BB380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ECB8E8D" w14:textId="505B1431" w:rsidR="00C817CB" w:rsidRPr="00606FB4" w:rsidRDefault="00C817CB" w:rsidP="00BB38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Ćwiczenia w godz. 17.30-19.00</w:t>
            </w:r>
          </w:p>
          <w:p w14:paraId="2DA6EE83" w14:textId="450241DA" w:rsidR="005B1497" w:rsidRPr="000B3CB7" w:rsidRDefault="00BB3809" w:rsidP="00BB380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135B09">
              <w:rPr>
                <w:rFonts w:ascii="Georgia" w:hAnsi="Georgia" w:cs="Arial"/>
                <w:sz w:val="16"/>
                <w:szCs w:val="16"/>
              </w:rPr>
              <w:t>8.15-19.00</w:t>
            </w:r>
          </w:p>
        </w:tc>
      </w:tr>
      <w:tr w:rsidR="007D6E87" w:rsidRPr="000B3CB7" w14:paraId="2DA6EE94" w14:textId="77777777" w:rsidTr="005B1497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E85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E86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E87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E88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E89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8A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E8B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8C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E8D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8E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E8F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90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E91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92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E93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FB1A7B" w:rsidRPr="000B3CB7" w14:paraId="2DA6EEB2" w14:textId="77777777" w:rsidTr="005B149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E95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EBD73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086B03A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A239DE6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E99" w14:textId="436D7212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D306C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Język angielski</w:t>
            </w:r>
          </w:p>
          <w:p w14:paraId="27F7787A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K. Radziecka-Filipowiak</w:t>
            </w:r>
          </w:p>
          <w:p w14:paraId="5BD5A09B" w14:textId="5A582C13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9007C3">
              <w:rPr>
                <w:rFonts w:ascii="Georgia" w:hAnsi="Georgia" w:cstheme="minorHAnsi"/>
                <w:sz w:val="16"/>
                <w:szCs w:val="16"/>
              </w:rPr>
              <w:t>102</w:t>
            </w:r>
          </w:p>
          <w:p w14:paraId="2D7F54AB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8DFEF5A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Język angielski </w:t>
            </w:r>
          </w:p>
          <w:p w14:paraId="11EE1143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Z. Pawłowski</w:t>
            </w:r>
          </w:p>
          <w:p w14:paraId="7518E857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 138 ICK</w:t>
            </w:r>
          </w:p>
          <w:p w14:paraId="579649DD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B9C91A8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Język angielski</w:t>
            </w:r>
          </w:p>
          <w:p w14:paraId="008CA2DE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M. Schneider-Mikołajczyk</w:t>
            </w:r>
          </w:p>
          <w:p w14:paraId="2E50C10B" w14:textId="7F9C263D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 14</w:t>
            </w:r>
            <w:r w:rsidR="000018B7">
              <w:rPr>
                <w:rFonts w:ascii="Georgia" w:hAnsi="Georgia" w:cstheme="minorHAnsi"/>
                <w:sz w:val="16"/>
                <w:szCs w:val="16"/>
              </w:rPr>
              <w:t>2</w:t>
            </w:r>
          </w:p>
          <w:p w14:paraId="6B0A84C8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D94E46F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Język angielski</w:t>
            </w:r>
          </w:p>
          <w:p w14:paraId="240C2442" w14:textId="77777777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I. Rokita-Lisiecka</w:t>
            </w:r>
          </w:p>
          <w:p w14:paraId="00D7B8B8" w14:textId="33526B2F" w:rsidR="00FB1A7B" w:rsidRPr="000B3CB7" w:rsidRDefault="00FB1A7B" w:rsidP="00740C97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DC7C6D">
              <w:rPr>
                <w:rFonts w:ascii="Georgia" w:hAnsi="Georgia" w:cstheme="minorHAnsi"/>
                <w:sz w:val="16"/>
                <w:szCs w:val="16"/>
              </w:rPr>
              <w:t>143</w:t>
            </w:r>
          </w:p>
          <w:p w14:paraId="20113720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4118CCF" w14:textId="77777777" w:rsidR="00306099" w:rsidRDefault="001270F9" w:rsidP="001270F9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306099">
              <w:rPr>
                <w:rFonts w:ascii="Georgia" w:hAnsi="Georgia" w:cstheme="minorHAnsi"/>
                <w:b/>
                <w:bCs/>
                <w:sz w:val="16"/>
                <w:szCs w:val="16"/>
              </w:rPr>
              <w:t xml:space="preserve">Lektoraty </w:t>
            </w:r>
            <w:r w:rsidRPr="00306099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od 4 III do </w:t>
            </w:r>
          </w:p>
          <w:p w14:paraId="7DCA1617" w14:textId="0E8B60E9" w:rsidR="001270F9" w:rsidRPr="00306099" w:rsidRDefault="001270F9" w:rsidP="001270F9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306099">
              <w:rPr>
                <w:rFonts w:ascii="Georgia" w:hAnsi="Georgia" w:cs="Arial"/>
                <w:b/>
                <w:bCs/>
                <w:sz w:val="16"/>
                <w:szCs w:val="16"/>
              </w:rPr>
              <w:t>10 VI</w:t>
            </w:r>
          </w:p>
          <w:p w14:paraId="5FBADF0F" w14:textId="4CBE6A90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9C180E6" w14:textId="3F7AE194" w:rsidR="003B6B48" w:rsidRDefault="003B6B48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82CC56D" w14:textId="189EDE90" w:rsidR="003B6B48" w:rsidRDefault="003B6B48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1CCE65F" w14:textId="64388384" w:rsidR="003B6B48" w:rsidRDefault="003B6B48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71A3B1D" w14:textId="745AB168" w:rsidR="006B4A00" w:rsidRDefault="006B4A00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654D5DF" w14:textId="0F9DA5DB" w:rsidR="006B4A00" w:rsidRDefault="006B4A00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F06DDE" w14:textId="7BB3B709" w:rsidR="006B4A00" w:rsidRDefault="006B4A00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881C8DC" w14:textId="66036BAC" w:rsidR="006B4A00" w:rsidRDefault="006B4A00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C4697D4" w14:textId="2B3B5A89" w:rsidR="006B4A00" w:rsidRDefault="006B4A00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F0D0E4A" w14:textId="128BFDF1" w:rsidR="006B4A00" w:rsidRDefault="006B4A00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F99D168" w14:textId="77777777" w:rsidR="002947C8" w:rsidRDefault="002947C8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A5" w14:textId="74255A9F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28B8C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zestępczość międzynarodowa – wykład</w:t>
            </w:r>
          </w:p>
          <w:p w14:paraId="0B3068D5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Potkańska</w:t>
            </w:r>
          </w:p>
          <w:p w14:paraId="5B32673A" w14:textId="3266AD53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745443CD" w14:textId="77777777" w:rsidR="00FB1A7B" w:rsidRPr="00606FB4" w:rsidRDefault="00FB1A7B" w:rsidP="0074768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FBA0688" w14:textId="32D02942" w:rsidR="00FB1A7B" w:rsidRDefault="00FB1A7B" w:rsidP="0074768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  <w:p w14:paraId="76CBA536" w14:textId="5175D717" w:rsidR="00C3359E" w:rsidRDefault="00C3359E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0C96E64" w14:textId="3A9CAE6C" w:rsidR="006B4A00" w:rsidRDefault="006B4A00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7DC32A3" w14:textId="458F630B" w:rsidR="006B4A00" w:rsidRDefault="006B4A00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8D76FF2" w14:textId="6BEE4D4F" w:rsidR="006B4A00" w:rsidRDefault="006B4A00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018CAF5" w14:textId="422EEB33" w:rsidR="006B4A00" w:rsidRDefault="006B4A00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D01E756" w14:textId="6D147F9E" w:rsidR="006B4A00" w:rsidRDefault="006B4A00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670C523" w14:textId="6F47A98D" w:rsidR="006B4A00" w:rsidRDefault="006B4A00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B407E42" w14:textId="77777777" w:rsidR="006B4A00" w:rsidRDefault="006B4A00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AA7EC9F" w14:textId="77777777" w:rsidR="00C3359E" w:rsidRPr="00606FB4" w:rsidRDefault="00C3359E" w:rsidP="0074768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B3BDB5F" w14:textId="025BAD26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20E31EC" w14:textId="459DD72B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3547273" w14:textId="69B779D8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ECA4C07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C39E93D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E09956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0E710F" w14:textId="1982E6E5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22F1F" w14:textId="77777777" w:rsidR="00FE7596" w:rsidRPr="00995828" w:rsidRDefault="00FE7596" w:rsidP="00FE7596">
            <w:pPr>
              <w:rPr>
                <w:rFonts w:ascii="Georgia" w:hAnsi="Georgia" w:cstheme="minorHAnsi"/>
                <w:sz w:val="16"/>
                <w:szCs w:val="16"/>
              </w:rPr>
            </w:pPr>
            <w:r w:rsidRPr="00995828">
              <w:rPr>
                <w:rFonts w:ascii="Georgia" w:hAnsi="Georgia" w:cstheme="minorHAnsi"/>
                <w:sz w:val="16"/>
                <w:szCs w:val="16"/>
              </w:rPr>
              <w:t>System bezpieczeństwa narodowego RP – wykład</w:t>
            </w:r>
          </w:p>
          <w:p w14:paraId="31C6994C" w14:textId="77777777" w:rsidR="00FE7596" w:rsidRPr="00995828" w:rsidRDefault="00FE7596" w:rsidP="00FE7596">
            <w:pPr>
              <w:rPr>
                <w:rFonts w:ascii="Georgia" w:hAnsi="Georgia" w:cstheme="minorHAnsi"/>
                <w:sz w:val="16"/>
                <w:szCs w:val="16"/>
              </w:rPr>
            </w:pPr>
            <w:r w:rsidRPr="00995828">
              <w:rPr>
                <w:rFonts w:ascii="Georgia" w:hAnsi="Georgia" w:cstheme="minorHAnsi"/>
                <w:sz w:val="16"/>
                <w:szCs w:val="16"/>
              </w:rPr>
              <w:t>Dr D. Faszcza</w:t>
            </w:r>
          </w:p>
          <w:p w14:paraId="2AF3B4B4" w14:textId="77777777" w:rsidR="00FE7596" w:rsidRPr="00995828" w:rsidRDefault="00FE7596" w:rsidP="00FE7596">
            <w:pPr>
              <w:rPr>
                <w:rFonts w:ascii="Georgia" w:hAnsi="Georgia" w:cstheme="minorHAnsi"/>
                <w:sz w:val="16"/>
                <w:szCs w:val="16"/>
              </w:rPr>
            </w:pPr>
            <w:r w:rsidRPr="00995828">
              <w:rPr>
                <w:rFonts w:ascii="Georgia" w:hAnsi="Georgia" w:cstheme="minorHAnsi"/>
                <w:sz w:val="16"/>
                <w:szCs w:val="16"/>
              </w:rPr>
              <w:t>s.257</w:t>
            </w:r>
          </w:p>
          <w:p w14:paraId="23DC5D03" w14:textId="77777777" w:rsidR="000C0FF5" w:rsidRDefault="000C0FF5" w:rsidP="000C0FF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1660F1CA" w14:textId="2A7C8B0E" w:rsidR="00C3359E" w:rsidRDefault="00C3359E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6EF6D49" w14:textId="2A402ACA" w:rsidR="006B4A00" w:rsidRDefault="006B4A0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AB653BB" w14:textId="3FB730A8" w:rsidR="006B4A00" w:rsidRDefault="006B4A0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1D28375" w14:textId="340A04F5" w:rsidR="006B4A00" w:rsidRDefault="006B4A0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F6D02BE" w14:textId="140F27C4" w:rsidR="006B4A00" w:rsidRDefault="006B4A0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4753DAE" w14:textId="40CC0DE2" w:rsidR="006B4A00" w:rsidRDefault="006B4A0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F3D707D" w14:textId="23116000" w:rsidR="006B4A00" w:rsidRDefault="006B4A0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C9CABC0" w14:textId="77777777" w:rsidR="006B4A00" w:rsidRDefault="006B4A0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3310829" w14:textId="5B12C35E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9DDC902" w14:textId="4C754617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A0EBDA4" w14:textId="328E1BE3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0D0AF1B" w14:textId="30DA57E8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36B227E" w14:textId="001712FF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0405E3D" w14:textId="77777777" w:rsidR="00CA5380" w:rsidRDefault="00CA5380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ABDB0E1" w14:textId="77777777" w:rsidR="0063125F" w:rsidRDefault="0063125F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CDF7DA2" w14:textId="14E36AE6" w:rsidR="00E51844" w:rsidRDefault="00E51844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388B21F" w14:textId="77777777" w:rsidR="00E51844" w:rsidRDefault="00E51844" w:rsidP="008C024F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5D3131C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8EAB840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8CF4CA7" w14:textId="4E79631A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1DBC8CB" w14:textId="07B2E040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5DB4B83" w14:textId="58ECC06C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D9ED54A" w14:textId="21693A7F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5CF5DFF8" w14:textId="5F9E1205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E263D5B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EA9" w14:textId="1FAB46FE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A5611" w14:textId="77777777" w:rsidR="00FB1A7B" w:rsidRPr="000B3CB7" w:rsidRDefault="00FB1A7B" w:rsidP="00685CF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zestępczość międzynarodowa – ćw.</w:t>
            </w:r>
          </w:p>
          <w:p w14:paraId="241B1BC2" w14:textId="77777777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Potkańska</w:t>
            </w:r>
          </w:p>
          <w:p w14:paraId="7A23053F" w14:textId="45B3C7EA" w:rsidR="00FB1A7B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4271DFFA" w14:textId="6BD459F2" w:rsidR="00FB1A7B" w:rsidRPr="00606FB4" w:rsidRDefault="00FB1A7B" w:rsidP="00ED562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DA6EEAA" w14:textId="17B0623F" w:rsidR="00FB1A7B" w:rsidRPr="00ED5621" w:rsidRDefault="00FB1A7B" w:rsidP="004465A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EF77D" w14:textId="77777777" w:rsidR="00B61CB5" w:rsidRPr="000B3CB7" w:rsidRDefault="00B61CB5" w:rsidP="00B61CB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demograficzne, etniczne i kulturowe- ćw.</w:t>
            </w:r>
          </w:p>
          <w:p w14:paraId="45D9387F" w14:textId="77777777" w:rsidR="00B61CB5" w:rsidRPr="000B3CB7" w:rsidRDefault="00B61CB5" w:rsidP="00B61CB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Krzeczkowska</w:t>
            </w:r>
          </w:p>
          <w:p w14:paraId="395941EB" w14:textId="77777777" w:rsidR="00B61CB5" w:rsidRPr="000B3CB7" w:rsidRDefault="00B61CB5" w:rsidP="00B61CB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4</w:t>
            </w:r>
          </w:p>
          <w:p w14:paraId="5C36912A" w14:textId="77777777" w:rsidR="00CD121E" w:rsidRPr="00606FB4" w:rsidRDefault="00CD121E" w:rsidP="00CD12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DA6EEB0" w14:textId="4AFFE46E" w:rsidR="00FB1A7B" w:rsidRPr="00B61CB5" w:rsidRDefault="00CD121E" w:rsidP="00CD121E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5.35-16.20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B7C51" w14:textId="77777777" w:rsidR="006C7C5B" w:rsidRPr="000B3CB7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ćw.</w:t>
            </w:r>
          </w:p>
          <w:p w14:paraId="3EED0C6A" w14:textId="0DE8E858" w:rsidR="006C7C5B" w:rsidRPr="000B3CB7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Mgr </w:t>
            </w:r>
            <w:r w:rsidR="008A001D">
              <w:rPr>
                <w:rFonts w:ascii="Georgia" w:hAnsi="Georgia" w:cstheme="minorHAnsi"/>
                <w:sz w:val="16"/>
                <w:szCs w:val="16"/>
              </w:rPr>
              <w:t>O. Łozińska</w:t>
            </w:r>
          </w:p>
          <w:p w14:paraId="270201F2" w14:textId="77777777" w:rsidR="006C7C5B" w:rsidRPr="000B3CB7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4</w:t>
            </w:r>
          </w:p>
          <w:p w14:paraId="131166AD" w14:textId="77777777" w:rsidR="006C7C5B" w:rsidRPr="00606FB4" w:rsidRDefault="006C7C5B" w:rsidP="006C7C5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DA6EEB1" w14:textId="7D6BA68C" w:rsidR="00FB1A7B" w:rsidRPr="00B61CB5" w:rsidRDefault="006C7C5B" w:rsidP="006C7C5B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7.25</w:t>
            </w:r>
            <w:r w:rsidR="008A001D">
              <w:rPr>
                <w:rFonts w:ascii="Georgia" w:hAnsi="Georgia" w:cs="Arial"/>
                <w:sz w:val="16"/>
                <w:szCs w:val="16"/>
              </w:rPr>
              <w:t>-18.10</w:t>
            </w:r>
          </w:p>
        </w:tc>
      </w:tr>
      <w:tr w:rsidR="00FB1A7B" w:rsidRPr="000B3CB7" w14:paraId="2DA6EEC0" w14:textId="77777777" w:rsidTr="005B1497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EB3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5AC80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3A75189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EB7" w14:textId="54EFE6F6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EB8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973A7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EB9" w14:textId="48195D34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5535B" w14:textId="77777777" w:rsidR="006B4A00" w:rsidRPr="000B3CB7" w:rsidRDefault="006B4A00" w:rsidP="006B4A0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demograficzne, etniczne i kulturowe- ćw.</w:t>
            </w:r>
          </w:p>
          <w:p w14:paraId="5E9BA46C" w14:textId="77777777" w:rsidR="006B4A00" w:rsidRPr="000B3CB7" w:rsidRDefault="006B4A00" w:rsidP="006B4A0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Krzeczkowska</w:t>
            </w:r>
          </w:p>
          <w:p w14:paraId="13FF9F53" w14:textId="39BBCF72" w:rsidR="006B4A00" w:rsidRDefault="006B4A00" w:rsidP="006B4A0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</w:t>
            </w:r>
            <w:r w:rsidR="009800C7">
              <w:rPr>
                <w:rFonts w:ascii="Georgia" w:hAnsi="Georgia" w:cstheme="minorHAnsi"/>
                <w:sz w:val="16"/>
                <w:szCs w:val="16"/>
              </w:rPr>
              <w:t>1</w:t>
            </w:r>
          </w:p>
          <w:p w14:paraId="73D5BBF7" w14:textId="77777777" w:rsidR="002947C8" w:rsidRPr="00606FB4" w:rsidRDefault="002947C8" w:rsidP="002947C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2CD7826" w14:textId="77777777" w:rsidR="002947C8" w:rsidRDefault="002947C8" w:rsidP="002947C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  <w:p w14:paraId="334D3F7B" w14:textId="2C36865D" w:rsidR="002947C8" w:rsidRPr="000B3CB7" w:rsidRDefault="002947C8" w:rsidP="002947C8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zestępczość międzynarodowa – ćw.</w:t>
            </w:r>
          </w:p>
          <w:p w14:paraId="358915A5" w14:textId="77777777" w:rsidR="002947C8" w:rsidRDefault="002947C8" w:rsidP="002947C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Potkańska</w:t>
            </w:r>
          </w:p>
          <w:p w14:paraId="67102B1D" w14:textId="77777777" w:rsidR="002947C8" w:rsidRDefault="002947C8" w:rsidP="002947C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7252DF02" w14:textId="77777777" w:rsidR="002947C8" w:rsidRPr="00606FB4" w:rsidRDefault="002947C8" w:rsidP="002947C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EBD" w14:textId="5A8ADB19" w:rsidR="002947C8" w:rsidRPr="00ED5621" w:rsidRDefault="002947C8" w:rsidP="006B4A0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584D" w14:textId="77777777" w:rsidR="009B4799" w:rsidRPr="000B3CB7" w:rsidRDefault="009B4799" w:rsidP="009B479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ćw.</w:t>
            </w:r>
          </w:p>
          <w:p w14:paraId="39078326" w14:textId="77777777" w:rsidR="009B4799" w:rsidRPr="000B3CB7" w:rsidRDefault="009B4799" w:rsidP="009B479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Mgr </w:t>
            </w:r>
            <w:r>
              <w:rPr>
                <w:rFonts w:ascii="Georgia" w:hAnsi="Georgia" w:cstheme="minorHAnsi"/>
                <w:sz w:val="16"/>
                <w:szCs w:val="16"/>
              </w:rPr>
              <w:t>E. Wróbel</w:t>
            </w:r>
          </w:p>
          <w:p w14:paraId="703F2856" w14:textId="77777777" w:rsidR="009B4799" w:rsidRPr="000B3CB7" w:rsidRDefault="009B4799" w:rsidP="009B479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4</w:t>
            </w:r>
          </w:p>
          <w:p w14:paraId="41FB5BC9" w14:textId="77777777" w:rsidR="009B4799" w:rsidRPr="00606FB4" w:rsidRDefault="009B4799" w:rsidP="009B479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DA6EEBE" w14:textId="37E92AC0" w:rsidR="00FB1A7B" w:rsidRPr="00B61CB5" w:rsidRDefault="009B4799" w:rsidP="009B4799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494C87">
              <w:rPr>
                <w:rFonts w:ascii="Georgia" w:hAnsi="Georgia" w:cs="Arial"/>
                <w:sz w:val="16"/>
                <w:szCs w:val="16"/>
              </w:rPr>
              <w:t>5.35-16.20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EBF" w14:textId="4D0F94C6" w:rsidR="00FB1A7B" w:rsidRPr="00B61CB5" w:rsidRDefault="00FB1A7B" w:rsidP="00710C1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FB1A7B" w:rsidRPr="000B3CB7" w14:paraId="7B84ADDC" w14:textId="77777777" w:rsidTr="005B1497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0672C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C3E51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36F5FD3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2BBF68C" w14:textId="77777777" w:rsidR="00FB1A7B" w:rsidRPr="000B3CB7" w:rsidRDefault="00FB1A7B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.</w:t>
            </w:r>
          </w:p>
          <w:p w14:paraId="7CE2D0FB" w14:textId="77777777" w:rsidR="00FB1A7B" w:rsidRPr="000B3CB7" w:rsidRDefault="00FB1A7B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830C2" w14:textId="77777777" w:rsidR="00FB1A7B" w:rsidRPr="000B3CB7" w:rsidRDefault="00FB1A7B" w:rsidP="004465A9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1E904" w14:textId="1EA413B5" w:rsidR="00FB1A7B" w:rsidRPr="00C52951" w:rsidRDefault="00C52951" w:rsidP="004465A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C52951">
              <w:rPr>
                <w:rFonts w:ascii="Georgia" w:hAnsi="Georgia" w:cstheme="minorHAnsi"/>
                <w:bCs/>
                <w:sz w:val="16"/>
                <w:szCs w:val="16"/>
              </w:rPr>
              <w:t>Socjologiczne aspekty przestępczości – wykład</w:t>
            </w:r>
          </w:p>
          <w:p w14:paraId="48748E1A" w14:textId="77777777" w:rsidR="00C52951" w:rsidRPr="00C52951" w:rsidRDefault="00C52951" w:rsidP="004465A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C52951">
              <w:rPr>
                <w:rFonts w:ascii="Georgia" w:hAnsi="Georgia" w:cstheme="minorHAnsi"/>
                <w:bCs/>
                <w:sz w:val="16"/>
                <w:szCs w:val="16"/>
              </w:rPr>
              <w:t>Prof. U. Kozłowska</w:t>
            </w:r>
          </w:p>
          <w:p w14:paraId="7FBBFFE7" w14:textId="63B649E0" w:rsidR="00C52951" w:rsidRPr="00C52951" w:rsidRDefault="00C52951" w:rsidP="004465A9">
            <w:pPr>
              <w:rPr>
                <w:rFonts w:ascii="Georgia" w:hAnsi="Georgia" w:cstheme="minorHAnsi"/>
                <w:bCs/>
                <w:sz w:val="16"/>
                <w:szCs w:val="16"/>
              </w:rPr>
            </w:pPr>
            <w:r w:rsidRPr="00C52951">
              <w:rPr>
                <w:rFonts w:ascii="Georgia" w:hAnsi="Georgia" w:cstheme="minorHAnsi"/>
                <w:bCs/>
                <w:sz w:val="16"/>
                <w:szCs w:val="16"/>
              </w:rPr>
              <w:t>s.</w:t>
            </w:r>
            <w:r w:rsidR="00784321">
              <w:rPr>
                <w:rFonts w:ascii="Georgia" w:hAnsi="Georgia" w:cstheme="minorHAnsi"/>
                <w:bCs/>
                <w:sz w:val="16"/>
                <w:szCs w:val="16"/>
              </w:rPr>
              <w:t xml:space="preserve"> </w:t>
            </w:r>
            <w:r w:rsidR="00C86A8D">
              <w:rPr>
                <w:rFonts w:ascii="Georgia" w:hAnsi="Georgia" w:cstheme="minorHAnsi"/>
                <w:bCs/>
                <w:sz w:val="16"/>
                <w:szCs w:val="16"/>
              </w:rPr>
              <w:t>1</w:t>
            </w:r>
            <w:r w:rsidR="00550F28">
              <w:rPr>
                <w:rFonts w:ascii="Georgia" w:hAnsi="Georgia" w:cstheme="minorHAnsi"/>
                <w:bCs/>
                <w:sz w:val="16"/>
                <w:szCs w:val="16"/>
              </w:rPr>
              <w:t>43</w:t>
            </w:r>
          </w:p>
          <w:p w14:paraId="694B485E" w14:textId="77777777" w:rsidR="00C52951" w:rsidRPr="00606FB4" w:rsidRDefault="00C52951" w:rsidP="00C529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17134B2" w14:textId="77777777" w:rsidR="00C52951" w:rsidRDefault="00C52951" w:rsidP="004465A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31F35AD1" w14:textId="45FDB763" w:rsidR="00C777F8" w:rsidRPr="00C52951" w:rsidRDefault="00C777F8" w:rsidP="004465A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E3AF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DC061" w14:textId="77777777" w:rsidR="00B85D4F" w:rsidRPr="000B3CB7" w:rsidRDefault="00B85D4F" w:rsidP="00B85D4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ćw.</w:t>
            </w:r>
          </w:p>
          <w:p w14:paraId="5B9A4338" w14:textId="7A16D351" w:rsidR="00B85D4F" w:rsidRPr="000B3CB7" w:rsidRDefault="00B85D4F" w:rsidP="00B85D4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Mgr </w:t>
            </w:r>
            <w:r w:rsidR="00AC0934">
              <w:rPr>
                <w:rFonts w:ascii="Georgia" w:hAnsi="Georgia" w:cstheme="minorHAnsi"/>
                <w:sz w:val="16"/>
                <w:szCs w:val="16"/>
              </w:rPr>
              <w:t>M. Wylegała</w:t>
            </w:r>
          </w:p>
          <w:p w14:paraId="4811B075" w14:textId="1E3F7723" w:rsidR="00B85D4F" w:rsidRPr="000B3CB7" w:rsidRDefault="00B85D4F" w:rsidP="00B85D4F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</w:t>
            </w:r>
            <w:r w:rsidR="00185ECC">
              <w:rPr>
                <w:rFonts w:ascii="Georgia" w:hAnsi="Georgia" w:cstheme="minorHAnsi"/>
                <w:sz w:val="16"/>
                <w:szCs w:val="16"/>
              </w:rPr>
              <w:t>3</w:t>
            </w:r>
          </w:p>
          <w:p w14:paraId="0ADFB27A" w14:textId="77777777" w:rsidR="00C3386E" w:rsidRPr="00606FB4" w:rsidRDefault="00C3386E" w:rsidP="00C338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0FE8FA9" w14:textId="42CE99F5" w:rsidR="00FB1A7B" w:rsidRPr="000B3CB7" w:rsidRDefault="00C3386E" w:rsidP="00C338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5775D" w14:textId="77777777" w:rsidR="00FB1A7B" w:rsidRDefault="00F601A0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Działalność gospodarcza w zakresie </w:t>
            </w:r>
            <w:r w:rsidR="00CE63C1">
              <w:rPr>
                <w:rFonts w:ascii="Georgia" w:hAnsi="Georgia" w:cstheme="minorHAnsi"/>
                <w:sz w:val="16"/>
                <w:szCs w:val="16"/>
              </w:rPr>
              <w:t>ochrony osób i mienia – ćw.</w:t>
            </w:r>
          </w:p>
          <w:p w14:paraId="2441C3CA" w14:textId="77777777" w:rsidR="000E0FAE" w:rsidRDefault="000E0FAE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Mgr M. Lipniewicz</w:t>
            </w:r>
          </w:p>
          <w:p w14:paraId="0F3742F9" w14:textId="21943B3F" w:rsidR="000E0FAE" w:rsidRDefault="000E0FAE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FE2DB3">
              <w:rPr>
                <w:rFonts w:ascii="Georgia" w:hAnsi="Georgia" w:cstheme="minorHAnsi"/>
                <w:sz w:val="16"/>
                <w:szCs w:val="16"/>
              </w:rPr>
              <w:t>1</w:t>
            </w:r>
            <w:r w:rsidR="002B46E5">
              <w:rPr>
                <w:rFonts w:ascii="Georgia" w:hAnsi="Georgia" w:cstheme="minorHAnsi"/>
                <w:sz w:val="16"/>
                <w:szCs w:val="16"/>
              </w:rPr>
              <w:t>10</w:t>
            </w:r>
          </w:p>
          <w:p w14:paraId="56110606" w14:textId="77777777" w:rsidR="008621CF" w:rsidRPr="00606FB4" w:rsidRDefault="008621CF" w:rsidP="008621C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0DA0D21" w14:textId="6620FD87" w:rsidR="008621CF" w:rsidRPr="000B3CB7" w:rsidRDefault="008621CF" w:rsidP="008621CF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67073" w14:textId="77777777" w:rsidR="00FB1A7B" w:rsidRPr="000B3CB7" w:rsidRDefault="00FB1A7B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7D6E87" w:rsidRPr="000B3CB7" w14:paraId="2DA6EED0" w14:textId="77777777" w:rsidTr="005B1497">
        <w:trPr>
          <w:cantSplit/>
          <w:trHeight w:val="369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EC1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EC2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EC3" w14:textId="77777777" w:rsidR="007D6E87" w:rsidRPr="000B3CB7" w:rsidRDefault="007D6E87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4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EC5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6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EC7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8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EEC9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A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ECB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C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ECD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ECE" w14:textId="77777777" w:rsidR="007D6E87" w:rsidRPr="000B3CB7" w:rsidRDefault="007D6E87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ECF" w14:textId="77777777" w:rsidR="007D6E87" w:rsidRPr="000B3CB7" w:rsidRDefault="007D6E87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722261" w:rsidRPr="000B3CB7" w14:paraId="2DA6EF11" w14:textId="77777777" w:rsidTr="005B149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EF8" w14:textId="3A849865" w:rsidR="00722261" w:rsidRPr="000B3CB7" w:rsidRDefault="00722261" w:rsidP="006B349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EF9" w14:textId="77777777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EEFA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EFB" w14:textId="5A071714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EEFC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EFD" w14:textId="77777777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1B36AC6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DB6BD12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B22EEBB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1B2DEECF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D31E593" w14:textId="77777777" w:rsidR="00722261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F01" w14:textId="0E411205" w:rsidR="00722261" w:rsidRPr="000B3CB7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4D9F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Regionalne uwarunkowania bezpieczeństwa na Pomorzu Zachodnim – ćw.</w:t>
            </w:r>
          </w:p>
          <w:p w14:paraId="6B1F8F25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P. Maliński</w:t>
            </w:r>
          </w:p>
          <w:p w14:paraId="34C37C19" w14:textId="310B4BAA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</w:t>
            </w:r>
            <w:r w:rsidR="006B3146">
              <w:rPr>
                <w:rFonts w:ascii="Georgia" w:hAnsi="Georgia" w:cstheme="minorHAnsi"/>
                <w:sz w:val="16"/>
                <w:szCs w:val="16"/>
              </w:rPr>
              <w:t>4</w:t>
            </w:r>
          </w:p>
          <w:p w14:paraId="2DA6EF08" w14:textId="4A7C9616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(od </w:t>
            </w:r>
            <w:r>
              <w:rPr>
                <w:rFonts w:ascii="Georgia" w:hAnsi="Georgia" w:cstheme="minorHAnsi"/>
                <w:sz w:val="16"/>
                <w:szCs w:val="16"/>
              </w:rPr>
              <w:t>4 III do 6 V)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09" w14:textId="62B677F8" w:rsidR="00722261" w:rsidRPr="000B3CB7" w:rsidRDefault="00722261" w:rsidP="00BE4F0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2675" w14:textId="77777777" w:rsidR="00722261" w:rsidRDefault="00722261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Wykład monograficzny</w:t>
            </w:r>
          </w:p>
          <w:p w14:paraId="787E7C4A" w14:textId="77777777" w:rsidR="004C3DCB" w:rsidRDefault="004C3DCB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Geopolityka a obrona terytorialna</w:t>
            </w:r>
          </w:p>
          <w:p w14:paraId="12DEA16B" w14:textId="77777777" w:rsidR="00164C02" w:rsidRDefault="00164C02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G. Ciechanowski</w:t>
            </w:r>
          </w:p>
          <w:p w14:paraId="216C9E92" w14:textId="0A58D6D6" w:rsidR="00164C02" w:rsidRDefault="00164C02" w:rsidP="00AF0B4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6F0DC9">
              <w:rPr>
                <w:rFonts w:ascii="Georgia" w:hAnsi="Georgia" w:cstheme="minorHAnsi"/>
                <w:sz w:val="16"/>
                <w:szCs w:val="16"/>
              </w:rPr>
              <w:t>1</w:t>
            </w:r>
            <w:r w:rsidR="0016445B">
              <w:rPr>
                <w:rFonts w:ascii="Georgia" w:hAnsi="Georgia" w:cstheme="minorHAnsi"/>
                <w:sz w:val="16"/>
                <w:szCs w:val="16"/>
              </w:rPr>
              <w:t>5</w:t>
            </w:r>
            <w:r w:rsidR="006F0DC9">
              <w:rPr>
                <w:rFonts w:ascii="Georgia" w:hAnsi="Georgia" w:cstheme="minorHAnsi"/>
                <w:sz w:val="16"/>
                <w:szCs w:val="16"/>
              </w:rPr>
              <w:t>2</w:t>
            </w:r>
          </w:p>
          <w:p w14:paraId="63EBC7FD" w14:textId="77777777" w:rsidR="00E57A81" w:rsidRDefault="00E57A81" w:rsidP="00E57A8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2DA6EF0A" w14:textId="3CABAF30" w:rsidR="00164C02" w:rsidRPr="000B3CB7" w:rsidRDefault="00164C02" w:rsidP="00AF0B4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14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7B5FE" w14:textId="77777777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ierwsza pomoc przedmedyczna – ćw.</w:t>
            </w:r>
          </w:p>
          <w:p w14:paraId="1D0DA113" w14:textId="77777777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of. M. Bulsa</w:t>
            </w:r>
          </w:p>
          <w:p w14:paraId="2EE91A8A" w14:textId="2BAD7A5C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48</w:t>
            </w:r>
          </w:p>
          <w:p w14:paraId="2DA6EF10" w14:textId="29274AB1" w:rsidR="00722261" w:rsidRPr="000B3CB7" w:rsidRDefault="00722261" w:rsidP="008F0CB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(od </w:t>
            </w:r>
            <w:r>
              <w:rPr>
                <w:rFonts w:ascii="Georgia" w:hAnsi="Georgia" w:cstheme="minorHAnsi"/>
                <w:sz w:val="16"/>
                <w:szCs w:val="16"/>
              </w:rPr>
              <w:t>4 III do 6 V)</w:t>
            </w:r>
          </w:p>
        </w:tc>
      </w:tr>
      <w:tr w:rsidR="00722261" w:rsidRPr="000B3CB7" w14:paraId="2DA6EF2B" w14:textId="77777777" w:rsidTr="005B149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F12" w14:textId="77777777" w:rsidR="00722261" w:rsidRPr="000B3CB7" w:rsidRDefault="00722261" w:rsidP="007D6E87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13" w14:textId="77777777" w:rsidR="00722261" w:rsidRPr="000B3CB7" w:rsidRDefault="00722261" w:rsidP="007D6E87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F14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F15" w14:textId="5E838241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EF16" w14:textId="77777777" w:rsidR="00722261" w:rsidRPr="000B3CB7" w:rsidRDefault="00722261" w:rsidP="007D6E87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EF17" w14:textId="77777777" w:rsidR="00722261" w:rsidRPr="000B3CB7" w:rsidRDefault="00722261" w:rsidP="007D6E87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A6EF1E" w14:textId="77777777" w:rsidR="00722261" w:rsidRPr="000B3CB7" w:rsidRDefault="00722261" w:rsidP="0083286A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EF1F" w14:textId="4ABFA391" w:rsidR="00722261" w:rsidRPr="000B3CB7" w:rsidRDefault="00722261" w:rsidP="00DB03FF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F6A1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Regionalne uwarunkowania bezpieczeństwa na Pomorzu Zachodnim – ćw.</w:t>
            </w:r>
          </w:p>
          <w:p w14:paraId="794B54BA" w14:textId="77777777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P. Maliński</w:t>
            </w:r>
          </w:p>
          <w:p w14:paraId="59FE6665" w14:textId="72AAD6C4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</w:t>
            </w:r>
            <w:r w:rsidR="006B3146">
              <w:rPr>
                <w:rFonts w:ascii="Georgia" w:hAnsi="Georgia" w:cstheme="minorHAnsi"/>
                <w:sz w:val="16"/>
                <w:szCs w:val="16"/>
              </w:rPr>
              <w:t>4</w:t>
            </w:r>
          </w:p>
          <w:p w14:paraId="2DA6EF20" w14:textId="0FAB103A" w:rsidR="00722261" w:rsidRPr="000B3CB7" w:rsidRDefault="00722261" w:rsidP="0072226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(od </w:t>
            </w:r>
            <w:r>
              <w:rPr>
                <w:rFonts w:ascii="Georgia" w:hAnsi="Georgia" w:cstheme="minorHAnsi"/>
                <w:sz w:val="16"/>
                <w:szCs w:val="16"/>
              </w:rPr>
              <w:t>4 III do 6 V)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21" w14:textId="66835843" w:rsidR="00722261" w:rsidRPr="000B3CB7" w:rsidRDefault="00722261" w:rsidP="00BE4F0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C9BB5" w14:textId="77777777" w:rsidR="00722261" w:rsidRPr="000B3CB7" w:rsidRDefault="00722261" w:rsidP="000C7B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Technika i taktyka interwencji – ćw.</w:t>
            </w:r>
          </w:p>
          <w:p w14:paraId="01EE60CD" w14:textId="77777777" w:rsidR="00722261" w:rsidRPr="000B3CB7" w:rsidRDefault="00722261" w:rsidP="000C7B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P. Miedziński</w:t>
            </w:r>
          </w:p>
          <w:p w14:paraId="5A2A67B2" w14:textId="5EC4DFC3" w:rsidR="00722261" w:rsidRDefault="00722261" w:rsidP="000C7B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</w:t>
            </w:r>
            <w:r w:rsidR="006E740E">
              <w:rPr>
                <w:rFonts w:ascii="Georgia" w:hAnsi="Georgia" w:cstheme="minorHAnsi"/>
                <w:sz w:val="16"/>
                <w:szCs w:val="16"/>
              </w:rPr>
              <w:t>57</w:t>
            </w:r>
          </w:p>
          <w:p w14:paraId="27D905A9" w14:textId="77777777" w:rsidR="004B6B59" w:rsidRDefault="004B6B59" w:rsidP="004B6B5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2DA6EF25" w14:textId="05279276" w:rsidR="004B6B59" w:rsidRPr="000B3CB7" w:rsidRDefault="004B6B59" w:rsidP="000C7B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2A" w14:textId="0DF6B966" w:rsidR="00722261" w:rsidRPr="000B3CB7" w:rsidRDefault="00722261" w:rsidP="007D6E87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</w:tbl>
    <w:p w14:paraId="7E4C7692" w14:textId="3B0EE857" w:rsidR="00C847DB" w:rsidRPr="000B3CB7" w:rsidRDefault="00C847DB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70D1311" w14:textId="77777777" w:rsidR="00C96CF4" w:rsidRPr="000B3CB7" w:rsidRDefault="00C96CF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69A3F8C" w14:textId="6677379E" w:rsidR="00C96CF4" w:rsidRPr="000B3CB7" w:rsidRDefault="00C96CF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69D8BC2" w14:textId="65073F68" w:rsidR="00FD53AD" w:rsidRPr="000B3CB7" w:rsidRDefault="00FD53AD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2185FE1" w14:textId="77777777" w:rsidR="00FD53AD" w:rsidRPr="000B3CB7" w:rsidRDefault="00FD53AD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2283EE9" w14:textId="2E6DD99D" w:rsidR="00C96CF4" w:rsidRPr="000B3CB7" w:rsidRDefault="00C96CF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74217C1" w14:textId="4D961809" w:rsidR="008F0CB3" w:rsidRPr="000B3CB7" w:rsidRDefault="008F0CB3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224F1B5" w14:textId="2E595777" w:rsidR="008F0CB3" w:rsidRPr="000B3CB7" w:rsidRDefault="008F0CB3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F5D6909" w14:textId="77777777" w:rsidR="006B349C" w:rsidRPr="000B3CB7" w:rsidRDefault="006B349C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27802AA" w14:textId="15112598" w:rsidR="00687985" w:rsidRDefault="0068798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DDBE27A" w14:textId="078C4D3F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C7C2515" w14:textId="31A75D23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CACDEA1" w14:textId="0EE5BB4E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E4F59B5" w14:textId="65313B56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CBE3021" w14:textId="17492C52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D360075" w14:textId="4BBC6AF6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6602CEC" w14:textId="02A80D24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40CC26C" w14:textId="788B6061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15FD7473" w14:textId="376916DA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59E7014" w14:textId="3A3E82A9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B276D9B" w14:textId="02A48F7B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409D611" w14:textId="77777777" w:rsidR="00D05B94" w:rsidRDefault="00D05B94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E927651" w14:textId="77777777" w:rsidR="007462F5" w:rsidRDefault="007462F5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EF36" w14:textId="47F80F83" w:rsidR="000506C5" w:rsidRPr="003425F0" w:rsidRDefault="393DC976" w:rsidP="00480F32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Czw</w:t>
      </w:r>
      <w:r w:rsidR="003425F0">
        <w:rPr>
          <w:rFonts w:ascii="Georgia" w:eastAsia="Arial Narrow,Tahoma" w:hAnsi="Georgia" w:cstheme="minorHAnsi"/>
          <w:b/>
          <w:bCs/>
          <w:sz w:val="28"/>
          <w:szCs w:val="28"/>
        </w:rPr>
        <w:t>a</w:t>
      </w: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rtek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953"/>
        <w:gridCol w:w="2275"/>
        <w:gridCol w:w="2274"/>
        <w:gridCol w:w="2274"/>
        <w:gridCol w:w="2274"/>
        <w:gridCol w:w="2274"/>
        <w:gridCol w:w="2053"/>
      </w:tblGrid>
      <w:tr w:rsidR="00114125" w:rsidRPr="000B3CB7" w14:paraId="2DA6EF46" w14:textId="77777777" w:rsidTr="000F557E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37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F38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F39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F3A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F3B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F3C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F3D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F3E" w14:textId="12C3F7D8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EA50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F41" w14:textId="4C6CF66C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83E09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F43" w14:textId="79E0C9E4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3785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F45" w14:textId="0D0EA650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114125" w:rsidRPr="000B3CB7" w14:paraId="2DA6EF80" w14:textId="77777777" w:rsidTr="000F557E">
        <w:trPr>
          <w:cantSplit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47" w14:textId="77777777" w:rsidR="00114125" w:rsidRPr="000B3CB7" w:rsidRDefault="00114125" w:rsidP="00EE0198">
            <w:pPr>
              <w:pStyle w:val="Nagwek5"/>
              <w:rPr>
                <w:rFonts w:ascii="Georgia" w:hAnsi="Georgia" w:cstheme="minorHAnsi"/>
                <w:sz w:val="18"/>
                <w:szCs w:val="18"/>
              </w:rPr>
            </w:pPr>
          </w:p>
          <w:p w14:paraId="2DA6EF48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9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C" w14:textId="5D022AA3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372A9FAF" w14:textId="44C9E116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FCCF0EC" w14:textId="44433EBD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62CAAA8E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D" w14:textId="77777777" w:rsidR="00114125" w:rsidRPr="000B3CB7" w:rsidRDefault="00114125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EF4E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51" w14:textId="678C1122" w:rsidR="00114125" w:rsidRPr="000B3CB7" w:rsidRDefault="00114125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EF52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F53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6427057" w14:textId="77777777" w:rsidR="008C625D" w:rsidRPr="000B3CB7" w:rsidRDefault="008C625D" w:rsidP="008C625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Współczesne systemy polityczne – wykład</w:t>
            </w:r>
          </w:p>
          <w:p w14:paraId="0DDC874F" w14:textId="77777777" w:rsidR="008C625D" w:rsidRPr="000B3CB7" w:rsidRDefault="008C625D" w:rsidP="008C625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D. Rdzanek</w:t>
            </w:r>
          </w:p>
          <w:p w14:paraId="603FA309" w14:textId="77777777" w:rsidR="008C625D" w:rsidRPr="000B3CB7" w:rsidRDefault="008C625D" w:rsidP="008C625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28</w:t>
            </w:r>
          </w:p>
          <w:p w14:paraId="68D99BD8" w14:textId="77777777" w:rsidR="00152943" w:rsidRDefault="00152943" w:rsidP="0015294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F3C93F8" w14:textId="77777777" w:rsidR="00152943" w:rsidRDefault="00152943" w:rsidP="0015294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2DA6EF5E" w14:textId="2C06A707" w:rsidR="00114125" w:rsidRPr="000B3CB7" w:rsidRDefault="00114125" w:rsidP="006D078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D2EE" w14:textId="07F4E4F9" w:rsidR="00114125" w:rsidRDefault="00233813" w:rsidP="009223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Wiedza o państwie i prawie – wykład</w:t>
            </w:r>
          </w:p>
          <w:p w14:paraId="0E46A738" w14:textId="77777777" w:rsidR="00233813" w:rsidRDefault="00233813" w:rsidP="009223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M. Kamola-Cieślik</w:t>
            </w:r>
          </w:p>
          <w:p w14:paraId="35262FCF" w14:textId="77777777" w:rsidR="00233813" w:rsidRDefault="00233813" w:rsidP="0092230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s. </w:t>
            </w:r>
            <w:r w:rsidR="005C4165">
              <w:rPr>
                <w:rFonts w:ascii="Georgia" w:hAnsi="Georgia" w:cstheme="minorHAnsi"/>
                <w:sz w:val="16"/>
                <w:szCs w:val="16"/>
              </w:rPr>
              <w:t>177</w:t>
            </w:r>
          </w:p>
          <w:p w14:paraId="1504E827" w14:textId="77777777" w:rsidR="00C3027D" w:rsidRPr="00606FB4" w:rsidRDefault="00C3027D" w:rsidP="00C3027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69" w14:textId="27A9B8E0" w:rsidR="00C3027D" w:rsidRPr="000B3CB7" w:rsidRDefault="00C3027D" w:rsidP="0092230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6A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6E74" w14:textId="01F8E5B4" w:rsidR="00114125" w:rsidRPr="000B3CB7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todologia badań nad bezpieczeństwem – wykład</w:t>
            </w:r>
          </w:p>
          <w:p w14:paraId="4D90C7F8" w14:textId="468442D8" w:rsidR="00114125" w:rsidRPr="000B3CB7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Prof. </w:t>
            </w:r>
            <w:r w:rsidR="009C179B">
              <w:rPr>
                <w:rFonts w:ascii="Georgia" w:hAnsi="Georgia" w:cstheme="minorHAnsi"/>
                <w:sz w:val="16"/>
                <w:szCs w:val="16"/>
              </w:rPr>
              <w:t>J. Piątek</w:t>
            </w:r>
          </w:p>
          <w:p w14:paraId="07F33150" w14:textId="06BEE57C" w:rsidR="00114125" w:rsidRPr="000B3CB7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435584BF" w14:textId="77777777" w:rsidR="003028ED" w:rsidRPr="00606FB4" w:rsidRDefault="003028ED" w:rsidP="003028E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2D278EA" w14:textId="77777777" w:rsidR="003028ED" w:rsidRPr="00606FB4" w:rsidRDefault="003028ED" w:rsidP="003028E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1F758792" w14:textId="793B48ED" w:rsidR="003028ED" w:rsidRPr="00606FB4" w:rsidRDefault="003028ED" w:rsidP="003028E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F7244A"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0E6CBC42" w14:textId="77777777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D70D467" w14:textId="79E31814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HP i ergonomia – wykład</w:t>
            </w:r>
          </w:p>
          <w:p w14:paraId="37415748" w14:textId="74889619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Dr M. </w:t>
            </w:r>
            <w:r w:rsidR="00A65A40">
              <w:rPr>
                <w:rFonts w:ascii="Georgia" w:hAnsi="Georgia" w:cstheme="minorHAnsi"/>
                <w:sz w:val="16"/>
                <w:szCs w:val="16"/>
              </w:rPr>
              <w:t>Sikora</w:t>
            </w:r>
          </w:p>
          <w:p w14:paraId="5EB257CC" w14:textId="08C906C5" w:rsidR="00114125" w:rsidRPr="000B3CB7" w:rsidRDefault="00114125" w:rsidP="0004384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53</w:t>
            </w:r>
          </w:p>
          <w:p w14:paraId="7B75267A" w14:textId="3AFEB58E" w:rsidR="00114125" w:rsidRPr="000B3CB7" w:rsidRDefault="00114125" w:rsidP="00FD53AD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</w:t>
            </w:r>
            <w:r w:rsidR="00A65A40">
              <w:rPr>
                <w:rFonts w:ascii="Georgia" w:hAnsi="Georgia" w:cstheme="minorHAnsi"/>
                <w:sz w:val="16"/>
                <w:szCs w:val="16"/>
              </w:rPr>
              <w:t xml:space="preserve"> w godz. 13.45-17.15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58520DAE" w14:textId="5E0743B3" w:rsidR="00114125" w:rsidRPr="000B3CB7" w:rsidRDefault="00B856CC" w:rsidP="00FD53AD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12</w:t>
            </w:r>
            <w:r w:rsidR="00114125"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 w:rsidR="00A6515D">
              <w:rPr>
                <w:rFonts w:ascii="Georgia" w:hAnsi="Georgia" w:cstheme="minorHAnsi"/>
                <w:sz w:val="16"/>
                <w:szCs w:val="16"/>
              </w:rPr>
              <w:t>26III</w:t>
            </w:r>
            <w:r w:rsidR="00114125" w:rsidRPr="000B3CB7">
              <w:rPr>
                <w:rFonts w:ascii="Georgia" w:hAnsi="Georgia" w:cstheme="minorHAnsi"/>
                <w:sz w:val="16"/>
                <w:szCs w:val="16"/>
              </w:rPr>
              <w:t xml:space="preserve">, </w:t>
            </w:r>
            <w:r w:rsidR="003305E9">
              <w:rPr>
                <w:rFonts w:ascii="Georgia" w:hAnsi="Georgia" w:cstheme="minorHAnsi"/>
                <w:sz w:val="16"/>
                <w:szCs w:val="16"/>
              </w:rPr>
              <w:t>23</w:t>
            </w:r>
            <w:r w:rsidR="00114125" w:rsidRPr="000B3CB7">
              <w:rPr>
                <w:rFonts w:ascii="Georgia" w:hAnsi="Georgia" w:cstheme="minorHAnsi"/>
                <w:sz w:val="16"/>
                <w:szCs w:val="16"/>
              </w:rPr>
              <w:t xml:space="preserve">IV, </w:t>
            </w:r>
            <w:r w:rsidR="002A72BD">
              <w:rPr>
                <w:rFonts w:ascii="Georgia" w:hAnsi="Georgia" w:cstheme="minorHAnsi"/>
                <w:sz w:val="16"/>
                <w:szCs w:val="16"/>
              </w:rPr>
              <w:t>14V</w:t>
            </w:r>
          </w:p>
          <w:p w14:paraId="2DA6EF78" w14:textId="788E3675" w:rsidR="00114125" w:rsidRPr="002124BB" w:rsidRDefault="00114125" w:rsidP="003176A1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 w:rsidR="00B852D2">
              <w:rPr>
                <w:rFonts w:ascii="Georgia" w:hAnsi="Georgia" w:cstheme="minorHAnsi"/>
                <w:sz w:val="16"/>
                <w:szCs w:val="16"/>
              </w:rPr>
              <w:t>14V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w godz.1</w:t>
            </w:r>
            <w:r w:rsidR="00B852D2">
              <w:rPr>
                <w:rFonts w:ascii="Georgia" w:hAnsi="Georgia" w:cstheme="minorHAnsi"/>
                <w:sz w:val="16"/>
                <w:szCs w:val="16"/>
              </w:rPr>
              <w:t>3.45</w:t>
            </w:r>
            <w:r w:rsidR="007B6794">
              <w:rPr>
                <w:rFonts w:ascii="Georgia" w:hAnsi="Georgia" w:cstheme="minorHAnsi"/>
                <w:sz w:val="16"/>
                <w:szCs w:val="16"/>
              </w:rPr>
              <w:t>-</w:t>
            </w:r>
            <w:r w:rsidR="003102D4">
              <w:rPr>
                <w:rFonts w:ascii="Georgia" w:hAnsi="Georgia" w:cstheme="minorHAnsi"/>
                <w:sz w:val="16"/>
                <w:szCs w:val="16"/>
              </w:rPr>
              <w:t>16.20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B01B9" w14:textId="7777777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wykład</w:t>
            </w:r>
          </w:p>
          <w:p w14:paraId="2ECE05A0" w14:textId="7777777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30BAA8C9" w14:textId="27BC122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5E7CA7">
              <w:rPr>
                <w:rFonts w:ascii="Georgia" w:hAnsi="Georgia" w:cstheme="minorHAnsi"/>
                <w:sz w:val="16"/>
                <w:szCs w:val="16"/>
              </w:rPr>
              <w:t>114</w:t>
            </w:r>
          </w:p>
          <w:p w14:paraId="4076C1FA" w14:textId="77777777" w:rsidR="00F7244A" w:rsidRPr="00606FB4" w:rsidRDefault="00F7244A" w:rsidP="00F7244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26FC7AEC" w14:textId="77777777" w:rsidR="00F7244A" w:rsidRPr="00606FB4" w:rsidRDefault="00F7244A" w:rsidP="00F724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3F04872D" w14:textId="13572312" w:rsidR="00F7244A" w:rsidRPr="00606FB4" w:rsidRDefault="00F7244A" w:rsidP="00F7244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5C5627"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086C53AB" w14:textId="77777777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EF7E" w14:textId="1CF07E7F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7F" w14:textId="7F2C7534" w:rsidR="00114125" w:rsidRPr="000B3CB7" w:rsidRDefault="00114125" w:rsidP="00411213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  <w:tr w:rsidR="00114125" w:rsidRPr="000B3CB7" w14:paraId="2DA6EF8B" w14:textId="77777777" w:rsidTr="000F557E">
        <w:trPr>
          <w:cantSplit/>
          <w:trHeight w:val="102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81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82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442216B" w14:textId="77777777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033E7C1C" w14:textId="32F5A184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F83" w14:textId="037A3B38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F84" w14:textId="77777777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85" w14:textId="213A87A7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86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88" w14:textId="77777777" w:rsidR="00114125" w:rsidRPr="000B3CB7" w:rsidRDefault="00114125" w:rsidP="003176A1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89" w14:textId="2CD6E7E5" w:rsidR="00114125" w:rsidRPr="000B3CB7" w:rsidRDefault="00114125" w:rsidP="00AB1FC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8A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EF96" w14:textId="77777777" w:rsidTr="000F557E">
        <w:trPr>
          <w:cantSplit/>
          <w:trHeight w:val="122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8C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8D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12901370" w14:textId="77777777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2CE4B65" w14:textId="4808BEE4" w:rsidR="00114125" w:rsidRPr="000B3CB7" w:rsidRDefault="00114125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EF8E" w14:textId="0F2BEA75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F8F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90" w14:textId="77777777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91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3" w14:textId="5D72D926" w:rsidR="00114125" w:rsidRPr="000B3CB7" w:rsidRDefault="00114125" w:rsidP="002E2FFA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4" w14:textId="77777777" w:rsidR="00114125" w:rsidRPr="000B3CB7" w:rsidRDefault="00114125" w:rsidP="007E241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5" w14:textId="77777777" w:rsidR="00114125" w:rsidRPr="000B3CB7" w:rsidRDefault="00114125" w:rsidP="003745E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EFA1" w14:textId="77777777" w:rsidTr="000F557E">
        <w:trPr>
          <w:cantSplit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97" w14:textId="77777777" w:rsidR="00114125" w:rsidRPr="000B3CB7" w:rsidRDefault="00114125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EF98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326EB2C" w14:textId="77777777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317908AD" w14:textId="33CBF7FE" w:rsidR="00114125" w:rsidRPr="000B3CB7" w:rsidRDefault="00114125" w:rsidP="00C96CF4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EF99" w14:textId="5F2F37B5" w:rsidR="00114125" w:rsidRPr="000B3CB7" w:rsidRDefault="00114125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EF9A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9B" w14:textId="29C4AA5D" w:rsidR="00114125" w:rsidRPr="000B3CB7" w:rsidRDefault="00114125" w:rsidP="00F1497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9C" w14:textId="77777777" w:rsidR="00114125" w:rsidRPr="000B3CB7" w:rsidRDefault="00114125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E" w14:textId="1A016B96" w:rsidR="00114125" w:rsidRPr="000B3CB7" w:rsidRDefault="00114125" w:rsidP="002E2FFA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9F" w14:textId="77777777" w:rsidR="00114125" w:rsidRPr="000B3CB7" w:rsidRDefault="00114125" w:rsidP="007E241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FA0" w14:textId="77777777" w:rsidR="00114125" w:rsidRPr="000B3CB7" w:rsidRDefault="00114125" w:rsidP="003745E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EFB1" w14:textId="77777777" w:rsidTr="000F557E">
        <w:trPr>
          <w:cantSplit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A2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A3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EFA4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EFA5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EFA6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FA7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EFA8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EFA9" w14:textId="4F4A029B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A730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EFAC" w14:textId="693C9E4C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6B89B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EFAE" w14:textId="43E5021A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36AC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EFB0" w14:textId="33CD53C1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0E1F5D" w:rsidRPr="000B3CB7" w14:paraId="2DA6EFF7" w14:textId="77777777" w:rsidTr="000F557E">
        <w:trPr>
          <w:cantSplit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FB2" w14:textId="77777777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401D3" w14:textId="77777777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4DF35576" w14:textId="77777777" w:rsidR="000E1F5D" w:rsidRDefault="000E1F5D" w:rsidP="001A6E66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9563493" w14:textId="576161D7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EFBC" w14:textId="0B2BC8EB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32A68" w14:textId="277E2113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Bezpieczeństwo demograficzne, etniczne i kulturowe – wykład</w:t>
            </w:r>
          </w:p>
          <w:p w14:paraId="0FF425D5" w14:textId="38AC3CED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</w:t>
            </w:r>
            <w:r w:rsidR="00361BE4">
              <w:rPr>
                <w:rFonts w:ascii="Georgia" w:hAnsi="Georgia" w:cstheme="minorHAnsi"/>
                <w:sz w:val="16"/>
                <w:szCs w:val="16"/>
              </w:rPr>
              <w:t xml:space="preserve"> hab.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F. Jomma</w:t>
            </w:r>
          </w:p>
          <w:p w14:paraId="01D81DA4" w14:textId="2DFDF135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 258</w:t>
            </w:r>
          </w:p>
          <w:p w14:paraId="2C1C24BD" w14:textId="77777777" w:rsidR="000E1F5D" w:rsidRDefault="000E1F5D" w:rsidP="001C1C0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4EBA27C6" w14:textId="5694AAD9" w:rsidR="000E1F5D" w:rsidRDefault="000E1F5D" w:rsidP="001C1C0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206B3175" w14:textId="60C8D708" w:rsidR="000E1F5D" w:rsidRPr="001C1C04" w:rsidRDefault="000E1F5D" w:rsidP="001C1C0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C1C04">
              <w:rPr>
                <w:rFonts w:ascii="Georgia" w:hAnsi="Georgia" w:cs="Arial"/>
                <w:b/>
                <w:bCs/>
                <w:sz w:val="16"/>
                <w:szCs w:val="16"/>
              </w:rPr>
              <w:t>TYLKO GR. 1 i 2 BPD</w:t>
            </w:r>
          </w:p>
          <w:p w14:paraId="6F0E5D49" w14:textId="151DA2A6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CF567CA" w14:textId="6A831EAE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edia w państwie demokratycznym a jego bezpieczeństwo – wykład</w:t>
            </w:r>
          </w:p>
          <w:p w14:paraId="3CD70EB6" w14:textId="0D4B411B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M. Romańczuk</w:t>
            </w:r>
          </w:p>
          <w:p w14:paraId="1B0D6B0C" w14:textId="08C39F74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58</w:t>
            </w:r>
          </w:p>
          <w:p w14:paraId="6923CFE0" w14:textId="77777777" w:rsidR="000E1F5D" w:rsidRPr="00606FB4" w:rsidRDefault="000E1F5D" w:rsidP="001347B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1DEAABA1" w14:textId="28876B22" w:rsidR="000E1F5D" w:rsidRDefault="000E1F5D" w:rsidP="001347B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2DA6EFC9" w14:textId="75D5AF60" w:rsidR="000E1F5D" w:rsidRPr="00AD356E" w:rsidRDefault="00FF70A3" w:rsidP="004465A9">
            <w:pPr>
              <w:rPr>
                <w:rFonts w:ascii="Georgia" w:hAnsi="Georgia" w:cs="Arial"/>
                <w:sz w:val="16"/>
                <w:szCs w:val="16"/>
              </w:rPr>
            </w:pPr>
            <w:r w:rsidRPr="001C1C04">
              <w:rPr>
                <w:rFonts w:ascii="Georgia" w:hAnsi="Georgia" w:cs="Arial"/>
                <w:b/>
                <w:bCs/>
                <w:sz w:val="16"/>
                <w:szCs w:val="16"/>
              </w:rPr>
              <w:t>GR. 1</w:t>
            </w:r>
            <w:r w:rsidR="00A747C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, </w:t>
            </w:r>
            <w:r w:rsidRPr="001C1C04">
              <w:rPr>
                <w:rFonts w:ascii="Georgia" w:hAnsi="Georgia" w:cs="Arial"/>
                <w:b/>
                <w:bCs/>
                <w:sz w:val="16"/>
                <w:szCs w:val="16"/>
              </w:rPr>
              <w:t>2 BPD</w:t>
            </w:r>
            <w:r w:rsidR="00A747C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i GR. 3 DETEKT.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DE809" w14:textId="51E7C6DE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ćw.</w:t>
            </w:r>
          </w:p>
          <w:p w14:paraId="43C5163A" w14:textId="29887C7B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S. Serwońska</w:t>
            </w:r>
          </w:p>
          <w:p w14:paraId="741C3187" w14:textId="425BB1A8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5</w:t>
            </w:r>
          </w:p>
          <w:p w14:paraId="6C611F1E" w14:textId="77777777" w:rsidR="000D1C68" w:rsidRDefault="000D1C68" w:rsidP="000D1C6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2DA6EFE9" w14:textId="1103D678" w:rsidR="000E1F5D" w:rsidRPr="001A6E66" w:rsidRDefault="000D1C68" w:rsidP="00A0420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EFEA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67C5ED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12DC98B0" w14:textId="77777777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6B36BD6" w14:textId="52227926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J. Ruszkowski</w:t>
            </w:r>
            <w:r w:rsidR="004D08E2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4B51AF">
              <w:rPr>
                <w:rFonts w:ascii="Georgia" w:hAnsi="Georgia" w:cstheme="minorHAnsi"/>
                <w:sz w:val="16"/>
                <w:szCs w:val="16"/>
              </w:rPr>
              <w:t>201</w:t>
            </w:r>
          </w:p>
          <w:p w14:paraId="22D26E10" w14:textId="4C289CDB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A. Aksamitowski</w:t>
            </w:r>
            <w:r w:rsidR="004B51AF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9B45BC">
              <w:rPr>
                <w:rFonts w:ascii="Georgia" w:hAnsi="Georgia" w:cstheme="minorHAnsi"/>
                <w:sz w:val="16"/>
                <w:szCs w:val="16"/>
              </w:rPr>
              <w:t>19 (H)</w:t>
            </w:r>
          </w:p>
          <w:p w14:paraId="00B3AC0E" w14:textId="1D82D7CA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M. Żurek</w:t>
            </w:r>
            <w:r w:rsidR="00B42E19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0B1EFC">
              <w:rPr>
                <w:rFonts w:ascii="Georgia" w:hAnsi="Georgia" w:cstheme="minorHAnsi"/>
                <w:sz w:val="16"/>
                <w:szCs w:val="16"/>
              </w:rPr>
              <w:t>217</w:t>
            </w:r>
          </w:p>
          <w:p w14:paraId="0FCEC5DA" w14:textId="0998F833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J. Mieczkowski</w:t>
            </w:r>
            <w:r w:rsidR="000B1EFC">
              <w:rPr>
                <w:rFonts w:ascii="Georgia" w:hAnsi="Georgia" w:cstheme="minorHAnsi"/>
                <w:sz w:val="16"/>
                <w:szCs w:val="16"/>
              </w:rPr>
              <w:t xml:space="preserve"> s.254</w:t>
            </w:r>
          </w:p>
          <w:p w14:paraId="681FD574" w14:textId="77777777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B. Toszek</w:t>
            </w:r>
            <w:r w:rsidR="000B1EFC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F924DC">
              <w:rPr>
                <w:rFonts w:ascii="Georgia" w:hAnsi="Georgia" w:cstheme="minorHAnsi"/>
                <w:sz w:val="16"/>
                <w:szCs w:val="16"/>
              </w:rPr>
              <w:t>204</w:t>
            </w:r>
          </w:p>
          <w:p w14:paraId="2187B452" w14:textId="77777777" w:rsidR="000473C1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E1D605D" w14:textId="77777777" w:rsidR="000473C1" w:rsidRPr="00606FB4" w:rsidRDefault="000473C1" w:rsidP="000473C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F1" w14:textId="284CB34F" w:rsidR="000473C1" w:rsidRPr="000B3CB7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C657B9" w14:textId="7CBDA59B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2CD307C7" w14:textId="4CFE35BD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A. Furier</w:t>
            </w:r>
            <w:r w:rsidR="00F924DC">
              <w:rPr>
                <w:rFonts w:ascii="Georgia" w:hAnsi="Georgia" w:cstheme="minorHAnsi"/>
                <w:sz w:val="16"/>
                <w:szCs w:val="16"/>
              </w:rPr>
              <w:t xml:space="preserve"> s.</w:t>
            </w:r>
            <w:r w:rsidR="002E5E20">
              <w:rPr>
                <w:rFonts w:ascii="Georgia" w:hAnsi="Georgia" w:cstheme="minorHAnsi"/>
                <w:sz w:val="16"/>
                <w:szCs w:val="16"/>
              </w:rPr>
              <w:t>205</w:t>
            </w:r>
          </w:p>
          <w:p w14:paraId="41109C47" w14:textId="77777777" w:rsidR="00007CA8" w:rsidRDefault="00007CA8" w:rsidP="00007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R. Podgórzańska s.218</w:t>
            </w:r>
          </w:p>
          <w:p w14:paraId="55014579" w14:textId="77777777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806C0EC" w14:textId="77777777" w:rsidR="000473C1" w:rsidRPr="00606FB4" w:rsidRDefault="000473C1" w:rsidP="000473C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F5" w14:textId="77777777" w:rsidR="000E1F5D" w:rsidRPr="000B3CB7" w:rsidRDefault="000E1F5D" w:rsidP="000F557E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27E60" w14:textId="77777777" w:rsidR="000E1F5D" w:rsidRDefault="000E1F5D" w:rsidP="009C179B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062F7787" w14:textId="77777777" w:rsidR="000E1F5D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D3958BD" w14:textId="54EEF10A" w:rsidR="004F07F3" w:rsidRDefault="004F07F3" w:rsidP="004F07F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A. Wojtaszak s. 255</w:t>
            </w:r>
          </w:p>
          <w:p w14:paraId="367B0A38" w14:textId="09F4C748" w:rsidR="000C63D7" w:rsidRDefault="000C63D7" w:rsidP="000C63D7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D. Wybranowski s.204</w:t>
            </w:r>
          </w:p>
          <w:p w14:paraId="738CDB89" w14:textId="77777777" w:rsidR="00671C08" w:rsidRDefault="00671C08" w:rsidP="00671C0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D. Rdzanek s.004</w:t>
            </w:r>
          </w:p>
          <w:p w14:paraId="5248D860" w14:textId="77777777" w:rsidR="000473C1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FA1C4F9" w14:textId="77777777" w:rsidR="000473C1" w:rsidRPr="00606FB4" w:rsidRDefault="000473C1" w:rsidP="000473C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2DA6EFF6" w14:textId="0FF8AE71" w:rsidR="000473C1" w:rsidRPr="000B3CB7" w:rsidRDefault="000473C1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0E1F5D" w:rsidRPr="000B3CB7" w14:paraId="2DA6F019" w14:textId="77777777" w:rsidTr="000F557E">
        <w:trPr>
          <w:cantSplit/>
          <w:trHeight w:val="73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EFF8" w14:textId="77777777" w:rsidR="000E1F5D" w:rsidRPr="000B3CB7" w:rsidRDefault="000E1F5D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8C4A5" w14:textId="77777777" w:rsidR="000E1F5D" w:rsidRDefault="000E1F5D" w:rsidP="00AD356E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1C538B80" w14:textId="77777777" w:rsidR="000E1F5D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BD5DFBF" w14:textId="4CACCD79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EFFE" w14:textId="36F58166" w:rsidR="000E1F5D" w:rsidRPr="000B3CB7" w:rsidRDefault="000E1F5D" w:rsidP="004465A9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005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D0F64" w14:textId="51AE8C5B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ćw.</w:t>
            </w:r>
          </w:p>
          <w:p w14:paraId="5D4453F5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Mgr S. Serwońska</w:t>
            </w:r>
          </w:p>
          <w:p w14:paraId="2155B5AC" w14:textId="0A420C4F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35</w:t>
            </w:r>
          </w:p>
          <w:p w14:paraId="0968451E" w14:textId="77777777" w:rsidR="00A04201" w:rsidRPr="00606FB4" w:rsidRDefault="00A04201" w:rsidP="00A0420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2DA6F006" w14:textId="00305091" w:rsidR="000E1F5D" w:rsidRPr="000B3CB7" w:rsidRDefault="00A04201" w:rsidP="00A04201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07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F00C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6F012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18" w14:textId="2B6D277C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0E1F5D" w:rsidRPr="000B3CB7" w14:paraId="49AC0FA1" w14:textId="77777777" w:rsidTr="000F557E">
        <w:trPr>
          <w:cantSplit/>
          <w:trHeight w:val="73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9191C" w14:textId="77777777" w:rsidR="000E1F5D" w:rsidRPr="000B3CB7" w:rsidRDefault="000E1F5D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1E5D3" w14:textId="77777777" w:rsidR="000E1F5D" w:rsidRPr="000B3CB7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38A72DE" w14:textId="77777777" w:rsidR="000E1F5D" w:rsidRPr="000B3CB7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316596BA" w14:textId="77777777" w:rsidR="000E1F5D" w:rsidRPr="000B3CB7" w:rsidRDefault="000E1F5D" w:rsidP="004465A9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.</w:t>
            </w:r>
          </w:p>
          <w:p w14:paraId="59152FB2" w14:textId="77777777" w:rsidR="000E1F5D" w:rsidRPr="000B3CB7" w:rsidRDefault="000E1F5D" w:rsidP="004465A9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3A86B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C1CC" w14:textId="0ABFDF30" w:rsidR="000E1F5D" w:rsidRPr="000B3CB7" w:rsidRDefault="000E1F5D" w:rsidP="001A6E6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7A066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7EF284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2AAFAF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29EA0" w14:textId="77777777" w:rsidR="000E1F5D" w:rsidRPr="000B3CB7" w:rsidRDefault="000E1F5D" w:rsidP="004465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114125" w:rsidRPr="000B3CB7" w14:paraId="2DA6F029" w14:textId="77777777" w:rsidTr="000F557E">
        <w:trPr>
          <w:cantSplit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1A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1B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F01C" w14:textId="77777777" w:rsidR="00114125" w:rsidRPr="000B3CB7" w:rsidRDefault="00114125" w:rsidP="00114125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A6F01D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01E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1F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020" w14:textId="77777777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21" w14:textId="03CF3A88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B8CE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024" w14:textId="4CB67B2C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2717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026" w14:textId="1ECE4CCA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EF05" w14:textId="77777777" w:rsidR="00114125" w:rsidRPr="000B3CB7" w:rsidRDefault="00114125" w:rsidP="0011412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028" w14:textId="08D14CE4" w:rsidR="00114125" w:rsidRPr="000B3CB7" w:rsidRDefault="00114125" w:rsidP="0011412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E54ADB" w:rsidRPr="000B3CB7" w14:paraId="2DA6F054" w14:textId="77777777" w:rsidTr="000F557E">
        <w:trPr>
          <w:cantSplit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047" w14:textId="33D45B7D" w:rsidR="00E54ADB" w:rsidRPr="000B3CB7" w:rsidRDefault="00E54ADB" w:rsidP="006B349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48" w14:textId="77777777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49" w14:textId="028F88D3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0581F7CF" w14:textId="77777777" w:rsidR="00E54ADB" w:rsidRDefault="00E54ADB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04A" w14:textId="10CF8DDC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5A91C2" w14:textId="02001A98" w:rsidR="00E54ADB" w:rsidRDefault="00E54ADB" w:rsidP="00E54AD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5908F443" w14:textId="704A6197" w:rsidR="00E54ADB" w:rsidRDefault="00E54ADB" w:rsidP="00E54AD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3387FB98" w14:textId="5EF6ECC2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Sz. Stempiński s.036</w:t>
            </w:r>
          </w:p>
          <w:p w14:paraId="41E5C17E" w14:textId="263CE8A6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9B5F509" w14:textId="45CA2A0F" w:rsidR="008862FE" w:rsidRDefault="008862FE" w:rsidP="008862F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7BC5AD6" w14:textId="0FF5B855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0AD60A1" w14:textId="7660F2D3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0508FE7" w14:textId="2DAD3F26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A5C716A" w14:textId="77777777" w:rsidR="008862FE" w:rsidRDefault="008862FE" w:rsidP="008862FE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708EDB82" w14:textId="77777777" w:rsidR="008862FE" w:rsidRDefault="008862FE" w:rsidP="00E54AD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EB3E41D" w14:textId="77777777" w:rsidR="00E54ADB" w:rsidRDefault="00E54ADB" w:rsidP="00FD66AB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F04B" w14:textId="7296652A" w:rsidR="00E54ADB" w:rsidRPr="000B3CB7" w:rsidRDefault="00E54ADB" w:rsidP="00FD66AB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76A7B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eminarium dyplomowe</w:t>
            </w:r>
          </w:p>
          <w:p w14:paraId="32E8230D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0622AC1C" w14:textId="38040D44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M. Giedrojć s. 252</w:t>
            </w:r>
          </w:p>
          <w:p w14:paraId="6270641A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 xml:space="preserve">Prof. G. Ciechanowski </w:t>
            </w:r>
          </w:p>
          <w:p w14:paraId="317191C9" w14:textId="1E98AEA3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 34(H)</w:t>
            </w:r>
          </w:p>
          <w:p w14:paraId="0DC33A85" w14:textId="0754E776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rof. K. Kowalczyk s.088</w:t>
            </w:r>
          </w:p>
          <w:p w14:paraId="2D919D24" w14:textId="66697D4C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M. Cupryjak s. 40(H)</w:t>
            </w:r>
          </w:p>
          <w:p w14:paraId="3EA8B7CE" w14:textId="04312D20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hab. P. Chrobak s.42(H)</w:t>
            </w:r>
          </w:p>
          <w:p w14:paraId="30C29555" w14:textId="2BD992AE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E. Kochanek s.35(H)</w:t>
            </w:r>
          </w:p>
          <w:p w14:paraId="3BBCB6E2" w14:textId="5170D456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 s.41(H)</w:t>
            </w:r>
          </w:p>
          <w:p w14:paraId="6BC5082B" w14:textId="77777777" w:rsidR="00E54ADB" w:rsidRDefault="00E54ADB" w:rsidP="00393CA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F04C" w14:textId="04DC1300" w:rsidR="00E54ADB" w:rsidRPr="000473C1" w:rsidRDefault="00E54ADB" w:rsidP="00393CA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4D" w14:textId="77777777" w:rsidR="00E54ADB" w:rsidRPr="000B3CB7" w:rsidRDefault="00E54ADB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5FBFB" w14:textId="1523CA39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Polityka zagraniczna i bezpieczeństwa państw Europy Środkowej i Wschodniej-wykład</w:t>
            </w:r>
          </w:p>
          <w:p w14:paraId="00E52CCB" w14:textId="77777777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M. Romańczuk</w:t>
            </w:r>
          </w:p>
          <w:p w14:paraId="4266F59F" w14:textId="0F3FF67E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4133EF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6CB9D8F0" w14:textId="2A20EED1" w:rsidR="00E54ADB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od 5 III do 14 V)</w:t>
            </w:r>
          </w:p>
          <w:p w14:paraId="2DA6F051" w14:textId="63123129" w:rsidR="00E54ADB" w:rsidRPr="000B3CB7" w:rsidRDefault="00E54ADB" w:rsidP="003A094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2" w14:textId="69B5C2BC" w:rsidR="00E54ADB" w:rsidRPr="000B3CB7" w:rsidRDefault="00E54ADB" w:rsidP="00036B3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3" w14:textId="77777777" w:rsidR="00E54ADB" w:rsidRPr="000B3CB7" w:rsidRDefault="00E54ADB" w:rsidP="00D1547E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E54ADB" w:rsidRPr="000B3CB7" w14:paraId="2DA6F063" w14:textId="77777777" w:rsidTr="00173343">
        <w:trPr>
          <w:cantSplit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055" w14:textId="77777777" w:rsidR="00E54ADB" w:rsidRPr="000B3CB7" w:rsidRDefault="00E54ADB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6" w14:textId="77777777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57" w14:textId="7FB95DF0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F058" w14:textId="77777777" w:rsidR="00E54ADB" w:rsidRPr="000B3CB7" w:rsidRDefault="00E54ADB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059" w14:textId="77777777" w:rsidR="00E54ADB" w:rsidRPr="000B3CB7" w:rsidRDefault="00E54ADB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A6F05A" w14:textId="77777777" w:rsidR="00E54ADB" w:rsidRPr="000B3CB7" w:rsidRDefault="00E54ADB" w:rsidP="00FD66AB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5B" w14:textId="77777777" w:rsidR="00E54ADB" w:rsidRPr="000B3CB7" w:rsidRDefault="00E54ADB" w:rsidP="0036430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5C" w14:textId="77777777" w:rsidR="00E54ADB" w:rsidRPr="000B3CB7" w:rsidRDefault="00E54ADB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5E" w14:textId="77777777" w:rsidR="00E54ADB" w:rsidRPr="000B3CB7" w:rsidRDefault="00E54ADB" w:rsidP="00742D5F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EAEF1" w14:textId="77777777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ierwsza pomoc przedmedyczna – ćw.</w:t>
            </w:r>
          </w:p>
          <w:p w14:paraId="040A2E4B" w14:textId="77777777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Prof. M. Bulsa</w:t>
            </w:r>
          </w:p>
          <w:p w14:paraId="159EA573" w14:textId="241F4DB7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</w:t>
            </w:r>
            <w:r w:rsidR="004133EF">
              <w:rPr>
                <w:rFonts w:ascii="Georgia" w:hAnsi="Georgia" w:cstheme="minorHAnsi"/>
                <w:sz w:val="16"/>
                <w:szCs w:val="16"/>
              </w:rPr>
              <w:t>57</w:t>
            </w:r>
          </w:p>
          <w:p w14:paraId="1FD71FCC" w14:textId="77777777" w:rsidR="00E54ADB" w:rsidRDefault="00E54ADB" w:rsidP="00106BE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(od 5 III do 14 V)</w:t>
            </w:r>
          </w:p>
          <w:p w14:paraId="2DA6F062" w14:textId="796E8451" w:rsidR="00E54ADB" w:rsidRPr="000B3CB7" w:rsidRDefault="00E54ADB" w:rsidP="00734A5C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</w:tbl>
    <w:p w14:paraId="13B3FA9C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F5A993D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A995DEA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CB6E033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15DC707" w14:textId="77777777" w:rsidR="009F14CD" w:rsidRPr="000B3CB7" w:rsidRDefault="009F14CD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978E32A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1FC1FAB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6AD396A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3FE8D3F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55B1C28D" w14:textId="77777777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0941A48" w14:textId="0EBDDC79" w:rsidR="00114125" w:rsidRDefault="00114125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4D69106F" w14:textId="32194A14" w:rsidR="00456F6F" w:rsidRDefault="00456F6F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0F3BA6E1" w14:textId="6E20C947" w:rsidR="00AE5251" w:rsidRDefault="00AE5251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7AD6A8EB" w14:textId="181B3097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623D603" w14:textId="07D62409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D3112CF" w14:textId="1EAB691E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30EC562D" w14:textId="75B2D19D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82068FF" w14:textId="77777777" w:rsidR="00A91CF8" w:rsidRDefault="00A91CF8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2DA6F07C" w14:textId="6CC10B81" w:rsidR="00806713" w:rsidRPr="000B3CB7" w:rsidRDefault="393DC976" w:rsidP="00606189">
      <w:pPr>
        <w:rPr>
          <w:rFonts w:ascii="Georgia" w:eastAsia="Arial Narrow,Tahoma" w:hAnsi="Georgia" w:cstheme="minorHAnsi"/>
          <w:b/>
          <w:bCs/>
          <w:sz w:val="28"/>
          <w:szCs w:val="28"/>
        </w:rPr>
      </w:pPr>
      <w:r w:rsidRPr="000B3CB7">
        <w:rPr>
          <w:rFonts w:ascii="Georgia" w:eastAsia="Arial Narrow,Tahoma" w:hAnsi="Georgia" w:cstheme="minorHAnsi"/>
          <w:b/>
          <w:bCs/>
          <w:sz w:val="28"/>
          <w:szCs w:val="28"/>
        </w:rPr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69"/>
        <w:gridCol w:w="2277"/>
        <w:gridCol w:w="2262"/>
        <w:gridCol w:w="2290"/>
        <w:gridCol w:w="2357"/>
        <w:gridCol w:w="2284"/>
        <w:gridCol w:w="2167"/>
      </w:tblGrid>
      <w:tr w:rsidR="00997A7F" w:rsidRPr="000B3CB7" w14:paraId="2DA6F08C" w14:textId="77777777" w:rsidTr="00437F6E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7D" w14:textId="77777777" w:rsidR="00997A7F" w:rsidRPr="000B3CB7" w:rsidRDefault="00997A7F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07E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F07F" w14:textId="77777777" w:rsidR="00997A7F" w:rsidRPr="000B3CB7" w:rsidRDefault="00997A7F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0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081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2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083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4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F085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6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087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8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089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08A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08B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C17853" w:rsidRPr="000B3CB7" w14:paraId="2DA6F0AE" w14:textId="77777777" w:rsidTr="00437F6E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8D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8E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8F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90" w14:textId="7790D2C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09F326B0" w14:textId="501FF44B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4EBD096" w14:textId="15AE078D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06465D8" w14:textId="36A3DD18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4765C273" w14:textId="25E1A2BA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C2C7117" w14:textId="2FFB700D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C065D64" w14:textId="7B39A7C8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6DE6976B" w14:textId="424BD623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7262D6B3" w14:textId="54D39700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5454AC25" w14:textId="4F5CFCC7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3D5A495E" w14:textId="4BBD6447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3BBCDC6C" w14:textId="77777777" w:rsidR="007C2708" w:rsidRPr="000B3CB7" w:rsidRDefault="007C2708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91" w14:textId="77777777" w:rsidR="00C17853" w:rsidRPr="000B3CB7" w:rsidRDefault="00C17853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2DA6F092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eastAsia="Arial Narrow" w:hAnsi="Georgia" w:cstheme="minorHAnsi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94" w14:textId="4FB3B81F" w:rsidR="00C17853" w:rsidRPr="000B3CB7" w:rsidRDefault="00C17853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5228995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608D6786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671A2DE0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095" w14:textId="2BC95DA4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F096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097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CC88DC" w14:textId="4E6E1C58" w:rsidR="00C17853" w:rsidRPr="000B3CB7" w:rsidRDefault="00C17853" w:rsidP="00147F8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.</w:t>
            </w:r>
          </w:p>
          <w:p w14:paraId="67F89AED" w14:textId="77777777" w:rsidR="00C17853" w:rsidRPr="000B3CB7" w:rsidRDefault="00C17853" w:rsidP="00147F8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27BE95D5" w14:textId="33087E52" w:rsidR="00C17853" w:rsidRPr="000B3CB7" w:rsidRDefault="00C17853" w:rsidP="00147F8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164D8C" w:rsidRPr="000B3CB7">
              <w:rPr>
                <w:rFonts w:ascii="Georgia" w:hAnsi="Georgia" w:cstheme="minorHAnsi"/>
                <w:sz w:val="16"/>
                <w:szCs w:val="16"/>
              </w:rPr>
              <w:t>14</w:t>
            </w:r>
            <w:r w:rsidR="001E3E99">
              <w:rPr>
                <w:rFonts w:ascii="Georgia" w:hAnsi="Georgia" w:cstheme="minorHAnsi"/>
                <w:sz w:val="16"/>
                <w:szCs w:val="16"/>
              </w:rPr>
              <w:t>1</w:t>
            </w:r>
          </w:p>
          <w:p w14:paraId="7179C743" w14:textId="77777777" w:rsidR="0018365C" w:rsidRPr="00606FB4" w:rsidRDefault="0018365C" w:rsidP="0018365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7DE3BFD" w14:textId="77777777" w:rsidR="0018365C" w:rsidRPr="00606FB4" w:rsidRDefault="0018365C" w:rsidP="001836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98" w14:textId="4C9C1D1D" w:rsidR="00C17853" w:rsidRPr="000B3CB7" w:rsidRDefault="0018365C" w:rsidP="0018365C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9D5AE0"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CC0D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41A735FC" w14:textId="77777777" w:rsidR="00FB0107" w:rsidRPr="000B3CB7" w:rsidRDefault="00FB0107" w:rsidP="00C17853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6B030717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  <w:p w14:paraId="2DA6F099" w14:textId="19C5A4C3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A" w14:textId="1262A67D" w:rsidR="00C17853" w:rsidRPr="000B3CB7" w:rsidRDefault="00C17853" w:rsidP="00BD0D8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B" w14:textId="218CC1FB" w:rsidR="001E168B" w:rsidRPr="000B3CB7" w:rsidRDefault="001E168B" w:rsidP="00BD0D82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C" w14:textId="77777777" w:rsidR="00C17853" w:rsidRPr="000B3CB7" w:rsidRDefault="00C17853" w:rsidP="00DB753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AD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C17853" w:rsidRPr="000B3CB7" w14:paraId="2DA6F0C0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AF" w14:textId="77777777" w:rsidR="00C17853" w:rsidRPr="000B3CB7" w:rsidRDefault="00C17853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B2" w14:textId="7D29FE46" w:rsidR="00C17853" w:rsidRPr="000B3CB7" w:rsidRDefault="00C17853" w:rsidP="00C14E1C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B3" w14:textId="756C6BAF" w:rsidR="00C17853" w:rsidRPr="000B3CB7" w:rsidRDefault="00C17853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B6BFCC1" w14:textId="58CC4C68" w:rsidR="001E57DB" w:rsidRPr="000B3CB7" w:rsidRDefault="001E57DB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09C18E2" w14:textId="77777777" w:rsidR="001E57DB" w:rsidRPr="000B3CB7" w:rsidRDefault="001E57DB" w:rsidP="00D94FB4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9B46591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F0B4" w14:textId="01A81EDB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F0BA" w14:textId="6CD34DD8" w:rsidR="00C17853" w:rsidRPr="000B3CB7" w:rsidRDefault="00C17853" w:rsidP="00D3573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88E" w14:textId="61FD7DD1" w:rsidR="009D5AE0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</w:t>
            </w:r>
            <w:r w:rsidR="00FF14D2">
              <w:rPr>
                <w:rFonts w:ascii="Georgia" w:hAnsi="Georgia" w:cstheme="minorHAnsi"/>
                <w:sz w:val="16"/>
                <w:szCs w:val="16"/>
              </w:rPr>
              <w:t>.</w:t>
            </w:r>
          </w:p>
          <w:p w14:paraId="66D44AB2" w14:textId="77777777" w:rsidR="009D5AE0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79428A11" w14:textId="77777777" w:rsidR="009D5AE0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1603BF6E" w14:textId="77777777" w:rsidR="009D5AE0" w:rsidRPr="00606FB4" w:rsidRDefault="009D5AE0" w:rsidP="009D5AE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28D38D45" w14:textId="77777777" w:rsidR="009D5AE0" w:rsidRPr="00606FB4" w:rsidRDefault="009D5AE0" w:rsidP="009D5AE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BB" w14:textId="5C55B645" w:rsidR="00C17853" w:rsidRPr="000B3CB7" w:rsidRDefault="009D5AE0" w:rsidP="009D5AE0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BC" w14:textId="43B085C2" w:rsidR="00C17853" w:rsidRPr="000B3CB7" w:rsidRDefault="00C17853" w:rsidP="006D5B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BD" w14:textId="77777777" w:rsidR="00C17853" w:rsidRPr="000B3CB7" w:rsidRDefault="00C17853" w:rsidP="00AD5E0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BE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BF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C17853" w:rsidRPr="000B3CB7" w14:paraId="2DA6F0D6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C1" w14:textId="77777777" w:rsidR="00C17853" w:rsidRPr="000B3CB7" w:rsidRDefault="00C17853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C4" w14:textId="5D96F5E1" w:rsidR="00C17853" w:rsidRPr="000B3CB7" w:rsidRDefault="00C17853" w:rsidP="00C14E1C">
            <w:pPr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0C5" w14:textId="77777777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77C47D2D" w14:textId="77777777" w:rsidR="001E57DB" w:rsidRPr="000B3CB7" w:rsidRDefault="001E57D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39EC1699" w14:textId="77777777" w:rsidR="001E57DB" w:rsidRPr="000B3CB7" w:rsidRDefault="001E57DB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E25156C" w14:textId="4803193D" w:rsidR="00C17853" w:rsidRPr="000B3CB7" w:rsidRDefault="00C17853" w:rsidP="00EE0198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2DA6F0C6" w14:textId="08A93363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F0CB" w14:textId="61659A90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D1" w14:textId="4605C470" w:rsidR="00C17853" w:rsidRPr="000B3CB7" w:rsidRDefault="00C17853" w:rsidP="000A3EC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26F" w14:textId="54D09391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</w:t>
            </w:r>
            <w:r w:rsidR="00FF14D2">
              <w:rPr>
                <w:rFonts w:ascii="Georgia" w:hAnsi="Georgia" w:cstheme="minorHAnsi"/>
                <w:sz w:val="16"/>
                <w:szCs w:val="16"/>
              </w:rPr>
              <w:t>.</w:t>
            </w:r>
          </w:p>
          <w:p w14:paraId="038BC69C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244F12EF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08962083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269F239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D2" w14:textId="77BE8558" w:rsidR="00C17853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D3" w14:textId="77777777" w:rsidR="00C17853" w:rsidRPr="000B3CB7" w:rsidRDefault="00C17853" w:rsidP="007B6CA9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D4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D5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C17853" w:rsidRPr="000B3CB7" w14:paraId="2DA6F0E9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D7" w14:textId="77777777" w:rsidR="00C17853" w:rsidRPr="000B3CB7" w:rsidRDefault="00C17853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0D8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DB" w14:textId="2DBAFA9F" w:rsidR="00C17853" w:rsidRPr="000B3CB7" w:rsidRDefault="00C17853" w:rsidP="00C14E1C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746A529F" w14:textId="77777777" w:rsidR="001E57DB" w:rsidRPr="000B3CB7" w:rsidRDefault="001E57D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03DD336A" w14:textId="77777777" w:rsidR="001E57DB" w:rsidRPr="000B3CB7" w:rsidRDefault="001E57DB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0DC" w14:textId="580A1783" w:rsidR="00C17853" w:rsidRPr="000B3CB7" w:rsidRDefault="00C17853" w:rsidP="001E57DB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2DA6F0DD" w14:textId="77777777" w:rsidR="00C17853" w:rsidRPr="000B3CB7" w:rsidRDefault="00C17853" w:rsidP="00EE0198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6F0DE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DF" w14:textId="77777777" w:rsidR="00C17853" w:rsidRPr="000B3CB7" w:rsidRDefault="00C17853" w:rsidP="00062E24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0E0" w14:textId="1E8A66BA" w:rsidR="00C17853" w:rsidRPr="000B3CB7" w:rsidRDefault="00C17853" w:rsidP="009F14CD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E696B" w14:textId="60B9F6F1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Konflikty i wojny w Europie – ćw</w:t>
            </w:r>
            <w:r w:rsidR="00FF14D2">
              <w:rPr>
                <w:rFonts w:ascii="Georgia" w:hAnsi="Georgia" w:cstheme="minorHAnsi"/>
                <w:sz w:val="16"/>
                <w:szCs w:val="16"/>
              </w:rPr>
              <w:t>.</w:t>
            </w:r>
          </w:p>
          <w:p w14:paraId="3AEF0FCE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Z. Kozak</w:t>
            </w:r>
          </w:p>
          <w:p w14:paraId="003E14D3" w14:textId="77777777" w:rsidR="00C168D0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141</w:t>
            </w:r>
          </w:p>
          <w:p w14:paraId="68B1A4F6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212680F" w14:textId="77777777" w:rsidR="00C168D0" w:rsidRPr="00606FB4" w:rsidRDefault="00C168D0" w:rsidP="00C168D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0E6" w14:textId="46311EDF" w:rsidR="00C17853" w:rsidRPr="000B3CB7" w:rsidRDefault="00C168D0" w:rsidP="00C168D0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386368"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E7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F0E8" w14:textId="77777777" w:rsidR="00C17853" w:rsidRPr="000B3CB7" w:rsidRDefault="00C17853" w:rsidP="00EE0198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997A7F" w:rsidRPr="000B3CB7" w14:paraId="2DA6F0F9" w14:textId="77777777" w:rsidTr="00437F6E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EA" w14:textId="77777777" w:rsidR="00997A7F" w:rsidRPr="000B3CB7" w:rsidRDefault="00997A7F" w:rsidP="00A17A14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0EB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F0EC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A6F0ED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0EE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EF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0F0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1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F0F2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3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0F4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5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0F6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F0F7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0F8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437F6E" w:rsidRPr="000B3CB7" w14:paraId="2DA6F116" w14:textId="77777777" w:rsidTr="00437F6E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0FA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48"/>
                <w:szCs w:val="4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BD04E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5B8316A7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F08E819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</w:t>
            </w:r>
          </w:p>
          <w:p w14:paraId="2DA6F0FD" w14:textId="23BCE259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DAA14" w14:textId="77777777" w:rsidR="00437F6E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ystem bezpieczeństwa narodowego RP – ćw.</w:t>
            </w:r>
          </w:p>
          <w:p w14:paraId="6ED60845" w14:textId="77777777" w:rsidR="00437F6E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5389E2CA" w14:textId="5A72A082" w:rsidR="00437F6E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53DDC286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D7C6E0F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05" w14:textId="56916796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750C5" w14:textId="77777777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trategia bezpieczeństwa – wykład</w:t>
            </w:r>
          </w:p>
          <w:p w14:paraId="39F25E66" w14:textId="77777777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221C37D0" w14:textId="77777777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257</w:t>
            </w:r>
          </w:p>
          <w:p w14:paraId="08D2ACA3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535A310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3EBDD5C4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121CEA30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F1E9502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AD1998F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65D81B0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6364C08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6A5CA31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6DFF00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1ECD066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F5F2E67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ABCF402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EBEFAD2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585C70D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6E701D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B5F89B1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A2CF144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5278437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84CE25E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DB810A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C9872CB" w14:textId="77777777" w:rsidR="00437F6E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A6F10C" w14:textId="77C2DF93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47932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energetyczne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6C6A6F8B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4A46156A" w14:textId="477886D2" w:rsidR="007430C5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1E6E601D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B6A03FE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12" w14:textId="22B3482C" w:rsidR="00437F6E" w:rsidRPr="000B3CB7" w:rsidRDefault="007430C5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3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14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15" w14:textId="77777777" w:rsidR="00437F6E" w:rsidRPr="000B3CB7" w:rsidRDefault="00437F6E" w:rsidP="00B954C3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437F6E" w:rsidRPr="000B3CB7" w14:paraId="2DA6F122" w14:textId="77777777" w:rsidTr="00437F6E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7" w14:textId="77777777" w:rsidR="00437F6E" w:rsidRPr="000B3CB7" w:rsidRDefault="00437F6E" w:rsidP="00B954C3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D3E17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A3F0C4B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D9AFBB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9C3F410" w14:textId="4FC75A22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2</w:t>
            </w:r>
          </w:p>
          <w:p w14:paraId="2DA6F11B" w14:textId="7D76DF74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02658" w14:textId="77777777" w:rsidR="00F02439" w:rsidRPr="000B3CB7" w:rsidRDefault="00F02439" w:rsidP="00F0243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energetyczne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126BE646" w14:textId="77777777" w:rsidR="00F02439" w:rsidRPr="000B3CB7" w:rsidRDefault="00F02439" w:rsidP="00F0243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506DB8E9" w14:textId="23AF6FC5" w:rsidR="00F02439" w:rsidRPr="000B3CB7" w:rsidRDefault="00F02439" w:rsidP="00F02439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389B592F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3AB93EDC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1C" w14:textId="6FAD4F24" w:rsidR="00437F6E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D" w14:textId="762E71E1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6F11E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3B607" w14:textId="77777777" w:rsidR="00437F6E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ystem bezpieczeństwa narodowego RP – ćw.</w:t>
            </w:r>
          </w:p>
          <w:p w14:paraId="4AFB1CF5" w14:textId="77777777" w:rsidR="00437F6E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E92CAEF" w14:textId="2337A01D" w:rsidR="00437F6E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007FE3D5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5540DEA" w14:textId="77777777" w:rsidR="00437F6E" w:rsidRPr="00606FB4" w:rsidRDefault="00437F6E" w:rsidP="00437F6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2DA6F11F" w14:textId="7D6D30A6" w:rsidR="00437F6E" w:rsidRPr="000B3CB7" w:rsidRDefault="00437F6E" w:rsidP="00437F6E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20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6F121" w14:textId="77777777" w:rsidR="00437F6E" w:rsidRPr="000B3CB7" w:rsidRDefault="00437F6E" w:rsidP="00B954C3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437F6E" w:rsidRPr="000B3CB7" w14:paraId="7C860830" w14:textId="77777777" w:rsidTr="00437F6E">
        <w:trPr>
          <w:cantSplit/>
          <w:trHeight w:val="73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DCB68" w14:textId="77777777" w:rsidR="00437F6E" w:rsidRPr="000B3CB7" w:rsidRDefault="00437F6E" w:rsidP="00B954C3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75695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4FD95782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5374A087" w14:textId="77777777" w:rsidR="00437F6E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1B716C45" w14:textId="5FFEF7C8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3</w:t>
            </w:r>
          </w:p>
          <w:p w14:paraId="69535A3F" w14:textId="77777777" w:rsidR="00437F6E" w:rsidRPr="000B3CB7" w:rsidRDefault="00437F6E" w:rsidP="00B954C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Detekt.</w:t>
            </w:r>
          </w:p>
          <w:p w14:paraId="45913F2E" w14:textId="77777777" w:rsidR="00437F6E" w:rsidRPr="000B3CB7" w:rsidRDefault="00437F6E" w:rsidP="00B954C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19EDA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7F48D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E0DFF" w14:textId="77777777" w:rsidR="00437F6E" w:rsidRDefault="00437F6E" w:rsidP="00740E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ystem bezpieczeństwa narodowego RP – ćw.</w:t>
            </w:r>
          </w:p>
          <w:p w14:paraId="35FBB40C" w14:textId="77777777" w:rsidR="00437F6E" w:rsidRDefault="00437F6E" w:rsidP="00740E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Dr J. Pilżys</w:t>
            </w:r>
          </w:p>
          <w:p w14:paraId="143703FC" w14:textId="537AC59E" w:rsidR="00437F6E" w:rsidRDefault="00437F6E" w:rsidP="00740E9B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s.</w:t>
            </w:r>
            <w:r w:rsidR="007430C5">
              <w:rPr>
                <w:rFonts w:ascii="Georgia" w:hAnsi="Georgia" w:cstheme="minorHAnsi"/>
                <w:sz w:val="16"/>
                <w:szCs w:val="16"/>
              </w:rPr>
              <w:t>257</w:t>
            </w:r>
          </w:p>
          <w:p w14:paraId="38E366AF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6E71F65" w14:textId="77777777" w:rsidR="00437F6E" w:rsidRPr="00606FB4" w:rsidRDefault="00437F6E" w:rsidP="00740E9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585D99AA" w14:textId="60C74503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BCFDF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Bezpieczeństwo energetyczne – </w:t>
            </w:r>
            <w:r>
              <w:rPr>
                <w:rFonts w:ascii="Georgia" w:hAnsi="Georgia" w:cstheme="minorHAnsi"/>
                <w:sz w:val="16"/>
                <w:szCs w:val="16"/>
              </w:rPr>
              <w:t>ćw.</w:t>
            </w:r>
          </w:p>
          <w:p w14:paraId="13326A84" w14:textId="77777777" w:rsidR="007430C5" w:rsidRPr="000B3CB7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Dr E. Kochanek</w:t>
            </w:r>
          </w:p>
          <w:p w14:paraId="102D0EE4" w14:textId="2C2A7C7B" w:rsidR="007430C5" w:rsidRDefault="007430C5" w:rsidP="007430C5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s.</w:t>
            </w:r>
            <w:r>
              <w:rPr>
                <w:rFonts w:ascii="Georgia" w:hAnsi="Georgia" w:cstheme="minorHAnsi"/>
                <w:sz w:val="16"/>
                <w:szCs w:val="16"/>
              </w:rPr>
              <w:t>258</w:t>
            </w:r>
          </w:p>
          <w:p w14:paraId="262A0BFA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361A4CAA" w14:textId="77777777" w:rsidR="007430C5" w:rsidRPr="00606FB4" w:rsidRDefault="007430C5" w:rsidP="007430C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19DD03CC" w14:textId="7A5AAFE8" w:rsidR="00437F6E" w:rsidRPr="000B3CB7" w:rsidRDefault="007430C5" w:rsidP="00B954C3">
            <w:pPr>
              <w:rPr>
                <w:rFonts w:ascii="Georgia" w:hAnsi="Georgia" w:cstheme="minorHAnsi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7784F" w14:textId="77777777" w:rsidR="00437F6E" w:rsidRPr="000B3CB7" w:rsidRDefault="00437F6E" w:rsidP="00B954C3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F4851" w14:textId="77777777" w:rsidR="00437F6E" w:rsidRPr="000B3CB7" w:rsidRDefault="00437F6E" w:rsidP="00B954C3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997A7F" w:rsidRPr="000B3CB7" w14:paraId="2DA6F132" w14:textId="77777777" w:rsidTr="00437F6E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23" w14:textId="77777777" w:rsidR="00997A7F" w:rsidRPr="000B3CB7" w:rsidRDefault="00997A7F" w:rsidP="00A17A14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24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Specj</w:t>
            </w:r>
          </w:p>
          <w:p w14:paraId="2DA6F125" w14:textId="77777777" w:rsidR="00997A7F" w:rsidRPr="000B3CB7" w:rsidRDefault="00997A7F" w:rsidP="00A17A14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A6F126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8.15 - 9.00</w:t>
            </w:r>
          </w:p>
          <w:p w14:paraId="2DA6F127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8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0.05 - 10.50</w:t>
            </w:r>
          </w:p>
          <w:p w14:paraId="2DA6F129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A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1.55 - 12.40</w:t>
            </w:r>
          </w:p>
          <w:p w14:paraId="2DA6F12B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C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3.45 - 14.30</w:t>
            </w:r>
          </w:p>
          <w:p w14:paraId="2DA6F12D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2E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5.35 - 16.20</w:t>
            </w:r>
          </w:p>
          <w:p w14:paraId="2DA6F12F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F130" w14:textId="77777777" w:rsidR="00997A7F" w:rsidRPr="000B3CB7" w:rsidRDefault="00997A7F" w:rsidP="00BE59AC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7.25 - 18.10</w:t>
            </w:r>
          </w:p>
          <w:p w14:paraId="2DA6F131" w14:textId="77777777" w:rsidR="00997A7F" w:rsidRPr="000B3CB7" w:rsidRDefault="00997A7F" w:rsidP="00BE59A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18.20 - 19.05</w:t>
            </w:r>
          </w:p>
        </w:tc>
      </w:tr>
      <w:tr w:rsidR="00C14E1C" w:rsidRPr="000B3CB7" w14:paraId="2DA6F173" w14:textId="77777777" w:rsidTr="00437F6E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69" w14:textId="04B44EF9" w:rsidR="00C14E1C" w:rsidRPr="000B3CB7" w:rsidRDefault="006B349C" w:rsidP="006B349C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48"/>
                <w:szCs w:val="48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6A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16B" w14:textId="6A0BF676" w:rsidR="00C14E1C" w:rsidRPr="000B3CB7" w:rsidRDefault="006B349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1</w:t>
            </w:r>
          </w:p>
          <w:p w14:paraId="2DA6F16C" w14:textId="77777777" w:rsidR="00C14E1C" w:rsidRPr="000B3CB7" w:rsidRDefault="00C14E1C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16D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6E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F08B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6F" w14:textId="51EBA3C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0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1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2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C14E1C" w:rsidRPr="000B3CB7" w14:paraId="2DA6F17F" w14:textId="77777777" w:rsidTr="00437F6E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4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5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  <w:p w14:paraId="2DA6F176" w14:textId="77777777" w:rsidR="00C14E1C" w:rsidRPr="000B3CB7" w:rsidRDefault="00C14E1C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</w:p>
          <w:p w14:paraId="2DA6F177" w14:textId="202F36E4" w:rsidR="00C14E1C" w:rsidRPr="000B3CB7" w:rsidRDefault="006B349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0B3CB7">
              <w:rPr>
                <w:rFonts w:ascii="Georgia" w:hAnsi="Georgia" w:cstheme="minorHAnsi"/>
                <w:b/>
                <w:sz w:val="18"/>
                <w:szCs w:val="18"/>
              </w:rPr>
              <w:t>2</w:t>
            </w:r>
          </w:p>
          <w:p w14:paraId="2DA6F178" w14:textId="77777777" w:rsidR="00C14E1C" w:rsidRPr="000B3CB7" w:rsidRDefault="00C14E1C" w:rsidP="002F7673">
            <w:pPr>
              <w:jc w:val="center"/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</w:pPr>
            <w:r w:rsidRPr="000B3CB7">
              <w:rPr>
                <w:rFonts w:ascii="Georgia" w:eastAsia="Arial Narrow,Tahoma" w:hAnsi="Georgia" w:cstheme="minorHAnsi"/>
                <w:b/>
                <w:bCs/>
                <w:sz w:val="18"/>
                <w:szCs w:val="18"/>
              </w:rPr>
              <w:t>BPD</w:t>
            </w:r>
          </w:p>
          <w:p w14:paraId="2DA6F179" w14:textId="77777777" w:rsidR="00C14E1C" w:rsidRPr="000B3CB7" w:rsidRDefault="00C14E1C" w:rsidP="002F7673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A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3238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B" w14:textId="3E55FBBC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F17C" w14:textId="77777777" w:rsidR="00C14E1C" w:rsidRPr="000B3CB7" w:rsidRDefault="00C14E1C" w:rsidP="000625CF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D" w14:textId="77777777" w:rsidR="00C14E1C" w:rsidRPr="000B3CB7" w:rsidRDefault="00C14E1C" w:rsidP="00EE0198">
            <w:pPr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17E" w14:textId="77777777" w:rsidR="00C14E1C" w:rsidRPr="000B3CB7" w:rsidRDefault="00C14E1C" w:rsidP="00EE0198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</w:tbl>
    <w:p w14:paraId="2DA6F180" w14:textId="77777777" w:rsidR="007D5B56" w:rsidRPr="000B3CB7" w:rsidRDefault="007D5B56" w:rsidP="00E93639">
      <w:pPr>
        <w:pStyle w:val="Nagwek2"/>
        <w:rPr>
          <w:rFonts w:ascii="Georgia" w:hAnsi="Georgia" w:cstheme="minorHAnsi"/>
          <w:sz w:val="18"/>
          <w:szCs w:val="18"/>
        </w:rPr>
      </w:pPr>
    </w:p>
    <w:sectPr w:rsidR="007D5B56" w:rsidRPr="000B3CB7" w:rsidSect="00E936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39"/>
    <w:rsid w:val="00000710"/>
    <w:rsid w:val="00001842"/>
    <w:rsid w:val="000018B7"/>
    <w:rsid w:val="00001E3A"/>
    <w:rsid w:val="000027E8"/>
    <w:rsid w:val="00002D07"/>
    <w:rsid w:val="00003252"/>
    <w:rsid w:val="00003C57"/>
    <w:rsid w:val="000047A9"/>
    <w:rsid w:val="00005DE4"/>
    <w:rsid w:val="00007342"/>
    <w:rsid w:val="0000770D"/>
    <w:rsid w:val="00007CA8"/>
    <w:rsid w:val="000102AB"/>
    <w:rsid w:val="00011012"/>
    <w:rsid w:val="00014476"/>
    <w:rsid w:val="00020641"/>
    <w:rsid w:val="00022046"/>
    <w:rsid w:val="0002249D"/>
    <w:rsid w:val="00022A92"/>
    <w:rsid w:val="00025188"/>
    <w:rsid w:val="000305E2"/>
    <w:rsid w:val="00033A49"/>
    <w:rsid w:val="00033FCD"/>
    <w:rsid w:val="00034A12"/>
    <w:rsid w:val="00036B39"/>
    <w:rsid w:val="00036DA4"/>
    <w:rsid w:val="000373F9"/>
    <w:rsid w:val="00037831"/>
    <w:rsid w:val="000404BD"/>
    <w:rsid w:val="00040522"/>
    <w:rsid w:val="0004384C"/>
    <w:rsid w:val="00043BCB"/>
    <w:rsid w:val="00044A6A"/>
    <w:rsid w:val="00046385"/>
    <w:rsid w:val="000473C1"/>
    <w:rsid w:val="00047F38"/>
    <w:rsid w:val="000506C5"/>
    <w:rsid w:val="0005420D"/>
    <w:rsid w:val="000608FD"/>
    <w:rsid w:val="00061470"/>
    <w:rsid w:val="00061A57"/>
    <w:rsid w:val="000625CF"/>
    <w:rsid w:val="00062E24"/>
    <w:rsid w:val="000637D4"/>
    <w:rsid w:val="000646F3"/>
    <w:rsid w:val="000656DF"/>
    <w:rsid w:val="000656F2"/>
    <w:rsid w:val="0006588B"/>
    <w:rsid w:val="00065C4F"/>
    <w:rsid w:val="00066A5F"/>
    <w:rsid w:val="00067EAB"/>
    <w:rsid w:val="000712FA"/>
    <w:rsid w:val="000730CC"/>
    <w:rsid w:val="000733C7"/>
    <w:rsid w:val="0007413B"/>
    <w:rsid w:val="00074196"/>
    <w:rsid w:val="00074D74"/>
    <w:rsid w:val="00075BCD"/>
    <w:rsid w:val="000763DE"/>
    <w:rsid w:val="00080B32"/>
    <w:rsid w:val="00081B5E"/>
    <w:rsid w:val="0008228D"/>
    <w:rsid w:val="0008662F"/>
    <w:rsid w:val="000917A4"/>
    <w:rsid w:val="00093EC8"/>
    <w:rsid w:val="000965B5"/>
    <w:rsid w:val="00097AAD"/>
    <w:rsid w:val="00097B99"/>
    <w:rsid w:val="000A19E9"/>
    <w:rsid w:val="000A28F4"/>
    <w:rsid w:val="000A3EC9"/>
    <w:rsid w:val="000A5120"/>
    <w:rsid w:val="000A53C4"/>
    <w:rsid w:val="000A6F67"/>
    <w:rsid w:val="000B1C14"/>
    <w:rsid w:val="000B1EFC"/>
    <w:rsid w:val="000B2416"/>
    <w:rsid w:val="000B2732"/>
    <w:rsid w:val="000B2EC8"/>
    <w:rsid w:val="000B3002"/>
    <w:rsid w:val="000B3CB7"/>
    <w:rsid w:val="000B5199"/>
    <w:rsid w:val="000B64C2"/>
    <w:rsid w:val="000B6D8D"/>
    <w:rsid w:val="000B6E64"/>
    <w:rsid w:val="000B725E"/>
    <w:rsid w:val="000C0FF5"/>
    <w:rsid w:val="000C15E8"/>
    <w:rsid w:val="000C339F"/>
    <w:rsid w:val="000C3599"/>
    <w:rsid w:val="000C63D7"/>
    <w:rsid w:val="000C688B"/>
    <w:rsid w:val="000C7BC3"/>
    <w:rsid w:val="000D009D"/>
    <w:rsid w:val="000D1638"/>
    <w:rsid w:val="000D1C68"/>
    <w:rsid w:val="000D2568"/>
    <w:rsid w:val="000D384D"/>
    <w:rsid w:val="000D3B6A"/>
    <w:rsid w:val="000D5BB6"/>
    <w:rsid w:val="000E0187"/>
    <w:rsid w:val="000E0FAE"/>
    <w:rsid w:val="000E133B"/>
    <w:rsid w:val="000E1F5D"/>
    <w:rsid w:val="000E2F6B"/>
    <w:rsid w:val="000F11C9"/>
    <w:rsid w:val="000F2C4A"/>
    <w:rsid w:val="000F362C"/>
    <w:rsid w:val="000F44EA"/>
    <w:rsid w:val="000F557E"/>
    <w:rsid w:val="000F5B07"/>
    <w:rsid w:val="000F61FE"/>
    <w:rsid w:val="000F6803"/>
    <w:rsid w:val="000F7F45"/>
    <w:rsid w:val="00102442"/>
    <w:rsid w:val="001046F4"/>
    <w:rsid w:val="001061C3"/>
    <w:rsid w:val="0010626B"/>
    <w:rsid w:val="00106BEE"/>
    <w:rsid w:val="00107313"/>
    <w:rsid w:val="00107DCC"/>
    <w:rsid w:val="00114040"/>
    <w:rsid w:val="00114125"/>
    <w:rsid w:val="0011732C"/>
    <w:rsid w:val="001178B7"/>
    <w:rsid w:val="00120AA1"/>
    <w:rsid w:val="00120D7A"/>
    <w:rsid w:val="00123D14"/>
    <w:rsid w:val="00124E92"/>
    <w:rsid w:val="00126A7E"/>
    <w:rsid w:val="001270F9"/>
    <w:rsid w:val="0012731C"/>
    <w:rsid w:val="00133F01"/>
    <w:rsid w:val="001347B1"/>
    <w:rsid w:val="001349E6"/>
    <w:rsid w:val="001356FC"/>
    <w:rsid w:val="00135B09"/>
    <w:rsid w:val="00136444"/>
    <w:rsid w:val="00140C78"/>
    <w:rsid w:val="00140D01"/>
    <w:rsid w:val="001435AC"/>
    <w:rsid w:val="001445AA"/>
    <w:rsid w:val="0014597D"/>
    <w:rsid w:val="00145C95"/>
    <w:rsid w:val="00147F8E"/>
    <w:rsid w:val="0015058D"/>
    <w:rsid w:val="0015063A"/>
    <w:rsid w:val="00152943"/>
    <w:rsid w:val="00153446"/>
    <w:rsid w:val="001534AB"/>
    <w:rsid w:val="00153F40"/>
    <w:rsid w:val="00154159"/>
    <w:rsid w:val="001541E9"/>
    <w:rsid w:val="00154693"/>
    <w:rsid w:val="00154A7B"/>
    <w:rsid w:val="001554F4"/>
    <w:rsid w:val="0015738F"/>
    <w:rsid w:val="00163501"/>
    <w:rsid w:val="0016445B"/>
    <w:rsid w:val="00164C02"/>
    <w:rsid w:val="00164D8C"/>
    <w:rsid w:val="00173343"/>
    <w:rsid w:val="00173D4E"/>
    <w:rsid w:val="00174DD7"/>
    <w:rsid w:val="00177735"/>
    <w:rsid w:val="00180D90"/>
    <w:rsid w:val="00181911"/>
    <w:rsid w:val="00181F63"/>
    <w:rsid w:val="00183095"/>
    <w:rsid w:val="0018365C"/>
    <w:rsid w:val="00185BFD"/>
    <w:rsid w:val="00185ECC"/>
    <w:rsid w:val="0019085D"/>
    <w:rsid w:val="001909BF"/>
    <w:rsid w:val="00190D64"/>
    <w:rsid w:val="001922F9"/>
    <w:rsid w:val="0019268F"/>
    <w:rsid w:val="00192EB6"/>
    <w:rsid w:val="0019315F"/>
    <w:rsid w:val="00194571"/>
    <w:rsid w:val="00195638"/>
    <w:rsid w:val="00195B48"/>
    <w:rsid w:val="001979B7"/>
    <w:rsid w:val="001A09EA"/>
    <w:rsid w:val="001A0C00"/>
    <w:rsid w:val="001A18DE"/>
    <w:rsid w:val="001A2ABF"/>
    <w:rsid w:val="001A2F14"/>
    <w:rsid w:val="001A4552"/>
    <w:rsid w:val="001A6231"/>
    <w:rsid w:val="001A6E66"/>
    <w:rsid w:val="001B073F"/>
    <w:rsid w:val="001B0CAB"/>
    <w:rsid w:val="001B26F3"/>
    <w:rsid w:val="001B3C16"/>
    <w:rsid w:val="001B50C6"/>
    <w:rsid w:val="001C0896"/>
    <w:rsid w:val="001C1C04"/>
    <w:rsid w:val="001C6614"/>
    <w:rsid w:val="001D097C"/>
    <w:rsid w:val="001D2FF1"/>
    <w:rsid w:val="001E168B"/>
    <w:rsid w:val="001E201B"/>
    <w:rsid w:val="001E3E99"/>
    <w:rsid w:val="001E4618"/>
    <w:rsid w:val="001E48AD"/>
    <w:rsid w:val="001E4FF0"/>
    <w:rsid w:val="001E56FD"/>
    <w:rsid w:val="001E57DB"/>
    <w:rsid w:val="001E5900"/>
    <w:rsid w:val="001E63E0"/>
    <w:rsid w:val="001F4331"/>
    <w:rsid w:val="001F5FD6"/>
    <w:rsid w:val="001F6549"/>
    <w:rsid w:val="0020016D"/>
    <w:rsid w:val="00201C37"/>
    <w:rsid w:val="00202DDF"/>
    <w:rsid w:val="00203B68"/>
    <w:rsid w:val="002106FD"/>
    <w:rsid w:val="00211E65"/>
    <w:rsid w:val="002124BB"/>
    <w:rsid w:val="002126DF"/>
    <w:rsid w:val="0021588C"/>
    <w:rsid w:val="00216E45"/>
    <w:rsid w:val="00217DC7"/>
    <w:rsid w:val="00220DAA"/>
    <w:rsid w:val="00221657"/>
    <w:rsid w:val="0022206C"/>
    <w:rsid w:val="00222147"/>
    <w:rsid w:val="002227D0"/>
    <w:rsid w:val="0022430A"/>
    <w:rsid w:val="00224AFC"/>
    <w:rsid w:val="002251F8"/>
    <w:rsid w:val="002268BA"/>
    <w:rsid w:val="002301C0"/>
    <w:rsid w:val="002303B2"/>
    <w:rsid w:val="002312D6"/>
    <w:rsid w:val="00233186"/>
    <w:rsid w:val="002335B9"/>
    <w:rsid w:val="00233813"/>
    <w:rsid w:val="00234918"/>
    <w:rsid w:val="00234BC6"/>
    <w:rsid w:val="00236AEE"/>
    <w:rsid w:val="0024038A"/>
    <w:rsid w:val="0024225D"/>
    <w:rsid w:val="00242661"/>
    <w:rsid w:val="00242D24"/>
    <w:rsid w:val="002445A9"/>
    <w:rsid w:val="0024533C"/>
    <w:rsid w:val="00246E49"/>
    <w:rsid w:val="00252CFC"/>
    <w:rsid w:val="0025447F"/>
    <w:rsid w:val="00254B28"/>
    <w:rsid w:val="00255AAB"/>
    <w:rsid w:val="0025679B"/>
    <w:rsid w:val="00256CB3"/>
    <w:rsid w:val="00260FDF"/>
    <w:rsid w:val="00261338"/>
    <w:rsid w:val="00261C97"/>
    <w:rsid w:val="00262664"/>
    <w:rsid w:val="002708B3"/>
    <w:rsid w:val="00271108"/>
    <w:rsid w:val="00271141"/>
    <w:rsid w:val="00271F6A"/>
    <w:rsid w:val="0027218F"/>
    <w:rsid w:val="00274650"/>
    <w:rsid w:val="00274C4F"/>
    <w:rsid w:val="00274EDD"/>
    <w:rsid w:val="00277647"/>
    <w:rsid w:val="00277F96"/>
    <w:rsid w:val="00280A72"/>
    <w:rsid w:val="0028142E"/>
    <w:rsid w:val="0028197A"/>
    <w:rsid w:val="00282A3F"/>
    <w:rsid w:val="002849D6"/>
    <w:rsid w:val="00285582"/>
    <w:rsid w:val="002868D5"/>
    <w:rsid w:val="00286E00"/>
    <w:rsid w:val="0028799B"/>
    <w:rsid w:val="002947C8"/>
    <w:rsid w:val="002951B0"/>
    <w:rsid w:val="00295272"/>
    <w:rsid w:val="002A3353"/>
    <w:rsid w:val="002A72BD"/>
    <w:rsid w:val="002A7E58"/>
    <w:rsid w:val="002B2DE7"/>
    <w:rsid w:val="002B3442"/>
    <w:rsid w:val="002B46E5"/>
    <w:rsid w:val="002B4863"/>
    <w:rsid w:val="002B4E3C"/>
    <w:rsid w:val="002B6A98"/>
    <w:rsid w:val="002C2177"/>
    <w:rsid w:val="002C3B5F"/>
    <w:rsid w:val="002C4E58"/>
    <w:rsid w:val="002C5F16"/>
    <w:rsid w:val="002C7F0F"/>
    <w:rsid w:val="002D164B"/>
    <w:rsid w:val="002D24D9"/>
    <w:rsid w:val="002D353D"/>
    <w:rsid w:val="002D3FCE"/>
    <w:rsid w:val="002D4500"/>
    <w:rsid w:val="002D73F8"/>
    <w:rsid w:val="002E17A0"/>
    <w:rsid w:val="002E2FFA"/>
    <w:rsid w:val="002E3358"/>
    <w:rsid w:val="002E3555"/>
    <w:rsid w:val="002E45DF"/>
    <w:rsid w:val="002E5E20"/>
    <w:rsid w:val="002F3E07"/>
    <w:rsid w:val="002F46C3"/>
    <w:rsid w:val="002F5CC2"/>
    <w:rsid w:val="002F7673"/>
    <w:rsid w:val="00300A75"/>
    <w:rsid w:val="003010CC"/>
    <w:rsid w:val="003028ED"/>
    <w:rsid w:val="003041D3"/>
    <w:rsid w:val="0030436E"/>
    <w:rsid w:val="00304EFB"/>
    <w:rsid w:val="00305363"/>
    <w:rsid w:val="003056EB"/>
    <w:rsid w:val="0030581D"/>
    <w:rsid w:val="00306099"/>
    <w:rsid w:val="003102D4"/>
    <w:rsid w:val="00310D43"/>
    <w:rsid w:val="00310D5F"/>
    <w:rsid w:val="0031303B"/>
    <w:rsid w:val="00314346"/>
    <w:rsid w:val="003147DB"/>
    <w:rsid w:val="00314A52"/>
    <w:rsid w:val="003176A1"/>
    <w:rsid w:val="0032468F"/>
    <w:rsid w:val="003257EA"/>
    <w:rsid w:val="003273B1"/>
    <w:rsid w:val="003305E9"/>
    <w:rsid w:val="00330678"/>
    <w:rsid w:val="00330BA0"/>
    <w:rsid w:val="00331A19"/>
    <w:rsid w:val="003329A3"/>
    <w:rsid w:val="00332DCB"/>
    <w:rsid w:val="00333974"/>
    <w:rsid w:val="00340CA9"/>
    <w:rsid w:val="0034159A"/>
    <w:rsid w:val="003425F0"/>
    <w:rsid w:val="00343168"/>
    <w:rsid w:val="00343C27"/>
    <w:rsid w:val="00343CD3"/>
    <w:rsid w:val="00344651"/>
    <w:rsid w:val="00344D54"/>
    <w:rsid w:val="0034546D"/>
    <w:rsid w:val="00346EA0"/>
    <w:rsid w:val="00351400"/>
    <w:rsid w:val="00354DEF"/>
    <w:rsid w:val="00354E3D"/>
    <w:rsid w:val="00355733"/>
    <w:rsid w:val="00357075"/>
    <w:rsid w:val="00357A40"/>
    <w:rsid w:val="003605F3"/>
    <w:rsid w:val="00360947"/>
    <w:rsid w:val="00361BE4"/>
    <w:rsid w:val="003630D4"/>
    <w:rsid w:val="003638D4"/>
    <w:rsid w:val="0036430D"/>
    <w:rsid w:val="003643BB"/>
    <w:rsid w:val="00364C88"/>
    <w:rsid w:val="003671ED"/>
    <w:rsid w:val="0036753F"/>
    <w:rsid w:val="0037286A"/>
    <w:rsid w:val="00373B32"/>
    <w:rsid w:val="003745E2"/>
    <w:rsid w:val="003748E9"/>
    <w:rsid w:val="0037547B"/>
    <w:rsid w:val="00376F55"/>
    <w:rsid w:val="003772DE"/>
    <w:rsid w:val="0038001D"/>
    <w:rsid w:val="00380939"/>
    <w:rsid w:val="0038183F"/>
    <w:rsid w:val="00384936"/>
    <w:rsid w:val="00386368"/>
    <w:rsid w:val="00391910"/>
    <w:rsid w:val="00391A0B"/>
    <w:rsid w:val="00391BC3"/>
    <w:rsid w:val="00392CA5"/>
    <w:rsid w:val="00393CA8"/>
    <w:rsid w:val="003941BB"/>
    <w:rsid w:val="00395C51"/>
    <w:rsid w:val="003967CF"/>
    <w:rsid w:val="00397971"/>
    <w:rsid w:val="003A0942"/>
    <w:rsid w:val="003A0A6C"/>
    <w:rsid w:val="003A1BF4"/>
    <w:rsid w:val="003A1F1E"/>
    <w:rsid w:val="003A3BF6"/>
    <w:rsid w:val="003A514F"/>
    <w:rsid w:val="003A5849"/>
    <w:rsid w:val="003A5B32"/>
    <w:rsid w:val="003A71B1"/>
    <w:rsid w:val="003B0C6D"/>
    <w:rsid w:val="003B3080"/>
    <w:rsid w:val="003B4D18"/>
    <w:rsid w:val="003B5EE0"/>
    <w:rsid w:val="003B6B48"/>
    <w:rsid w:val="003B6D56"/>
    <w:rsid w:val="003C34A9"/>
    <w:rsid w:val="003C6334"/>
    <w:rsid w:val="003C6B43"/>
    <w:rsid w:val="003C727D"/>
    <w:rsid w:val="003D1307"/>
    <w:rsid w:val="003D3A5D"/>
    <w:rsid w:val="003D5FD0"/>
    <w:rsid w:val="003D5FFD"/>
    <w:rsid w:val="003D6E64"/>
    <w:rsid w:val="003D7183"/>
    <w:rsid w:val="003E0A69"/>
    <w:rsid w:val="003E0F5D"/>
    <w:rsid w:val="003E212D"/>
    <w:rsid w:val="003E25A2"/>
    <w:rsid w:val="003E35FB"/>
    <w:rsid w:val="003E6432"/>
    <w:rsid w:val="003F2FA2"/>
    <w:rsid w:val="003F662A"/>
    <w:rsid w:val="003F6699"/>
    <w:rsid w:val="003F73A1"/>
    <w:rsid w:val="00402FC2"/>
    <w:rsid w:val="00404A36"/>
    <w:rsid w:val="00405C11"/>
    <w:rsid w:val="004061A5"/>
    <w:rsid w:val="00411213"/>
    <w:rsid w:val="00411292"/>
    <w:rsid w:val="004113DB"/>
    <w:rsid w:val="00412DE9"/>
    <w:rsid w:val="00412F01"/>
    <w:rsid w:val="004133EF"/>
    <w:rsid w:val="00413FEB"/>
    <w:rsid w:val="0041431C"/>
    <w:rsid w:val="004162BF"/>
    <w:rsid w:val="00416369"/>
    <w:rsid w:val="004172BB"/>
    <w:rsid w:val="00417DBE"/>
    <w:rsid w:val="0042229F"/>
    <w:rsid w:val="00430B68"/>
    <w:rsid w:val="004320F0"/>
    <w:rsid w:val="004355CD"/>
    <w:rsid w:val="004379C2"/>
    <w:rsid w:val="00437B79"/>
    <w:rsid w:val="00437F6E"/>
    <w:rsid w:val="004465A9"/>
    <w:rsid w:val="00450A30"/>
    <w:rsid w:val="004531F7"/>
    <w:rsid w:val="00453B5F"/>
    <w:rsid w:val="00454FC7"/>
    <w:rsid w:val="00456339"/>
    <w:rsid w:val="004563AC"/>
    <w:rsid w:val="00456F6F"/>
    <w:rsid w:val="00457C07"/>
    <w:rsid w:val="00460C5D"/>
    <w:rsid w:val="004643CF"/>
    <w:rsid w:val="004658B8"/>
    <w:rsid w:val="00467336"/>
    <w:rsid w:val="00470AC7"/>
    <w:rsid w:val="0047116B"/>
    <w:rsid w:val="00471D04"/>
    <w:rsid w:val="004762C2"/>
    <w:rsid w:val="00480F32"/>
    <w:rsid w:val="0048139F"/>
    <w:rsid w:val="004819DF"/>
    <w:rsid w:val="004844F3"/>
    <w:rsid w:val="004908ED"/>
    <w:rsid w:val="00490C3D"/>
    <w:rsid w:val="00490C92"/>
    <w:rsid w:val="00492413"/>
    <w:rsid w:val="00493EF9"/>
    <w:rsid w:val="004946FC"/>
    <w:rsid w:val="00494C87"/>
    <w:rsid w:val="0049596E"/>
    <w:rsid w:val="004A1045"/>
    <w:rsid w:val="004A116B"/>
    <w:rsid w:val="004A12F0"/>
    <w:rsid w:val="004A32C2"/>
    <w:rsid w:val="004A3600"/>
    <w:rsid w:val="004A4E8B"/>
    <w:rsid w:val="004B2EB2"/>
    <w:rsid w:val="004B3661"/>
    <w:rsid w:val="004B4A37"/>
    <w:rsid w:val="004B51AF"/>
    <w:rsid w:val="004B6B59"/>
    <w:rsid w:val="004B77A9"/>
    <w:rsid w:val="004C26DF"/>
    <w:rsid w:val="004C2C31"/>
    <w:rsid w:val="004C3DCB"/>
    <w:rsid w:val="004D025E"/>
    <w:rsid w:val="004D035D"/>
    <w:rsid w:val="004D08E2"/>
    <w:rsid w:val="004D0AE1"/>
    <w:rsid w:val="004D231E"/>
    <w:rsid w:val="004D46ED"/>
    <w:rsid w:val="004D7E86"/>
    <w:rsid w:val="004E081D"/>
    <w:rsid w:val="004E3BC5"/>
    <w:rsid w:val="004E7E68"/>
    <w:rsid w:val="004F07F3"/>
    <w:rsid w:val="004F0DE6"/>
    <w:rsid w:val="004F1E57"/>
    <w:rsid w:val="004F1FFF"/>
    <w:rsid w:val="004F2945"/>
    <w:rsid w:val="004F3276"/>
    <w:rsid w:val="004F33C7"/>
    <w:rsid w:val="004F341D"/>
    <w:rsid w:val="004F47E1"/>
    <w:rsid w:val="004F4F71"/>
    <w:rsid w:val="004F6985"/>
    <w:rsid w:val="0050080A"/>
    <w:rsid w:val="00500FF4"/>
    <w:rsid w:val="00501271"/>
    <w:rsid w:val="005024DF"/>
    <w:rsid w:val="0050411F"/>
    <w:rsid w:val="005049E1"/>
    <w:rsid w:val="00504B8C"/>
    <w:rsid w:val="005060CA"/>
    <w:rsid w:val="005069AD"/>
    <w:rsid w:val="0050786A"/>
    <w:rsid w:val="00507AAE"/>
    <w:rsid w:val="00512E99"/>
    <w:rsid w:val="00512FBE"/>
    <w:rsid w:val="00513D11"/>
    <w:rsid w:val="00513D47"/>
    <w:rsid w:val="00514170"/>
    <w:rsid w:val="0051548C"/>
    <w:rsid w:val="005157F2"/>
    <w:rsid w:val="0051605C"/>
    <w:rsid w:val="00516D5B"/>
    <w:rsid w:val="0052243E"/>
    <w:rsid w:val="00523E69"/>
    <w:rsid w:val="00525C99"/>
    <w:rsid w:val="0053348F"/>
    <w:rsid w:val="005343D0"/>
    <w:rsid w:val="0053713F"/>
    <w:rsid w:val="00537EBE"/>
    <w:rsid w:val="00546033"/>
    <w:rsid w:val="005463FB"/>
    <w:rsid w:val="005503FD"/>
    <w:rsid w:val="00550F28"/>
    <w:rsid w:val="005516EF"/>
    <w:rsid w:val="00552D7C"/>
    <w:rsid w:val="005534BC"/>
    <w:rsid w:val="0055350E"/>
    <w:rsid w:val="00553C59"/>
    <w:rsid w:val="00557379"/>
    <w:rsid w:val="00563A4A"/>
    <w:rsid w:val="00564776"/>
    <w:rsid w:val="0056529D"/>
    <w:rsid w:val="005669E3"/>
    <w:rsid w:val="00566B67"/>
    <w:rsid w:val="0057062D"/>
    <w:rsid w:val="00571D60"/>
    <w:rsid w:val="00573239"/>
    <w:rsid w:val="00573665"/>
    <w:rsid w:val="00575C4C"/>
    <w:rsid w:val="005770FD"/>
    <w:rsid w:val="00577476"/>
    <w:rsid w:val="00577739"/>
    <w:rsid w:val="00577A96"/>
    <w:rsid w:val="00582941"/>
    <w:rsid w:val="00585F92"/>
    <w:rsid w:val="00590141"/>
    <w:rsid w:val="0059044E"/>
    <w:rsid w:val="00591082"/>
    <w:rsid w:val="00591DE2"/>
    <w:rsid w:val="00595CB5"/>
    <w:rsid w:val="005A0147"/>
    <w:rsid w:val="005A491C"/>
    <w:rsid w:val="005A653D"/>
    <w:rsid w:val="005B06F9"/>
    <w:rsid w:val="005B0B6D"/>
    <w:rsid w:val="005B1492"/>
    <w:rsid w:val="005B1497"/>
    <w:rsid w:val="005B26D1"/>
    <w:rsid w:val="005B278B"/>
    <w:rsid w:val="005B389C"/>
    <w:rsid w:val="005B7908"/>
    <w:rsid w:val="005C4165"/>
    <w:rsid w:val="005C5627"/>
    <w:rsid w:val="005C64E1"/>
    <w:rsid w:val="005C6EDE"/>
    <w:rsid w:val="005C7B09"/>
    <w:rsid w:val="005D1B45"/>
    <w:rsid w:val="005D4C43"/>
    <w:rsid w:val="005D4C67"/>
    <w:rsid w:val="005D5032"/>
    <w:rsid w:val="005D5F75"/>
    <w:rsid w:val="005D6F77"/>
    <w:rsid w:val="005E1F37"/>
    <w:rsid w:val="005E2F22"/>
    <w:rsid w:val="005E610B"/>
    <w:rsid w:val="005E7CA7"/>
    <w:rsid w:val="005E7EDE"/>
    <w:rsid w:val="005F0C76"/>
    <w:rsid w:val="005F17CF"/>
    <w:rsid w:val="005F7D17"/>
    <w:rsid w:val="00600475"/>
    <w:rsid w:val="006021CA"/>
    <w:rsid w:val="006035ED"/>
    <w:rsid w:val="00606189"/>
    <w:rsid w:val="00606AA4"/>
    <w:rsid w:val="006133B4"/>
    <w:rsid w:val="00614205"/>
    <w:rsid w:val="00614329"/>
    <w:rsid w:val="0061447E"/>
    <w:rsid w:val="0062100E"/>
    <w:rsid w:val="0062128D"/>
    <w:rsid w:val="00621AED"/>
    <w:rsid w:val="0062360F"/>
    <w:rsid w:val="00624FB7"/>
    <w:rsid w:val="006257A6"/>
    <w:rsid w:val="00627310"/>
    <w:rsid w:val="00627BBC"/>
    <w:rsid w:val="0063005E"/>
    <w:rsid w:val="00630611"/>
    <w:rsid w:val="0063125F"/>
    <w:rsid w:val="006312C1"/>
    <w:rsid w:val="00633051"/>
    <w:rsid w:val="006335A2"/>
    <w:rsid w:val="00633E3C"/>
    <w:rsid w:val="00635246"/>
    <w:rsid w:val="00636CDA"/>
    <w:rsid w:val="00637D8F"/>
    <w:rsid w:val="006403C9"/>
    <w:rsid w:val="00640A59"/>
    <w:rsid w:val="00641785"/>
    <w:rsid w:val="006422C3"/>
    <w:rsid w:val="0064445E"/>
    <w:rsid w:val="00644BD8"/>
    <w:rsid w:val="0064517B"/>
    <w:rsid w:val="00650B23"/>
    <w:rsid w:val="00651D96"/>
    <w:rsid w:val="006551C6"/>
    <w:rsid w:val="00662EFA"/>
    <w:rsid w:val="006638A1"/>
    <w:rsid w:val="00666BC4"/>
    <w:rsid w:val="00670135"/>
    <w:rsid w:val="00670446"/>
    <w:rsid w:val="00670790"/>
    <w:rsid w:val="006717DB"/>
    <w:rsid w:val="00671C08"/>
    <w:rsid w:val="00673511"/>
    <w:rsid w:val="006741E0"/>
    <w:rsid w:val="00675A5A"/>
    <w:rsid w:val="0067716D"/>
    <w:rsid w:val="00684509"/>
    <w:rsid w:val="00685CF9"/>
    <w:rsid w:val="00687985"/>
    <w:rsid w:val="0069027B"/>
    <w:rsid w:val="006913CF"/>
    <w:rsid w:val="006916D3"/>
    <w:rsid w:val="00691A15"/>
    <w:rsid w:val="00691A8D"/>
    <w:rsid w:val="006945C6"/>
    <w:rsid w:val="00697587"/>
    <w:rsid w:val="006A08F6"/>
    <w:rsid w:val="006A22D1"/>
    <w:rsid w:val="006A2EFF"/>
    <w:rsid w:val="006A5D03"/>
    <w:rsid w:val="006A7180"/>
    <w:rsid w:val="006B155B"/>
    <w:rsid w:val="006B1616"/>
    <w:rsid w:val="006B3146"/>
    <w:rsid w:val="006B349C"/>
    <w:rsid w:val="006B36EE"/>
    <w:rsid w:val="006B4A00"/>
    <w:rsid w:val="006C168C"/>
    <w:rsid w:val="006C2413"/>
    <w:rsid w:val="006C28C6"/>
    <w:rsid w:val="006C2B2A"/>
    <w:rsid w:val="006C58FE"/>
    <w:rsid w:val="006C66BD"/>
    <w:rsid w:val="006C7C5B"/>
    <w:rsid w:val="006D078C"/>
    <w:rsid w:val="006D0906"/>
    <w:rsid w:val="006D1341"/>
    <w:rsid w:val="006D5204"/>
    <w:rsid w:val="006D5B98"/>
    <w:rsid w:val="006D61E2"/>
    <w:rsid w:val="006E1FAF"/>
    <w:rsid w:val="006E2563"/>
    <w:rsid w:val="006E4EC6"/>
    <w:rsid w:val="006E67AD"/>
    <w:rsid w:val="006E732B"/>
    <w:rsid w:val="006E740E"/>
    <w:rsid w:val="006F0DC9"/>
    <w:rsid w:val="006F24DC"/>
    <w:rsid w:val="006F36DF"/>
    <w:rsid w:val="006F4B66"/>
    <w:rsid w:val="006F6FBE"/>
    <w:rsid w:val="00701CCF"/>
    <w:rsid w:val="00703B7C"/>
    <w:rsid w:val="00703D8D"/>
    <w:rsid w:val="007059F1"/>
    <w:rsid w:val="007069B1"/>
    <w:rsid w:val="007074D5"/>
    <w:rsid w:val="00710B6D"/>
    <w:rsid w:val="00710C1C"/>
    <w:rsid w:val="00713162"/>
    <w:rsid w:val="0071487E"/>
    <w:rsid w:val="00715628"/>
    <w:rsid w:val="007167A9"/>
    <w:rsid w:val="00717646"/>
    <w:rsid w:val="00717DF9"/>
    <w:rsid w:val="00721781"/>
    <w:rsid w:val="00722261"/>
    <w:rsid w:val="00722734"/>
    <w:rsid w:val="007227C3"/>
    <w:rsid w:val="007267AB"/>
    <w:rsid w:val="00727412"/>
    <w:rsid w:val="00730FA8"/>
    <w:rsid w:val="00730FCD"/>
    <w:rsid w:val="00731A55"/>
    <w:rsid w:val="007321E0"/>
    <w:rsid w:val="00732B20"/>
    <w:rsid w:val="00733DAB"/>
    <w:rsid w:val="007343F7"/>
    <w:rsid w:val="00734A5C"/>
    <w:rsid w:val="00734AE5"/>
    <w:rsid w:val="00735AE3"/>
    <w:rsid w:val="00740192"/>
    <w:rsid w:val="00740C97"/>
    <w:rsid w:val="00740E9B"/>
    <w:rsid w:val="00740EB6"/>
    <w:rsid w:val="007411A9"/>
    <w:rsid w:val="00742D5F"/>
    <w:rsid w:val="007430C5"/>
    <w:rsid w:val="00743786"/>
    <w:rsid w:val="007439C6"/>
    <w:rsid w:val="007448FF"/>
    <w:rsid w:val="00745FAE"/>
    <w:rsid w:val="007462F5"/>
    <w:rsid w:val="0074768F"/>
    <w:rsid w:val="00752218"/>
    <w:rsid w:val="0075313A"/>
    <w:rsid w:val="0075400F"/>
    <w:rsid w:val="007549F5"/>
    <w:rsid w:val="00755359"/>
    <w:rsid w:val="00755F9A"/>
    <w:rsid w:val="007569D9"/>
    <w:rsid w:val="00756DE7"/>
    <w:rsid w:val="00757070"/>
    <w:rsid w:val="00761083"/>
    <w:rsid w:val="00761FBB"/>
    <w:rsid w:val="0076480A"/>
    <w:rsid w:val="007649D5"/>
    <w:rsid w:val="00765238"/>
    <w:rsid w:val="007657FD"/>
    <w:rsid w:val="007700A3"/>
    <w:rsid w:val="00770A1F"/>
    <w:rsid w:val="00772ED2"/>
    <w:rsid w:val="0077329B"/>
    <w:rsid w:val="00773726"/>
    <w:rsid w:val="0077594C"/>
    <w:rsid w:val="007771F9"/>
    <w:rsid w:val="00777877"/>
    <w:rsid w:val="00784321"/>
    <w:rsid w:val="00784567"/>
    <w:rsid w:val="00786603"/>
    <w:rsid w:val="00787CEA"/>
    <w:rsid w:val="00792518"/>
    <w:rsid w:val="00792B02"/>
    <w:rsid w:val="00793BBE"/>
    <w:rsid w:val="00793D36"/>
    <w:rsid w:val="00796F8A"/>
    <w:rsid w:val="007A105D"/>
    <w:rsid w:val="007A1BE5"/>
    <w:rsid w:val="007A30F5"/>
    <w:rsid w:val="007A3500"/>
    <w:rsid w:val="007A54C6"/>
    <w:rsid w:val="007A6814"/>
    <w:rsid w:val="007A719C"/>
    <w:rsid w:val="007B23BE"/>
    <w:rsid w:val="007B302E"/>
    <w:rsid w:val="007B5F88"/>
    <w:rsid w:val="007B6794"/>
    <w:rsid w:val="007B6CA9"/>
    <w:rsid w:val="007B6F77"/>
    <w:rsid w:val="007B759E"/>
    <w:rsid w:val="007C0CCB"/>
    <w:rsid w:val="007C200C"/>
    <w:rsid w:val="007C2708"/>
    <w:rsid w:val="007C3884"/>
    <w:rsid w:val="007C40E8"/>
    <w:rsid w:val="007C4803"/>
    <w:rsid w:val="007C4D99"/>
    <w:rsid w:val="007C5163"/>
    <w:rsid w:val="007C5578"/>
    <w:rsid w:val="007C662A"/>
    <w:rsid w:val="007C7531"/>
    <w:rsid w:val="007C7B7F"/>
    <w:rsid w:val="007D1ECD"/>
    <w:rsid w:val="007D301D"/>
    <w:rsid w:val="007D3050"/>
    <w:rsid w:val="007D3AF4"/>
    <w:rsid w:val="007D3D90"/>
    <w:rsid w:val="007D47E8"/>
    <w:rsid w:val="007D4A6B"/>
    <w:rsid w:val="007D5B56"/>
    <w:rsid w:val="007D62B0"/>
    <w:rsid w:val="007D67ED"/>
    <w:rsid w:val="007D6E87"/>
    <w:rsid w:val="007D7EB8"/>
    <w:rsid w:val="007E1F74"/>
    <w:rsid w:val="007E241D"/>
    <w:rsid w:val="007E56C9"/>
    <w:rsid w:val="007E7FB4"/>
    <w:rsid w:val="007F2B95"/>
    <w:rsid w:val="007F3E2B"/>
    <w:rsid w:val="007F5565"/>
    <w:rsid w:val="007F5664"/>
    <w:rsid w:val="007F73A4"/>
    <w:rsid w:val="008009AD"/>
    <w:rsid w:val="00804B5E"/>
    <w:rsid w:val="00805AA6"/>
    <w:rsid w:val="0080618F"/>
    <w:rsid w:val="00806713"/>
    <w:rsid w:val="00806FD5"/>
    <w:rsid w:val="00807102"/>
    <w:rsid w:val="00811790"/>
    <w:rsid w:val="00812488"/>
    <w:rsid w:val="00816139"/>
    <w:rsid w:val="00817BFB"/>
    <w:rsid w:val="00820802"/>
    <w:rsid w:val="00820F0B"/>
    <w:rsid w:val="008229D4"/>
    <w:rsid w:val="00824DFB"/>
    <w:rsid w:val="00825536"/>
    <w:rsid w:val="00825664"/>
    <w:rsid w:val="00825AE3"/>
    <w:rsid w:val="00825B36"/>
    <w:rsid w:val="00826365"/>
    <w:rsid w:val="008272AF"/>
    <w:rsid w:val="00827448"/>
    <w:rsid w:val="00827529"/>
    <w:rsid w:val="00830EEC"/>
    <w:rsid w:val="0083286A"/>
    <w:rsid w:val="00835820"/>
    <w:rsid w:val="0083626C"/>
    <w:rsid w:val="00837FFA"/>
    <w:rsid w:val="008400FB"/>
    <w:rsid w:val="0084284A"/>
    <w:rsid w:val="008435AB"/>
    <w:rsid w:val="00843A8E"/>
    <w:rsid w:val="008443CB"/>
    <w:rsid w:val="008467A4"/>
    <w:rsid w:val="0085464F"/>
    <w:rsid w:val="00855332"/>
    <w:rsid w:val="00855C54"/>
    <w:rsid w:val="008608D1"/>
    <w:rsid w:val="00861708"/>
    <w:rsid w:val="0086178B"/>
    <w:rsid w:val="008621CF"/>
    <w:rsid w:val="008637AB"/>
    <w:rsid w:val="00865A1B"/>
    <w:rsid w:val="00866EBC"/>
    <w:rsid w:val="00867D78"/>
    <w:rsid w:val="0088142D"/>
    <w:rsid w:val="008817C0"/>
    <w:rsid w:val="008820C6"/>
    <w:rsid w:val="00883335"/>
    <w:rsid w:val="00883819"/>
    <w:rsid w:val="00883AAF"/>
    <w:rsid w:val="00884E62"/>
    <w:rsid w:val="00885A72"/>
    <w:rsid w:val="008862FE"/>
    <w:rsid w:val="00887873"/>
    <w:rsid w:val="00887A03"/>
    <w:rsid w:val="008912CF"/>
    <w:rsid w:val="008918B9"/>
    <w:rsid w:val="00896214"/>
    <w:rsid w:val="0089656E"/>
    <w:rsid w:val="008A001D"/>
    <w:rsid w:val="008A027B"/>
    <w:rsid w:val="008A5E9D"/>
    <w:rsid w:val="008A5F33"/>
    <w:rsid w:val="008A6B26"/>
    <w:rsid w:val="008A6BEE"/>
    <w:rsid w:val="008A78A0"/>
    <w:rsid w:val="008A7A36"/>
    <w:rsid w:val="008B08CD"/>
    <w:rsid w:val="008B0D6B"/>
    <w:rsid w:val="008B3134"/>
    <w:rsid w:val="008B3B41"/>
    <w:rsid w:val="008B52FC"/>
    <w:rsid w:val="008B5F8C"/>
    <w:rsid w:val="008B6085"/>
    <w:rsid w:val="008B6FDF"/>
    <w:rsid w:val="008C024F"/>
    <w:rsid w:val="008C0AFD"/>
    <w:rsid w:val="008C0E18"/>
    <w:rsid w:val="008C1115"/>
    <w:rsid w:val="008C1B9F"/>
    <w:rsid w:val="008C625D"/>
    <w:rsid w:val="008C6A8C"/>
    <w:rsid w:val="008C7585"/>
    <w:rsid w:val="008D725B"/>
    <w:rsid w:val="008D7A56"/>
    <w:rsid w:val="008E2683"/>
    <w:rsid w:val="008E27C2"/>
    <w:rsid w:val="008E282A"/>
    <w:rsid w:val="008E2FA3"/>
    <w:rsid w:val="008E4870"/>
    <w:rsid w:val="008E4AA8"/>
    <w:rsid w:val="008E7E71"/>
    <w:rsid w:val="008F0CB3"/>
    <w:rsid w:val="008F10C4"/>
    <w:rsid w:val="008F3E28"/>
    <w:rsid w:val="008F518D"/>
    <w:rsid w:val="008F6ABB"/>
    <w:rsid w:val="008F7089"/>
    <w:rsid w:val="008F7BD6"/>
    <w:rsid w:val="009001F3"/>
    <w:rsid w:val="00900718"/>
    <w:rsid w:val="009007C3"/>
    <w:rsid w:val="009031D8"/>
    <w:rsid w:val="00904C62"/>
    <w:rsid w:val="00910CA3"/>
    <w:rsid w:val="00911111"/>
    <w:rsid w:val="0092029D"/>
    <w:rsid w:val="00921BCB"/>
    <w:rsid w:val="00921D26"/>
    <w:rsid w:val="00922303"/>
    <w:rsid w:val="009250E6"/>
    <w:rsid w:val="00926162"/>
    <w:rsid w:val="009265C0"/>
    <w:rsid w:val="00927AE1"/>
    <w:rsid w:val="00932F96"/>
    <w:rsid w:val="0093428C"/>
    <w:rsid w:val="00935209"/>
    <w:rsid w:val="00936188"/>
    <w:rsid w:val="00941AE6"/>
    <w:rsid w:val="00943523"/>
    <w:rsid w:val="009436A0"/>
    <w:rsid w:val="009452CD"/>
    <w:rsid w:val="009471B2"/>
    <w:rsid w:val="00947731"/>
    <w:rsid w:val="00950590"/>
    <w:rsid w:val="00952EBE"/>
    <w:rsid w:val="009548FD"/>
    <w:rsid w:val="00960E09"/>
    <w:rsid w:val="00963909"/>
    <w:rsid w:val="00966EBE"/>
    <w:rsid w:val="00967D77"/>
    <w:rsid w:val="009729B6"/>
    <w:rsid w:val="0097587D"/>
    <w:rsid w:val="00977333"/>
    <w:rsid w:val="009800C7"/>
    <w:rsid w:val="009832AB"/>
    <w:rsid w:val="00983895"/>
    <w:rsid w:val="00983A53"/>
    <w:rsid w:val="00984686"/>
    <w:rsid w:val="009846F8"/>
    <w:rsid w:val="00984D0D"/>
    <w:rsid w:val="00986581"/>
    <w:rsid w:val="00986F45"/>
    <w:rsid w:val="0099161B"/>
    <w:rsid w:val="009919CB"/>
    <w:rsid w:val="00995828"/>
    <w:rsid w:val="0099713D"/>
    <w:rsid w:val="00997A7F"/>
    <w:rsid w:val="009A0179"/>
    <w:rsid w:val="009A0498"/>
    <w:rsid w:val="009A3395"/>
    <w:rsid w:val="009A42EC"/>
    <w:rsid w:val="009A5030"/>
    <w:rsid w:val="009A5C5F"/>
    <w:rsid w:val="009A5D3E"/>
    <w:rsid w:val="009B0CB1"/>
    <w:rsid w:val="009B117D"/>
    <w:rsid w:val="009B278C"/>
    <w:rsid w:val="009B295E"/>
    <w:rsid w:val="009B45BC"/>
    <w:rsid w:val="009B4799"/>
    <w:rsid w:val="009B4C79"/>
    <w:rsid w:val="009B578B"/>
    <w:rsid w:val="009B6445"/>
    <w:rsid w:val="009B6DB6"/>
    <w:rsid w:val="009B7651"/>
    <w:rsid w:val="009B7A96"/>
    <w:rsid w:val="009B7EEA"/>
    <w:rsid w:val="009C088A"/>
    <w:rsid w:val="009C0EF1"/>
    <w:rsid w:val="009C16E8"/>
    <w:rsid w:val="009C179B"/>
    <w:rsid w:val="009C367C"/>
    <w:rsid w:val="009C3DD9"/>
    <w:rsid w:val="009C43F3"/>
    <w:rsid w:val="009C5C60"/>
    <w:rsid w:val="009D52DF"/>
    <w:rsid w:val="009D5336"/>
    <w:rsid w:val="009D5AE0"/>
    <w:rsid w:val="009D61FE"/>
    <w:rsid w:val="009E3F65"/>
    <w:rsid w:val="009E4EE3"/>
    <w:rsid w:val="009E6765"/>
    <w:rsid w:val="009F0912"/>
    <w:rsid w:val="009F14CD"/>
    <w:rsid w:val="009F1641"/>
    <w:rsid w:val="009F1828"/>
    <w:rsid w:val="009F2443"/>
    <w:rsid w:val="009F2A55"/>
    <w:rsid w:val="009F4AD1"/>
    <w:rsid w:val="009F6CE9"/>
    <w:rsid w:val="009F7F10"/>
    <w:rsid w:val="00A02390"/>
    <w:rsid w:val="00A04201"/>
    <w:rsid w:val="00A05BA4"/>
    <w:rsid w:val="00A06EB7"/>
    <w:rsid w:val="00A10ADA"/>
    <w:rsid w:val="00A11744"/>
    <w:rsid w:val="00A155BD"/>
    <w:rsid w:val="00A17321"/>
    <w:rsid w:val="00A17A14"/>
    <w:rsid w:val="00A2020F"/>
    <w:rsid w:val="00A2421D"/>
    <w:rsid w:val="00A2423F"/>
    <w:rsid w:val="00A27E00"/>
    <w:rsid w:val="00A308F6"/>
    <w:rsid w:val="00A31BD1"/>
    <w:rsid w:val="00A31E8F"/>
    <w:rsid w:val="00A32FD8"/>
    <w:rsid w:val="00A3624E"/>
    <w:rsid w:val="00A407D0"/>
    <w:rsid w:val="00A414FB"/>
    <w:rsid w:val="00A43D77"/>
    <w:rsid w:val="00A44EFB"/>
    <w:rsid w:val="00A456E1"/>
    <w:rsid w:val="00A46D7D"/>
    <w:rsid w:val="00A51D63"/>
    <w:rsid w:val="00A5354F"/>
    <w:rsid w:val="00A551D2"/>
    <w:rsid w:val="00A55D25"/>
    <w:rsid w:val="00A569E2"/>
    <w:rsid w:val="00A62797"/>
    <w:rsid w:val="00A62EC1"/>
    <w:rsid w:val="00A6515D"/>
    <w:rsid w:val="00A65A33"/>
    <w:rsid w:val="00A65A40"/>
    <w:rsid w:val="00A704F0"/>
    <w:rsid w:val="00A7167E"/>
    <w:rsid w:val="00A717B9"/>
    <w:rsid w:val="00A72868"/>
    <w:rsid w:val="00A747C5"/>
    <w:rsid w:val="00A80E67"/>
    <w:rsid w:val="00A8203D"/>
    <w:rsid w:val="00A828C8"/>
    <w:rsid w:val="00A83266"/>
    <w:rsid w:val="00A8427B"/>
    <w:rsid w:val="00A84B7C"/>
    <w:rsid w:val="00A858C7"/>
    <w:rsid w:val="00A85BB0"/>
    <w:rsid w:val="00A86C01"/>
    <w:rsid w:val="00A871C0"/>
    <w:rsid w:val="00A8796F"/>
    <w:rsid w:val="00A91802"/>
    <w:rsid w:val="00A91CF8"/>
    <w:rsid w:val="00A921F3"/>
    <w:rsid w:val="00A927B4"/>
    <w:rsid w:val="00A96BF2"/>
    <w:rsid w:val="00A97107"/>
    <w:rsid w:val="00AA0396"/>
    <w:rsid w:val="00AA1C1E"/>
    <w:rsid w:val="00AA1C9D"/>
    <w:rsid w:val="00AA29C3"/>
    <w:rsid w:val="00AA3091"/>
    <w:rsid w:val="00AA5B00"/>
    <w:rsid w:val="00AA5CC0"/>
    <w:rsid w:val="00AA74F1"/>
    <w:rsid w:val="00AA757B"/>
    <w:rsid w:val="00AB1C93"/>
    <w:rsid w:val="00AB1FCC"/>
    <w:rsid w:val="00AB245E"/>
    <w:rsid w:val="00AB2E02"/>
    <w:rsid w:val="00AB604A"/>
    <w:rsid w:val="00AC0934"/>
    <w:rsid w:val="00AC264E"/>
    <w:rsid w:val="00AC4174"/>
    <w:rsid w:val="00AC4897"/>
    <w:rsid w:val="00AC623C"/>
    <w:rsid w:val="00AC6558"/>
    <w:rsid w:val="00AC7AAC"/>
    <w:rsid w:val="00AD0AE8"/>
    <w:rsid w:val="00AD165F"/>
    <w:rsid w:val="00AD356E"/>
    <w:rsid w:val="00AD5E06"/>
    <w:rsid w:val="00AD71DC"/>
    <w:rsid w:val="00AE5251"/>
    <w:rsid w:val="00AE669E"/>
    <w:rsid w:val="00AF0B47"/>
    <w:rsid w:val="00AF1160"/>
    <w:rsid w:val="00AF3901"/>
    <w:rsid w:val="00AF3DC1"/>
    <w:rsid w:val="00AF6A60"/>
    <w:rsid w:val="00AF790D"/>
    <w:rsid w:val="00B00966"/>
    <w:rsid w:val="00B00EC2"/>
    <w:rsid w:val="00B00F36"/>
    <w:rsid w:val="00B0334C"/>
    <w:rsid w:val="00B03CA7"/>
    <w:rsid w:val="00B055AD"/>
    <w:rsid w:val="00B0586A"/>
    <w:rsid w:val="00B06794"/>
    <w:rsid w:val="00B06F5C"/>
    <w:rsid w:val="00B07B4A"/>
    <w:rsid w:val="00B07D3B"/>
    <w:rsid w:val="00B11361"/>
    <w:rsid w:val="00B11AEC"/>
    <w:rsid w:val="00B125C0"/>
    <w:rsid w:val="00B132C8"/>
    <w:rsid w:val="00B16CB9"/>
    <w:rsid w:val="00B16CC1"/>
    <w:rsid w:val="00B16EF4"/>
    <w:rsid w:val="00B17065"/>
    <w:rsid w:val="00B17B30"/>
    <w:rsid w:val="00B21CF1"/>
    <w:rsid w:val="00B22733"/>
    <w:rsid w:val="00B24184"/>
    <w:rsid w:val="00B250A8"/>
    <w:rsid w:val="00B26ACB"/>
    <w:rsid w:val="00B31CED"/>
    <w:rsid w:val="00B326F9"/>
    <w:rsid w:val="00B3549F"/>
    <w:rsid w:val="00B36E8B"/>
    <w:rsid w:val="00B404C4"/>
    <w:rsid w:val="00B41D65"/>
    <w:rsid w:val="00B42E19"/>
    <w:rsid w:val="00B438F8"/>
    <w:rsid w:val="00B46607"/>
    <w:rsid w:val="00B47AC2"/>
    <w:rsid w:val="00B50195"/>
    <w:rsid w:val="00B505E0"/>
    <w:rsid w:val="00B5082D"/>
    <w:rsid w:val="00B5259C"/>
    <w:rsid w:val="00B5290E"/>
    <w:rsid w:val="00B52D72"/>
    <w:rsid w:val="00B5402D"/>
    <w:rsid w:val="00B559BF"/>
    <w:rsid w:val="00B567FF"/>
    <w:rsid w:val="00B57F4D"/>
    <w:rsid w:val="00B60058"/>
    <w:rsid w:val="00B60437"/>
    <w:rsid w:val="00B61CB5"/>
    <w:rsid w:val="00B637D8"/>
    <w:rsid w:val="00B65BC8"/>
    <w:rsid w:val="00B65DF3"/>
    <w:rsid w:val="00B672DF"/>
    <w:rsid w:val="00B73626"/>
    <w:rsid w:val="00B73B39"/>
    <w:rsid w:val="00B755D2"/>
    <w:rsid w:val="00B80BA3"/>
    <w:rsid w:val="00B82B93"/>
    <w:rsid w:val="00B852D2"/>
    <w:rsid w:val="00B8536B"/>
    <w:rsid w:val="00B856CC"/>
    <w:rsid w:val="00B85D4F"/>
    <w:rsid w:val="00B863E6"/>
    <w:rsid w:val="00B867CC"/>
    <w:rsid w:val="00B86A7B"/>
    <w:rsid w:val="00B90809"/>
    <w:rsid w:val="00B9235F"/>
    <w:rsid w:val="00B9379C"/>
    <w:rsid w:val="00B954C3"/>
    <w:rsid w:val="00B95520"/>
    <w:rsid w:val="00B9554E"/>
    <w:rsid w:val="00BA015D"/>
    <w:rsid w:val="00BA2322"/>
    <w:rsid w:val="00BA3F57"/>
    <w:rsid w:val="00BA40B0"/>
    <w:rsid w:val="00BA573A"/>
    <w:rsid w:val="00BA706D"/>
    <w:rsid w:val="00BB0323"/>
    <w:rsid w:val="00BB0F8F"/>
    <w:rsid w:val="00BB173B"/>
    <w:rsid w:val="00BB255E"/>
    <w:rsid w:val="00BB3809"/>
    <w:rsid w:val="00BB4041"/>
    <w:rsid w:val="00BB56A3"/>
    <w:rsid w:val="00BC1C6B"/>
    <w:rsid w:val="00BC2423"/>
    <w:rsid w:val="00BC381B"/>
    <w:rsid w:val="00BC38EF"/>
    <w:rsid w:val="00BC3B10"/>
    <w:rsid w:val="00BC4C0F"/>
    <w:rsid w:val="00BC5947"/>
    <w:rsid w:val="00BC5A56"/>
    <w:rsid w:val="00BD0D82"/>
    <w:rsid w:val="00BD419B"/>
    <w:rsid w:val="00BD5B0D"/>
    <w:rsid w:val="00BE1312"/>
    <w:rsid w:val="00BE1866"/>
    <w:rsid w:val="00BE23CA"/>
    <w:rsid w:val="00BE4F0B"/>
    <w:rsid w:val="00BE5155"/>
    <w:rsid w:val="00BE586E"/>
    <w:rsid w:val="00BE59AC"/>
    <w:rsid w:val="00BE6597"/>
    <w:rsid w:val="00BE742F"/>
    <w:rsid w:val="00BE798F"/>
    <w:rsid w:val="00BF1AB3"/>
    <w:rsid w:val="00C00C5C"/>
    <w:rsid w:val="00C0206D"/>
    <w:rsid w:val="00C02AAA"/>
    <w:rsid w:val="00C02F3D"/>
    <w:rsid w:val="00C111D4"/>
    <w:rsid w:val="00C118FA"/>
    <w:rsid w:val="00C13786"/>
    <w:rsid w:val="00C14E1C"/>
    <w:rsid w:val="00C168D0"/>
    <w:rsid w:val="00C16A58"/>
    <w:rsid w:val="00C17853"/>
    <w:rsid w:val="00C178BC"/>
    <w:rsid w:val="00C225D6"/>
    <w:rsid w:val="00C24BA9"/>
    <w:rsid w:val="00C27741"/>
    <w:rsid w:val="00C3027D"/>
    <w:rsid w:val="00C328A2"/>
    <w:rsid w:val="00C3359E"/>
    <w:rsid w:val="00C3386E"/>
    <w:rsid w:val="00C34A1B"/>
    <w:rsid w:val="00C36116"/>
    <w:rsid w:val="00C362A4"/>
    <w:rsid w:val="00C36378"/>
    <w:rsid w:val="00C404FC"/>
    <w:rsid w:val="00C45D87"/>
    <w:rsid w:val="00C47AC4"/>
    <w:rsid w:val="00C47FB7"/>
    <w:rsid w:val="00C50510"/>
    <w:rsid w:val="00C52951"/>
    <w:rsid w:val="00C530A0"/>
    <w:rsid w:val="00C540B0"/>
    <w:rsid w:val="00C633EE"/>
    <w:rsid w:val="00C63EE6"/>
    <w:rsid w:val="00C657B0"/>
    <w:rsid w:val="00C65F15"/>
    <w:rsid w:val="00C66213"/>
    <w:rsid w:val="00C669B3"/>
    <w:rsid w:val="00C671A9"/>
    <w:rsid w:val="00C67941"/>
    <w:rsid w:val="00C731CE"/>
    <w:rsid w:val="00C74E7A"/>
    <w:rsid w:val="00C753BD"/>
    <w:rsid w:val="00C7552D"/>
    <w:rsid w:val="00C777F8"/>
    <w:rsid w:val="00C817CB"/>
    <w:rsid w:val="00C818D8"/>
    <w:rsid w:val="00C83F0F"/>
    <w:rsid w:val="00C84735"/>
    <w:rsid w:val="00C847DB"/>
    <w:rsid w:val="00C86420"/>
    <w:rsid w:val="00C86A8D"/>
    <w:rsid w:val="00C90F24"/>
    <w:rsid w:val="00C93DA1"/>
    <w:rsid w:val="00C94E14"/>
    <w:rsid w:val="00C95041"/>
    <w:rsid w:val="00C96711"/>
    <w:rsid w:val="00C96CF4"/>
    <w:rsid w:val="00C973F2"/>
    <w:rsid w:val="00C97695"/>
    <w:rsid w:val="00C97B70"/>
    <w:rsid w:val="00CA02E1"/>
    <w:rsid w:val="00CA07A4"/>
    <w:rsid w:val="00CA0FD2"/>
    <w:rsid w:val="00CA11AC"/>
    <w:rsid w:val="00CA3EB7"/>
    <w:rsid w:val="00CA4D0E"/>
    <w:rsid w:val="00CA5380"/>
    <w:rsid w:val="00CA5DA7"/>
    <w:rsid w:val="00CA77D5"/>
    <w:rsid w:val="00CB03CB"/>
    <w:rsid w:val="00CB0964"/>
    <w:rsid w:val="00CB119B"/>
    <w:rsid w:val="00CB35A0"/>
    <w:rsid w:val="00CB5488"/>
    <w:rsid w:val="00CB68B0"/>
    <w:rsid w:val="00CC2C10"/>
    <w:rsid w:val="00CC3865"/>
    <w:rsid w:val="00CC3E42"/>
    <w:rsid w:val="00CC5AD0"/>
    <w:rsid w:val="00CD121E"/>
    <w:rsid w:val="00CD1276"/>
    <w:rsid w:val="00CD18B3"/>
    <w:rsid w:val="00CD1D5F"/>
    <w:rsid w:val="00CD1F0C"/>
    <w:rsid w:val="00CD2B7F"/>
    <w:rsid w:val="00CD5DC4"/>
    <w:rsid w:val="00CD622C"/>
    <w:rsid w:val="00CD632A"/>
    <w:rsid w:val="00CD6488"/>
    <w:rsid w:val="00CD6CEF"/>
    <w:rsid w:val="00CE1225"/>
    <w:rsid w:val="00CE244B"/>
    <w:rsid w:val="00CE55AD"/>
    <w:rsid w:val="00CE5737"/>
    <w:rsid w:val="00CE5756"/>
    <w:rsid w:val="00CE63C1"/>
    <w:rsid w:val="00CF1084"/>
    <w:rsid w:val="00CF19E0"/>
    <w:rsid w:val="00CF3C72"/>
    <w:rsid w:val="00CF6656"/>
    <w:rsid w:val="00CF73F0"/>
    <w:rsid w:val="00D00C31"/>
    <w:rsid w:val="00D00EF4"/>
    <w:rsid w:val="00D01613"/>
    <w:rsid w:val="00D0514C"/>
    <w:rsid w:val="00D05B94"/>
    <w:rsid w:val="00D1276C"/>
    <w:rsid w:val="00D12A4F"/>
    <w:rsid w:val="00D1547E"/>
    <w:rsid w:val="00D154A7"/>
    <w:rsid w:val="00D15D62"/>
    <w:rsid w:val="00D164CC"/>
    <w:rsid w:val="00D16AD9"/>
    <w:rsid w:val="00D17722"/>
    <w:rsid w:val="00D17B50"/>
    <w:rsid w:val="00D21F21"/>
    <w:rsid w:val="00D23222"/>
    <w:rsid w:val="00D24489"/>
    <w:rsid w:val="00D258EB"/>
    <w:rsid w:val="00D26438"/>
    <w:rsid w:val="00D26AA2"/>
    <w:rsid w:val="00D27FD9"/>
    <w:rsid w:val="00D30777"/>
    <w:rsid w:val="00D31757"/>
    <w:rsid w:val="00D322E3"/>
    <w:rsid w:val="00D34CE9"/>
    <w:rsid w:val="00D35739"/>
    <w:rsid w:val="00D358BC"/>
    <w:rsid w:val="00D3600B"/>
    <w:rsid w:val="00D36D7A"/>
    <w:rsid w:val="00D379EE"/>
    <w:rsid w:val="00D40C4B"/>
    <w:rsid w:val="00D424F9"/>
    <w:rsid w:val="00D43737"/>
    <w:rsid w:val="00D445E6"/>
    <w:rsid w:val="00D449D1"/>
    <w:rsid w:val="00D470AC"/>
    <w:rsid w:val="00D47309"/>
    <w:rsid w:val="00D474F4"/>
    <w:rsid w:val="00D519A8"/>
    <w:rsid w:val="00D51AB9"/>
    <w:rsid w:val="00D55964"/>
    <w:rsid w:val="00D566D7"/>
    <w:rsid w:val="00D56D1A"/>
    <w:rsid w:val="00D57A88"/>
    <w:rsid w:val="00D62AF9"/>
    <w:rsid w:val="00D63ABB"/>
    <w:rsid w:val="00D653E5"/>
    <w:rsid w:val="00D676EB"/>
    <w:rsid w:val="00D67914"/>
    <w:rsid w:val="00D72859"/>
    <w:rsid w:val="00D72A23"/>
    <w:rsid w:val="00D73964"/>
    <w:rsid w:val="00D73E64"/>
    <w:rsid w:val="00D75A83"/>
    <w:rsid w:val="00D7603B"/>
    <w:rsid w:val="00D77178"/>
    <w:rsid w:val="00D77204"/>
    <w:rsid w:val="00D80DE7"/>
    <w:rsid w:val="00D85FB7"/>
    <w:rsid w:val="00D86917"/>
    <w:rsid w:val="00D91675"/>
    <w:rsid w:val="00D94FB4"/>
    <w:rsid w:val="00DA1196"/>
    <w:rsid w:val="00DA17AE"/>
    <w:rsid w:val="00DA3667"/>
    <w:rsid w:val="00DA4231"/>
    <w:rsid w:val="00DA5756"/>
    <w:rsid w:val="00DA5FC7"/>
    <w:rsid w:val="00DA6405"/>
    <w:rsid w:val="00DB03FF"/>
    <w:rsid w:val="00DB15AB"/>
    <w:rsid w:val="00DB276E"/>
    <w:rsid w:val="00DB44FC"/>
    <w:rsid w:val="00DB6B8E"/>
    <w:rsid w:val="00DB7536"/>
    <w:rsid w:val="00DB76B5"/>
    <w:rsid w:val="00DC039C"/>
    <w:rsid w:val="00DC0956"/>
    <w:rsid w:val="00DC339F"/>
    <w:rsid w:val="00DC5019"/>
    <w:rsid w:val="00DC5E0F"/>
    <w:rsid w:val="00DC6515"/>
    <w:rsid w:val="00DC6FA0"/>
    <w:rsid w:val="00DC7C6D"/>
    <w:rsid w:val="00DD1228"/>
    <w:rsid w:val="00DD4300"/>
    <w:rsid w:val="00DD5ABD"/>
    <w:rsid w:val="00DD5D33"/>
    <w:rsid w:val="00DD5E42"/>
    <w:rsid w:val="00DD601B"/>
    <w:rsid w:val="00DD708B"/>
    <w:rsid w:val="00DD7735"/>
    <w:rsid w:val="00DD7877"/>
    <w:rsid w:val="00DE260D"/>
    <w:rsid w:val="00DE2F5D"/>
    <w:rsid w:val="00DE59FD"/>
    <w:rsid w:val="00DE6221"/>
    <w:rsid w:val="00DE7A19"/>
    <w:rsid w:val="00DF02AC"/>
    <w:rsid w:val="00DF0E1F"/>
    <w:rsid w:val="00DF1D85"/>
    <w:rsid w:val="00DF1FD1"/>
    <w:rsid w:val="00DF368B"/>
    <w:rsid w:val="00DF654E"/>
    <w:rsid w:val="00DF6B35"/>
    <w:rsid w:val="00E0339E"/>
    <w:rsid w:val="00E03EC3"/>
    <w:rsid w:val="00E0425B"/>
    <w:rsid w:val="00E0442F"/>
    <w:rsid w:val="00E05AD5"/>
    <w:rsid w:val="00E072E4"/>
    <w:rsid w:val="00E107B0"/>
    <w:rsid w:val="00E12CD5"/>
    <w:rsid w:val="00E13E4D"/>
    <w:rsid w:val="00E16197"/>
    <w:rsid w:val="00E161EB"/>
    <w:rsid w:val="00E16E64"/>
    <w:rsid w:val="00E21178"/>
    <w:rsid w:val="00E2360D"/>
    <w:rsid w:val="00E24BC0"/>
    <w:rsid w:val="00E24D24"/>
    <w:rsid w:val="00E24F06"/>
    <w:rsid w:val="00E24FED"/>
    <w:rsid w:val="00E25428"/>
    <w:rsid w:val="00E25898"/>
    <w:rsid w:val="00E2648E"/>
    <w:rsid w:val="00E273DD"/>
    <w:rsid w:val="00E302BD"/>
    <w:rsid w:val="00E30949"/>
    <w:rsid w:val="00E30E8F"/>
    <w:rsid w:val="00E31C7E"/>
    <w:rsid w:val="00E33D1B"/>
    <w:rsid w:val="00E34116"/>
    <w:rsid w:val="00E344F7"/>
    <w:rsid w:val="00E35685"/>
    <w:rsid w:val="00E35C83"/>
    <w:rsid w:val="00E36E47"/>
    <w:rsid w:val="00E37527"/>
    <w:rsid w:val="00E376B8"/>
    <w:rsid w:val="00E37A91"/>
    <w:rsid w:val="00E37ECB"/>
    <w:rsid w:val="00E40465"/>
    <w:rsid w:val="00E43051"/>
    <w:rsid w:val="00E43470"/>
    <w:rsid w:val="00E45702"/>
    <w:rsid w:val="00E45D4B"/>
    <w:rsid w:val="00E4662F"/>
    <w:rsid w:val="00E47A71"/>
    <w:rsid w:val="00E47B8E"/>
    <w:rsid w:val="00E51844"/>
    <w:rsid w:val="00E5388C"/>
    <w:rsid w:val="00E54ADB"/>
    <w:rsid w:val="00E5695D"/>
    <w:rsid w:val="00E57A81"/>
    <w:rsid w:val="00E622CC"/>
    <w:rsid w:val="00E6287F"/>
    <w:rsid w:val="00E635E6"/>
    <w:rsid w:val="00E64EBE"/>
    <w:rsid w:val="00E6513A"/>
    <w:rsid w:val="00E66E8F"/>
    <w:rsid w:val="00E670E0"/>
    <w:rsid w:val="00E67F0D"/>
    <w:rsid w:val="00E71F4B"/>
    <w:rsid w:val="00E73CB1"/>
    <w:rsid w:val="00E75E98"/>
    <w:rsid w:val="00E76109"/>
    <w:rsid w:val="00E763AD"/>
    <w:rsid w:val="00E80E41"/>
    <w:rsid w:val="00E80E4C"/>
    <w:rsid w:val="00E80FA0"/>
    <w:rsid w:val="00E84721"/>
    <w:rsid w:val="00E853C1"/>
    <w:rsid w:val="00E8590A"/>
    <w:rsid w:val="00E85DA7"/>
    <w:rsid w:val="00E87A3B"/>
    <w:rsid w:val="00E90DED"/>
    <w:rsid w:val="00E92C23"/>
    <w:rsid w:val="00E93639"/>
    <w:rsid w:val="00E974CC"/>
    <w:rsid w:val="00E97D7B"/>
    <w:rsid w:val="00EA0172"/>
    <w:rsid w:val="00EA1D06"/>
    <w:rsid w:val="00EA2CAD"/>
    <w:rsid w:val="00EA4541"/>
    <w:rsid w:val="00EA45DF"/>
    <w:rsid w:val="00EA4F2C"/>
    <w:rsid w:val="00EA5CAA"/>
    <w:rsid w:val="00EA6A88"/>
    <w:rsid w:val="00EB02BD"/>
    <w:rsid w:val="00EB1DFA"/>
    <w:rsid w:val="00EB3A7C"/>
    <w:rsid w:val="00EB4380"/>
    <w:rsid w:val="00EB4445"/>
    <w:rsid w:val="00EB559C"/>
    <w:rsid w:val="00EB6610"/>
    <w:rsid w:val="00EB711F"/>
    <w:rsid w:val="00EC10E7"/>
    <w:rsid w:val="00EC25E7"/>
    <w:rsid w:val="00EC2697"/>
    <w:rsid w:val="00EC2F67"/>
    <w:rsid w:val="00EC4502"/>
    <w:rsid w:val="00EC5965"/>
    <w:rsid w:val="00ED0B48"/>
    <w:rsid w:val="00ED1AA9"/>
    <w:rsid w:val="00ED26E6"/>
    <w:rsid w:val="00ED3B77"/>
    <w:rsid w:val="00ED3BB3"/>
    <w:rsid w:val="00ED495C"/>
    <w:rsid w:val="00ED5621"/>
    <w:rsid w:val="00ED5933"/>
    <w:rsid w:val="00EE0198"/>
    <w:rsid w:val="00EE07C0"/>
    <w:rsid w:val="00EE1E58"/>
    <w:rsid w:val="00EE40B5"/>
    <w:rsid w:val="00EE5F99"/>
    <w:rsid w:val="00EE72FD"/>
    <w:rsid w:val="00EE7AB5"/>
    <w:rsid w:val="00EF19F7"/>
    <w:rsid w:val="00EF1D7A"/>
    <w:rsid w:val="00EF27F7"/>
    <w:rsid w:val="00EF3D8F"/>
    <w:rsid w:val="00EF43AE"/>
    <w:rsid w:val="00EF5D4F"/>
    <w:rsid w:val="00F02439"/>
    <w:rsid w:val="00F03755"/>
    <w:rsid w:val="00F05C28"/>
    <w:rsid w:val="00F07187"/>
    <w:rsid w:val="00F11183"/>
    <w:rsid w:val="00F1368F"/>
    <w:rsid w:val="00F1478E"/>
    <w:rsid w:val="00F14971"/>
    <w:rsid w:val="00F17799"/>
    <w:rsid w:val="00F21043"/>
    <w:rsid w:val="00F22696"/>
    <w:rsid w:val="00F2550A"/>
    <w:rsid w:val="00F3004D"/>
    <w:rsid w:val="00F302AA"/>
    <w:rsid w:val="00F31CA0"/>
    <w:rsid w:val="00F37C26"/>
    <w:rsid w:val="00F40D38"/>
    <w:rsid w:val="00F4128B"/>
    <w:rsid w:val="00F41A96"/>
    <w:rsid w:val="00F421F5"/>
    <w:rsid w:val="00F429CB"/>
    <w:rsid w:val="00F44052"/>
    <w:rsid w:val="00F46001"/>
    <w:rsid w:val="00F46FA4"/>
    <w:rsid w:val="00F47431"/>
    <w:rsid w:val="00F47CA6"/>
    <w:rsid w:val="00F51A8D"/>
    <w:rsid w:val="00F51EEC"/>
    <w:rsid w:val="00F53A5D"/>
    <w:rsid w:val="00F548CE"/>
    <w:rsid w:val="00F57D9C"/>
    <w:rsid w:val="00F601A0"/>
    <w:rsid w:val="00F60889"/>
    <w:rsid w:val="00F61EA1"/>
    <w:rsid w:val="00F62975"/>
    <w:rsid w:val="00F6349D"/>
    <w:rsid w:val="00F63850"/>
    <w:rsid w:val="00F64681"/>
    <w:rsid w:val="00F67DB8"/>
    <w:rsid w:val="00F70CB4"/>
    <w:rsid w:val="00F7120B"/>
    <w:rsid w:val="00F7244A"/>
    <w:rsid w:val="00F73699"/>
    <w:rsid w:val="00F73A68"/>
    <w:rsid w:val="00F76944"/>
    <w:rsid w:val="00F77B34"/>
    <w:rsid w:val="00F813F4"/>
    <w:rsid w:val="00F86217"/>
    <w:rsid w:val="00F87597"/>
    <w:rsid w:val="00F9214C"/>
    <w:rsid w:val="00F924DC"/>
    <w:rsid w:val="00F94AE2"/>
    <w:rsid w:val="00F94C6E"/>
    <w:rsid w:val="00F94F99"/>
    <w:rsid w:val="00F950BC"/>
    <w:rsid w:val="00F96679"/>
    <w:rsid w:val="00F96872"/>
    <w:rsid w:val="00F972EE"/>
    <w:rsid w:val="00F975DC"/>
    <w:rsid w:val="00FA070D"/>
    <w:rsid w:val="00FA0F61"/>
    <w:rsid w:val="00FA10E7"/>
    <w:rsid w:val="00FA1210"/>
    <w:rsid w:val="00FA27AE"/>
    <w:rsid w:val="00FA27F8"/>
    <w:rsid w:val="00FA37C0"/>
    <w:rsid w:val="00FA462A"/>
    <w:rsid w:val="00FA581F"/>
    <w:rsid w:val="00FA6927"/>
    <w:rsid w:val="00FA7964"/>
    <w:rsid w:val="00FB0107"/>
    <w:rsid w:val="00FB056F"/>
    <w:rsid w:val="00FB1A7B"/>
    <w:rsid w:val="00FB4697"/>
    <w:rsid w:val="00FC0028"/>
    <w:rsid w:val="00FC1215"/>
    <w:rsid w:val="00FC5261"/>
    <w:rsid w:val="00FC536D"/>
    <w:rsid w:val="00FC548C"/>
    <w:rsid w:val="00FD4562"/>
    <w:rsid w:val="00FD53AD"/>
    <w:rsid w:val="00FD66AB"/>
    <w:rsid w:val="00FD692C"/>
    <w:rsid w:val="00FD6ECA"/>
    <w:rsid w:val="00FE0C24"/>
    <w:rsid w:val="00FE1143"/>
    <w:rsid w:val="00FE12D1"/>
    <w:rsid w:val="00FE1CAC"/>
    <w:rsid w:val="00FE2A9F"/>
    <w:rsid w:val="00FE2DB3"/>
    <w:rsid w:val="00FE2E95"/>
    <w:rsid w:val="00FE4802"/>
    <w:rsid w:val="00FE612E"/>
    <w:rsid w:val="00FE7596"/>
    <w:rsid w:val="00FF05A2"/>
    <w:rsid w:val="00FF0975"/>
    <w:rsid w:val="00FF14D2"/>
    <w:rsid w:val="00FF3A6C"/>
    <w:rsid w:val="00FF3EFD"/>
    <w:rsid w:val="00FF5361"/>
    <w:rsid w:val="00FF70A3"/>
    <w:rsid w:val="00FF71BA"/>
    <w:rsid w:val="393DC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EBE0"/>
  <w15:docId w15:val="{8B9D9396-0E2F-4FD4-A172-85F5710D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639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E93639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93639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36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363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D56B-0C84-4C17-A009-55EE98A3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2428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zanek</dc:creator>
  <cp:lastModifiedBy>Dorota</cp:lastModifiedBy>
  <cp:revision>342</cp:revision>
  <cp:lastPrinted>2016-09-27T13:50:00Z</cp:lastPrinted>
  <dcterms:created xsi:type="dcterms:W3CDTF">2020-01-14T21:51:00Z</dcterms:created>
  <dcterms:modified xsi:type="dcterms:W3CDTF">2020-03-06T12:41:00Z</dcterms:modified>
</cp:coreProperties>
</file>